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84" w:rsidRPr="000E3434" w:rsidRDefault="00C7104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6350</wp:posOffset>
            </wp:positionV>
            <wp:extent cx="713740" cy="873760"/>
            <wp:effectExtent l="0" t="0" r="0" b="2540"/>
            <wp:wrapNone/>
            <wp:docPr id="2" name="Рисунок 4" descr="герб на документы отредактиров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а документы отредактирова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B7" w:rsidRPr="000E3434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575B7" w:rsidRPr="000E3434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575B7" w:rsidRPr="000E3434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575B7" w:rsidRPr="000E3434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A4760" w:rsidRPr="00CB66F7" w:rsidRDefault="000A4760" w:rsidP="000A4760">
      <w:pPr>
        <w:spacing w:before="240"/>
        <w:jc w:val="center"/>
        <w:rPr>
          <w:b/>
          <w:sz w:val="22"/>
          <w:szCs w:val="22"/>
        </w:rPr>
      </w:pPr>
      <w:r w:rsidRPr="00CB66F7">
        <w:rPr>
          <w:b/>
          <w:sz w:val="22"/>
          <w:szCs w:val="22"/>
        </w:rPr>
        <w:t>РЕВИЗИОННАЯ КОМИССИЯ КАРГАТСКОГО РАЙОНА</w:t>
      </w:r>
    </w:p>
    <w:p w:rsidR="003A4184" w:rsidRPr="00CB66F7" w:rsidRDefault="000A4760" w:rsidP="000A4760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CB66F7">
        <w:rPr>
          <w:rFonts w:ascii="Times New Roman" w:hAnsi="Times New Roman"/>
          <w:b/>
          <w:sz w:val="22"/>
          <w:szCs w:val="22"/>
        </w:rPr>
        <w:t>НОВОСИБИРСКОЙ ОБЛАСТИ</w:t>
      </w:r>
    </w:p>
    <w:p w:rsidR="000A4760" w:rsidRPr="00CB66F7" w:rsidRDefault="000A4760" w:rsidP="000A4760">
      <w:pPr>
        <w:spacing w:before="120"/>
        <w:jc w:val="center"/>
      </w:pPr>
    </w:p>
    <w:p w:rsidR="00CE118D" w:rsidRPr="00CB66F7" w:rsidRDefault="00CE118D" w:rsidP="00CE118D">
      <w:pPr>
        <w:spacing w:before="120"/>
        <w:jc w:val="center"/>
        <w:rPr>
          <w:b/>
        </w:rPr>
      </w:pPr>
      <w:r w:rsidRPr="00CB66F7">
        <w:rPr>
          <w:b/>
        </w:rPr>
        <w:t>ОТЧЁТ</w:t>
      </w:r>
    </w:p>
    <w:p w:rsidR="002A3D2A" w:rsidRPr="00CB66F7" w:rsidRDefault="00CE118D" w:rsidP="003A4184">
      <w:pPr>
        <w:jc w:val="center"/>
        <w:rPr>
          <w:b/>
        </w:rPr>
      </w:pPr>
      <w:r w:rsidRPr="00CB66F7">
        <w:rPr>
          <w:b/>
        </w:rPr>
        <w:t xml:space="preserve">о результатах </w:t>
      </w:r>
      <w:r w:rsidR="005908BA" w:rsidRPr="00CB66F7">
        <w:rPr>
          <w:b/>
        </w:rPr>
        <w:t xml:space="preserve">проверки </w:t>
      </w:r>
      <w:r w:rsidR="00553AAA" w:rsidRPr="00CB66F7">
        <w:rPr>
          <w:b/>
        </w:rPr>
        <w:t xml:space="preserve">целевого и эффективного использования </w:t>
      </w:r>
      <w:r w:rsidR="002A3D2A" w:rsidRPr="00CB66F7">
        <w:rPr>
          <w:b/>
        </w:rPr>
        <w:t xml:space="preserve">субсидий, предоставленных из бюджета города Каргата МУП «Каргатское ЖКХ» </w:t>
      </w:r>
    </w:p>
    <w:p w:rsidR="003A4184" w:rsidRPr="00CB66F7" w:rsidRDefault="002A3D2A" w:rsidP="003A4184">
      <w:pPr>
        <w:jc w:val="center"/>
        <w:rPr>
          <w:b/>
        </w:rPr>
      </w:pPr>
      <w:r w:rsidRPr="00CB66F7">
        <w:rPr>
          <w:b/>
        </w:rPr>
        <w:t>за 9 месяцев 2016 года</w:t>
      </w:r>
    </w:p>
    <w:p w:rsidR="003A4184" w:rsidRPr="00CB66F7" w:rsidRDefault="003A4184" w:rsidP="003A418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4184" w:rsidRPr="00CB66F7" w:rsidRDefault="00F94F06" w:rsidP="00506E7D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B66F7">
        <w:rPr>
          <w:rFonts w:ascii="Times New Roman" w:hAnsi="Times New Roman"/>
          <w:sz w:val="24"/>
          <w:szCs w:val="24"/>
        </w:rPr>
        <w:t>г.</w:t>
      </w:r>
      <w:r w:rsidR="002A792A" w:rsidRPr="00CB66F7">
        <w:rPr>
          <w:rFonts w:ascii="Times New Roman" w:hAnsi="Times New Roman"/>
          <w:sz w:val="24"/>
          <w:szCs w:val="24"/>
        </w:rPr>
        <w:t xml:space="preserve"> </w:t>
      </w:r>
      <w:r w:rsidRPr="00CB66F7">
        <w:rPr>
          <w:rFonts w:ascii="Times New Roman" w:hAnsi="Times New Roman"/>
          <w:sz w:val="24"/>
          <w:szCs w:val="24"/>
        </w:rPr>
        <w:t>Каргат</w:t>
      </w:r>
      <w:r w:rsidR="00506E7D" w:rsidRPr="00CB66F7">
        <w:rPr>
          <w:rFonts w:ascii="Times New Roman" w:hAnsi="Times New Roman"/>
          <w:sz w:val="24"/>
          <w:szCs w:val="24"/>
        </w:rPr>
        <w:t xml:space="preserve"> </w:t>
      </w:r>
      <w:r w:rsidRPr="00CB66F7">
        <w:rPr>
          <w:rFonts w:ascii="Times New Roman" w:hAnsi="Times New Roman"/>
          <w:sz w:val="24"/>
          <w:szCs w:val="24"/>
        </w:rPr>
        <w:tab/>
      </w:r>
      <w:r w:rsidRPr="00CB66F7">
        <w:rPr>
          <w:rFonts w:ascii="Times New Roman" w:hAnsi="Times New Roman"/>
          <w:sz w:val="24"/>
          <w:szCs w:val="24"/>
        </w:rPr>
        <w:tab/>
      </w:r>
      <w:r w:rsidR="00506E7D" w:rsidRPr="00CB66F7">
        <w:rPr>
          <w:rFonts w:ascii="Times New Roman" w:hAnsi="Times New Roman"/>
          <w:sz w:val="24"/>
          <w:szCs w:val="24"/>
        </w:rPr>
        <w:t xml:space="preserve"> </w:t>
      </w:r>
      <w:r w:rsidR="00B80E5F" w:rsidRPr="00CB66F7">
        <w:rPr>
          <w:rFonts w:ascii="Times New Roman" w:hAnsi="Times New Roman"/>
          <w:sz w:val="24"/>
          <w:szCs w:val="24"/>
        </w:rPr>
        <w:tab/>
      </w:r>
      <w:r w:rsidR="002A792A" w:rsidRPr="00CB66F7">
        <w:rPr>
          <w:rFonts w:ascii="Times New Roman" w:hAnsi="Times New Roman"/>
          <w:sz w:val="24"/>
          <w:szCs w:val="24"/>
        </w:rPr>
        <w:t xml:space="preserve"> </w:t>
      </w:r>
      <w:r w:rsidR="00506E7D" w:rsidRPr="00CB66F7">
        <w:rPr>
          <w:rFonts w:ascii="Times New Roman" w:hAnsi="Times New Roman"/>
          <w:sz w:val="24"/>
          <w:szCs w:val="24"/>
        </w:rPr>
        <w:tab/>
      </w:r>
      <w:r w:rsidR="00506E7D" w:rsidRPr="00CB66F7">
        <w:rPr>
          <w:rFonts w:ascii="Times New Roman" w:hAnsi="Times New Roman"/>
          <w:sz w:val="24"/>
          <w:szCs w:val="24"/>
        </w:rPr>
        <w:tab/>
      </w:r>
      <w:r w:rsidR="00506E7D" w:rsidRPr="00CB66F7">
        <w:rPr>
          <w:rFonts w:ascii="Times New Roman" w:hAnsi="Times New Roman"/>
          <w:sz w:val="24"/>
          <w:szCs w:val="24"/>
        </w:rPr>
        <w:tab/>
      </w:r>
      <w:r w:rsidR="00F80745" w:rsidRPr="00CB66F7">
        <w:rPr>
          <w:rFonts w:ascii="Times New Roman" w:hAnsi="Times New Roman"/>
          <w:sz w:val="24"/>
          <w:szCs w:val="24"/>
        </w:rPr>
        <w:tab/>
      </w:r>
      <w:r w:rsidR="00506E7D" w:rsidRPr="00CB66F7">
        <w:rPr>
          <w:rFonts w:ascii="Times New Roman" w:hAnsi="Times New Roman"/>
          <w:sz w:val="24"/>
          <w:szCs w:val="24"/>
        </w:rPr>
        <w:tab/>
      </w:r>
      <w:r w:rsidR="00404B30">
        <w:rPr>
          <w:rFonts w:ascii="Times New Roman" w:hAnsi="Times New Roman"/>
          <w:sz w:val="24"/>
          <w:szCs w:val="24"/>
        </w:rPr>
        <w:tab/>
        <w:t xml:space="preserve">  </w:t>
      </w:r>
      <w:r w:rsidR="003A4184" w:rsidRPr="00CB66F7">
        <w:rPr>
          <w:rFonts w:ascii="Times New Roman" w:hAnsi="Times New Roman"/>
          <w:sz w:val="24"/>
          <w:szCs w:val="24"/>
        </w:rPr>
        <w:t>«</w:t>
      </w:r>
      <w:r w:rsidR="00CE118D" w:rsidRPr="00CB66F7">
        <w:rPr>
          <w:rFonts w:ascii="Times New Roman" w:hAnsi="Times New Roman"/>
          <w:sz w:val="24"/>
          <w:szCs w:val="24"/>
        </w:rPr>
        <w:t>08</w:t>
      </w:r>
      <w:r w:rsidR="003A4184" w:rsidRPr="00CB66F7">
        <w:rPr>
          <w:rFonts w:ascii="Times New Roman" w:hAnsi="Times New Roman"/>
          <w:sz w:val="24"/>
          <w:szCs w:val="24"/>
        </w:rPr>
        <w:t>»</w:t>
      </w:r>
      <w:r w:rsidR="00796B7D" w:rsidRPr="00CB66F7">
        <w:rPr>
          <w:rFonts w:ascii="Times New Roman" w:hAnsi="Times New Roman"/>
          <w:sz w:val="24"/>
          <w:szCs w:val="24"/>
        </w:rPr>
        <w:t xml:space="preserve"> </w:t>
      </w:r>
      <w:r w:rsidR="00CE118D" w:rsidRPr="00CB66F7">
        <w:rPr>
          <w:rFonts w:ascii="Times New Roman" w:hAnsi="Times New Roman"/>
          <w:sz w:val="24"/>
          <w:szCs w:val="24"/>
        </w:rPr>
        <w:t>дека</w:t>
      </w:r>
      <w:r w:rsidR="003564C4" w:rsidRPr="00CB66F7">
        <w:rPr>
          <w:rFonts w:ascii="Times New Roman" w:hAnsi="Times New Roman"/>
          <w:sz w:val="24"/>
          <w:szCs w:val="24"/>
        </w:rPr>
        <w:t>бря</w:t>
      </w:r>
      <w:r w:rsidR="00796B7D" w:rsidRPr="00CB66F7">
        <w:rPr>
          <w:rFonts w:ascii="Times New Roman" w:hAnsi="Times New Roman"/>
          <w:sz w:val="24"/>
          <w:szCs w:val="24"/>
        </w:rPr>
        <w:t xml:space="preserve"> </w:t>
      </w:r>
      <w:r w:rsidR="003A4184" w:rsidRPr="00CB66F7">
        <w:rPr>
          <w:rFonts w:ascii="Times New Roman" w:hAnsi="Times New Roman"/>
          <w:sz w:val="24"/>
          <w:szCs w:val="24"/>
        </w:rPr>
        <w:t>20</w:t>
      </w:r>
      <w:r w:rsidR="00796B7D" w:rsidRPr="00CB66F7">
        <w:rPr>
          <w:rFonts w:ascii="Times New Roman" w:hAnsi="Times New Roman"/>
          <w:sz w:val="24"/>
          <w:szCs w:val="24"/>
        </w:rPr>
        <w:t>1</w:t>
      </w:r>
      <w:r w:rsidR="00747221" w:rsidRPr="00CB66F7">
        <w:rPr>
          <w:rFonts w:ascii="Times New Roman" w:hAnsi="Times New Roman"/>
          <w:sz w:val="24"/>
          <w:szCs w:val="24"/>
        </w:rPr>
        <w:t>6</w:t>
      </w:r>
      <w:r w:rsidR="00506E7D" w:rsidRPr="00CB66F7">
        <w:rPr>
          <w:rFonts w:ascii="Times New Roman" w:hAnsi="Times New Roman"/>
          <w:sz w:val="24"/>
          <w:szCs w:val="24"/>
        </w:rPr>
        <w:t xml:space="preserve"> </w:t>
      </w:r>
      <w:r w:rsidR="003A4184" w:rsidRPr="00CB66F7">
        <w:rPr>
          <w:rFonts w:ascii="Times New Roman" w:hAnsi="Times New Roman"/>
          <w:sz w:val="24"/>
          <w:szCs w:val="24"/>
        </w:rPr>
        <w:t>года</w:t>
      </w:r>
    </w:p>
    <w:p w:rsidR="003A4184" w:rsidRPr="00CB66F7" w:rsidRDefault="003A4184" w:rsidP="003A4184">
      <w:pPr>
        <w:ind w:firstLine="540"/>
        <w:jc w:val="both"/>
      </w:pPr>
    </w:p>
    <w:p w:rsidR="00553AAA" w:rsidRPr="00CB66F7" w:rsidRDefault="006706D1" w:rsidP="00401EA4">
      <w:pPr>
        <w:ind w:firstLine="567"/>
        <w:jc w:val="both"/>
        <w:rPr>
          <w:spacing w:val="-4"/>
        </w:rPr>
      </w:pPr>
      <w:r w:rsidRPr="00CB66F7">
        <w:rPr>
          <w:b/>
          <w:bCs/>
        </w:rPr>
        <w:t xml:space="preserve">Основание для проведения контрольного мероприятия: </w:t>
      </w:r>
      <w:r w:rsidR="00480F16" w:rsidRPr="00CB66F7">
        <w:rPr>
          <w:spacing w:val="-4"/>
        </w:rPr>
        <w:t>соглашени</w:t>
      </w:r>
      <w:r w:rsidRPr="00CB66F7">
        <w:rPr>
          <w:spacing w:val="-4"/>
        </w:rPr>
        <w:t>е</w:t>
      </w:r>
      <w:r w:rsidR="00480F16" w:rsidRPr="00CB66F7">
        <w:rPr>
          <w:spacing w:val="-4"/>
        </w:rPr>
        <w:t xml:space="preserve"> </w:t>
      </w:r>
      <w:r w:rsidR="00480F16" w:rsidRPr="00CB66F7">
        <w:rPr>
          <w:bCs/>
          <w:spacing w:val="-4"/>
        </w:rPr>
        <w:t xml:space="preserve">о передаче ревизионной комиссии Каргатского района Новосибирской </w:t>
      </w:r>
      <w:proofErr w:type="gramStart"/>
      <w:r w:rsidR="00480F16" w:rsidRPr="00CB66F7">
        <w:rPr>
          <w:bCs/>
          <w:spacing w:val="-4"/>
        </w:rPr>
        <w:t>области полномочий ревизионной комиссии города Каргата</w:t>
      </w:r>
      <w:proofErr w:type="gramEnd"/>
      <w:r w:rsidR="00480F16" w:rsidRPr="00CB66F7">
        <w:rPr>
          <w:bCs/>
          <w:spacing w:val="-4"/>
        </w:rPr>
        <w:t xml:space="preserve"> Каргатского района Новосибирской области по осуществлению внешнего муниципального финансового контроля от 14.03.2014, </w:t>
      </w:r>
      <w:r w:rsidR="00553AAA" w:rsidRPr="00CB66F7">
        <w:rPr>
          <w:spacing w:val="-4"/>
        </w:rPr>
        <w:t xml:space="preserve">пункт </w:t>
      </w:r>
      <w:r w:rsidR="002A3D2A" w:rsidRPr="00CB66F7">
        <w:rPr>
          <w:spacing w:val="-4"/>
        </w:rPr>
        <w:t>1</w:t>
      </w:r>
      <w:r w:rsidR="003564C4" w:rsidRPr="00CB66F7">
        <w:rPr>
          <w:spacing w:val="-4"/>
        </w:rPr>
        <w:t>6</w:t>
      </w:r>
      <w:r w:rsidR="00553AAA" w:rsidRPr="00CB66F7">
        <w:rPr>
          <w:spacing w:val="-4"/>
        </w:rPr>
        <w:t xml:space="preserve"> Плана работы Ревизионной комиссии Каргатского района на 201</w:t>
      </w:r>
      <w:r w:rsidR="003564C4" w:rsidRPr="00CB66F7">
        <w:rPr>
          <w:spacing w:val="-4"/>
        </w:rPr>
        <w:t>6</w:t>
      </w:r>
      <w:r w:rsidR="00553AAA" w:rsidRPr="00CB66F7">
        <w:rPr>
          <w:spacing w:val="-4"/>
        </w:rPr>
        <w:t xml:space="preserve"> год.</w:t>
      </w:r>
    </w:p>
    <w:p w:rsidR="00553AAA" w:rsidRPr="00CB66F7" w:rsidRDefault="00553AAA" w:rsidP="00401EA4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B66F7">
        <w:rPr>
          <w:rFonts w:ascii="Times New Roman" w:hAnsi="Times New Roman"/>
          <w:b/>
          <w:sz w:val="24"/>
          <w:szCs w:val="24"/>
        </w:rPr>
        <w:t xml:space="preserve">Цель контрольного мероприятия: </w:t>
      </w:r>
      <w:r w:rsidRPr="00CB66F7">
        <w:rPr>
          <w:rFonts w:ascii="Times New Roman" w:hAnsi="Times New Roman"/>
          <w:sz w:val="24"/>
          <w:szCs w:val="24"/>
        </w:rPr>
        <w:t xml:space="preserve">проверка целевого и эффективного использования </w:t>
      </w:r>
      <w:r w:rsidR="007468FC" w:rsidRPr="00CB66F7">
        <w:rPr>
          <w:rFonts w:ascii="Times New Roman" w:hAnsi="Times New Roman"/>
          <w:sz w:val="24"/>
          <w:szCs w:val="24"/>
        </w:rPr>
        <w:t xml:space="preserve">бюджетных </w:t>
      </w:r>
      <w:r w:rsidRPr="00CB66F7">
        <w:rPr>
          <w:rFonts w:ascii="Times New Roman" w:hAnsi="Times New Roman"/>
          <w:sz w:val="24"/>
          <w:szCs w:val="24"/>
        </w:rPr>
        <w:t>средств</w:t>
      </w:r>
      <w:r w:rsidR="00CB26FC" w:rsidRPr="00CB66F7">
        <w:rPr>
          <w:rFonts w:ascii="Times New Roman" w:hAnsi="Times New Roman"/>
          <w:sz w:val="24"/>
          <w:szCs w:val="24"/>
        </w:rPr>
        <w:t>.</w:t>
      </w:r>
    </w:p>
    <w:p w:rsidR="00590830" w:rsidRPr="00CB66F7" w:rsidRDefault="00590830" w:rsidP="00401EA4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66F7">
        <w:rPr>
          <w:rFonts w:ascii="Times New Roman" w:hAnsi="Times New Roman"/>
          <w:b/>
          <w:sz w:val="24"/>
          <w:szCs w:val="24"/>
        </w:rPr>
        <w:t>Предмет контрольного мероприятия:</w:t>
      </w:r>
    </w:p>
    <w:p w:rsidR="00590830" w:rsidRPr="00CB66F7" w:rsidRDefault="00590830" w:rsidP="00401EA4">
      <w:pPr>
        <w:spacing w:before="40"/>
        <w:ind w:firstLine="567"/>
        <w:jc w:val="both"/>
        <w:outlineLvl w:val="0"/>
      </w:pPr>
      <w:r w:rsidRPr="00CB66F7">
        <w:t>1) нормативный документ, определяющий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города Каргата в 2016 году;</w:t>
      </w:r>
    </w:p>
    <w:p w:rsidR="00590830" w:rsidRPr="00CB66F7" w:rsidRDefault="00590830" w:rsidP="00401EA4">
      <w:pPr>
        <w:spacing w:before="40"/>
        <w:ind w:firstLine="567"/>
        <w:jc w:val="both"/>
        <w:outlineLvl w:val="0"/>
      </w:pPr>
      <w:r w:rsidRPr="00CB66F7">
        <w:t>2) документы, предоставленные МУП «Каргатское ЖКХ», для получения субсидии в соответствии с Порядком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590830" w:rsidRPr="00CB66F7" w:rsidRDefault="00590830" w:rsidP="00401EA4">
      <w:pPr>
        <w:spacing w:before="40"/>
        <w:ind w:firstLine="567"/>
        <w:jc w:val="both"/>
        <w:outlineLvl w:val="0"/>
      </w:pPr>
      <w:r w:rsidRPr="00CB66F7">
        <w:t>3) соглашения с МУП «Каргатское ЖКХ» о предоставлении субсидии из бюджета города Каргата в 2016 году;</w:t>
      </w:r>
    </w:p>
    <w:p w:rsidR="00590830" w:rsidRPr="00CB66F7" w:rsidRDefault="00590830" w:rsidP="00401EA4">
      <w:pPr>
        <w:spacing w:before="40"/>
        <w:ind w:firstLine="567"/>
        <w:jc w:val="both"/>
        <w:outlineLvl w:val="0"/>
      </w:pPr>
      <w:r w:rsidRPr="00CB66F7">
        <w:t>4) платёжные поручения о перечислении средств бюджета города Каргата в виде субсидии МУП «Каргатское ЖКХ» в 2016 году;</w:t>
      </w:r>
    </w:p>
    <w:p w:rsidR="00590830" w:rsidRPr="00CB66F7" w:rsidRDefault="00590830" w:rsidP="00401EA4">
      <w:pPr>
        <w:spacing w:before="40"/>
        <w:ind w:firstLine="567"/>
        <w:jc w:val="both"/>
        <w:outlineLvl w:val="0"/>
      </w:pPr>
      <w:r w:rsidRPr="00CB66F7">
        <w:t>5) документы (договора, акты выполненных работ (услуг), товарные накладные, платёжные поручения и др.), подтверждающие целевое использование средств бюджета города Каргата;</w:t>
      </w:r>
      <w:r w:rsidRPr="00CB66F7">
        <w:tab/>
      </w:r>
    </w:p>
    <w:p w:rsidR="00590830" w:rsidRPr="00CB66F7" w:rsidRDefault="00590830" w:rsidP="00401EA4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66F7">
        <w:rPr>
          <w:rFonts w:ascii="Times New Roman" w:hAnsi="Times New Roman"/>
          <w:sz w:val="24"/>
          <w:szCs w:val="24"/>
        </w:rPr>
        <w:t>6) отчёт об исполнении бюджета города Каргата за 9 месяцев 2016 года</w:t>
      </w:r>
      <w:r w:rsidR="007028E3">
        <w:rPr>
          <w:rFonts w:ascii="Times New Roman" w:hAnsi="Times New Roman"/>
          <w:b/>
          <w:sz w:val="24"/>
          <w:szCs w:val="24"/>
        </w:rPr>
        <w:t>.</w:t>
      </w:r>
    </w:p>
    <w:p w:rsidR="00553AAA" w:rsidRPr="00CB66F7" w:rsidRDefault="00553AAA" w:rsidP="00401EA4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B66F7">
        <w:rPr>
          <w:rFonts w:ascii="Times New Roman" w:hAnsi="Times New Roman"/>
          <w:b/>
          <w:sz w:val="24"/>
          <w:szCs w:val="24"/>
        </w:rPr>
        <w:t xml:space="preserve">Объект контрольного мероприятия: </w:t>
      </w:r>
      <w:r w:rsidRPr="00CB66F7">
        <w:rPr>
          <w:rFonts w:ascii="Times New Roman" w:hAnsi="Times New Roman"/>
          <w:sz w:val="24"/>
          <w:szCs w:val="24"/>
        </w:rPr>
        <w:t xml:space="preserve">Администрация </w:t>
      </w:r>
      <w:r w:rsidR="00414D37" w:rsidRPr="00CB66F7">
        <w:rPr>
          <w:rFonts w:ascii="Times New Roman" w:hAnsi="Times New Roman"/>
          <w:sz w:val="24"/>
          <w:szCs w:val="24"/>
        </w:rPr>
        <w:t xml:space="preserve">города Каргата </w:t>
      </w:r>
      <w:r w:rsidRPr="00CB66F7">
        <w:rPr>
          <w:rFonts w:ascii="Times New Roman" w:hAnsi="Times New Roman"/>
          <w:sz w:val="24"/>
          <w:szCs w:val="24"/>
        </w:rPr>
        <w:t>Каргатского района Новосибирской области.</w:t>
      </w:r>
    </w:p>
    <w:p w:rsidR="003A4184" w:rsidRPr="00CB66F7" w:rsidRDefault="003A4184" w:rsidP="00401EA4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B66F7">
        <w:rPr>
          <w:rFonts w:ascii="Times New Roman" w:hAnsi="Times New Roman"/>
          <w:b/>
          <w:sz w:val="24"/>
          <w:szCs w:val="24"/>
        </w:rPr>
        <w:t>Проверяемый период деятельности</w:t>
      </w:r>
      <w:r w:rsidR="00796B7D" w:rsidRPr="00CB66F7">
        <w:rPr>
          <w:rFonts w:ascii="Times New Roman" w:hAnsi="Times New Roman"/>
          <w:b/>
          <w:sz w:val="24"/>
          <w:szCs w:val="24"/>
        </w:rPr>
        <w:t xml:space="preserve">: </w:t>
      </w:r>
      <w:r w:rsidR="00056E0A" w:rsidRPr="00CB66F7">
        <w:rPr>
          <w:rFonts w:ascii="Times New Roman" w:hAnsi="Times New Roman"/>
          <w:sz w:val="24"/>
          <w:szCs w:val="24"/>
        </w:rPr>
        <w:t>01.01.2016-30.09.2016</w:t>
      </w:r>
      <w:r w:rsidR="009E57A9" w:rsidRPr="00CB66F7">
        <w:rPr>
          <w:rFonts w:ascii="Times New Roman" w:hAnsi="Times New Roman"/>
          <w:sz w:val="24"/>
          <w:szCs w:val="24"/>
        </w:rPr>
        <w:t>.</w:t>
      </w:r>
    </w:p>
    <w:p w:rsidR="00EF7054" w:rsidRPr="00CB66F7" w:rsidRDefault="003A4184" w:rsidP="00401EA4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B66F7">
        <w:rPr>
          <w:rFonts w:ascii="Times New Roman" w:hAnsi="Times New Roman"/>
          <w:b/>
          <w:spacing w:val="-2"/>
          <w:sz w:val="24"/>
          <w:szCs w:val="24"/>
        </w:rPr>
        <w:t>Срок проведения контрольного мероприятия:</w:t>
      </w:r>
      <w:r w:rsidRPr="00CB66F7">
        <w:rPr>
          <w:rFonts w:ascii="Times New Roman" w:hAnsi="Times New Roman"/>
          <w:spacing w:val="-2"/>
          <w:sz w:val="24"/>
          <w:szCs w:val="24"/>
        </w:rPr>
        <w:t xml:space="preserve"> с</w:t>
      </w:r>
      <w:r w:rsidR="00796B7D" w:rsidRPr="00CB66F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25284" w:rsidRPr="00CB66F7">
        <w:rPr>
          <w:rFonts w:ascii="Times New Roman" w:hAnsi="Times New Roman"/>
          <w:spacing w:val="-2"/>
          <w:sz w:val="24"/>
          <w:szCs w:val="24"/>
        </w:rPr>
        <w:t>25</w:t>
      </w:r>
      <w:r w:rsidR="0093293C" w:rsidRPr="00CB66F7">
        <w:rPr>
          <w:rFonts w:ascii="Times New Roman" w:hAnsi="Times New Roman"/>
          <w:spacing w:val="-2"/>
          <w:sz w:val="24"/>
          <w:szCs w:val="24"/>
        </w:rPr>
        <w:t>.</w:t>
      </w:r>
      <w:r w:rsidR="00E25284" w:rsidRPr="00CB66F7">
        <w:rPr>
          <w:rFonts w:ascii="Times New Roman" w:hAnsi="Times New Roman"/>
          <w:spacing w:val="-2"/>
          <w:sz w:val="24"/>
          <w:szCs w:val="24"/>
        </w:rPr>
        <w:t>10</w:t>
      </w:r>
      <w:r w:rsidR="0093293C" w:rsidRPr="00CB66F7">
        <w:rPr>
          <w:rFonts w:ascii="Times New Roman" w:hAnsi="Times New Roman"/>
          <w:spacing w:val="-2"/>
          <w:sz w:val="24"/>
          <w:szCs w:val="24"/>
        </w:rPr>
        <w:t>.201</w:t>
      </w:r>
      <w:r w:rsidR="00073757" w:rsidRPr="00CB66F7">
        <w:rPr>
          <w:rFonts w:ascii="Times New Roman" w:hAnsi="Times New Roman"/>
          <w:spacing w:val="-2"/>
          <w:sz w:val="24"/>
          <w:szCs w:val="24"/>
        </w:rPr>
        <w:t>6</w:t>
      </w:r>
      <w:r w:rsidR="00796B7D" w:rsidRPr="00CB66F7">
        <w:rPr>
          <w:rFonts w:ascii="Times New Roman" w:hAnsi="Times New Roman"/>
          <w:spacing w:val="-2"/>
          <w:sz w:val="24"/>
          <w:szCs w:val="24"/>
        </w:rPr>
        <w:t xml:space="preserve"> по </w:t>
      </w:r>
      <w:r w:rsidR="00E25284" w:rsidRPr="00CB66F7">
        <w:rPr>
          <w:rFonts w:ascii="Times New Roman" w:hAnsi="Times New Roman"/>
          <w:spacing w:val="-2"/>
          <w:sz w:val="24"/>
          <w:szCs w:val="24"/>
        </w:rPr>
        <w:t>24</w:t>
      </w:r>
      <w:r w:rsidR="0093293C" w:rsidRPr="00CB66F7">
        <w:rPr>
          <w:rFonts w:ascii="Times New Roman" w:hAnsi="Times New Roman"/>
          <w:spacing w:val="-2"/>
          <w:sz w:val="24"/>
          <w:szCs w:val="24"/>
        </w:rPr>
        <w:t>.</w:t>
      </w:r>
      <w:r w:rsidR="00E25284" w:rsidRPr="00CB66F7">
        <w:rPr>
          <w:rFonts w:ascii="Times New Roman" w:hAnsi="Times New Roman"/>
          <w:spacing w:val="-2"/>
          <w:sz w:val="24"/>
          <w:szCs w:val="24"/>
        </w:rPr>
        <w:t>11</w:t>
      </w:r>
      <w:r w:rsidR="0093293C" w:rsidRPr="00CB66F7">
        <w:rPr>
          <w:rFonts w:ascii="Times New Roman" w:hAnsi="Times New Roman"/>
          <w:spacing w:val="-2"/>
          <w:sz w:val="24"/>
          <w:szCs w:val="24"/>
        </w:rPr>
        <w:t>.201</w:t>
      </w:r>
      <w:r w:rsidR="00073757" w:rsidRPr="00CB66F7">
        <w:rPr>
          <w:rFonts w:ascii="Times New Roman" w:hAnsi="Times New Roman"/>
          <w:spacing w:val="-2"/>
          <w:sz w:val="24"/>
          <w:szCs w:val="24"/>
        </w:rPr>
        <w:t>6</w:t>
      </w:r>
      <w:r w:rsidR="009E57A9" w:rsidRPr="00CB66F7">
        <w:rPr>
          <w:rFonts w:ascii="Times New Roman" w:hAnsi="Times New Roman"/>
          <w:spacing w:val="-2"/>
          <w:sz w:val="24"/>
          <w:szCs w:val="24"/>
        </w:rPr>
        <w:t>.</w:t>
      </w:r>
    </w:p>
    <w:p w:rsidR="00F87846" w:rsidRPr="00401EA4" w:rsidRDefault="00F87846" w:rsidP="00401EA4">
      <w:pPr>
        <w:spacing w:before="120"/>
        <w:ind w:firstLine="567"/>
        <w:jc w:val="both"/>
      </w:pPr>
      <w:r w:rsidRPr="00401EA4">
        <w:t>По результатам проверки целевого и эффективного использования субсидий, предоставленных из бюджета города Каргата МУП «Каргатское ЖКХ» за 9 месяцев 2016 года</w:t>
      </w:r>
      <w:r w:rsidRPr="00401EA4">
        <w:rPr>
          <w:bCs/>
          <w:color w:val="000000"/>
        </w:rPr>
        <w:t xml:space="preserve"> </w:t>
      </w:r>
      <w:r w:rsidRPr="00401EA4">
        <w:t xml:space="preserve">составлен акт проверки от </w:t>
      </w:r>
      <w:r w:rsidR="00CB66F7" w:rsidRPr="00401EA4">
        <w:t>24</w:t>
      </w:r>
      <w:r w:rsidRPr="00401EA4">
        <w:t>.</w:t>
      </w:r>
      <w:r w:rsidR="00CB66F7" w:rsidRPr="00401EA4">
        <w:t>11</w:t>
      </w:r>
      <w:r w:rsidRPr="00401EA4">
        <w:t>.2016. Данный а</w:t>
      </w:r>
      <w:proofErr w:type="gramStart"/>
      <w:r w:rsidRPr="00401EA4">
        <w:t>кт с пр</w:t>
      </w:r>
      <w:proofErr w:type="gramEnd"/>
      <w:r w:rsidRPr="00401EA4">
        <w:t xml:space="preserve">иложениями официально направлен главе </w:t>
      </w:r>
      <w:r w:rsidR="00CB66F7" w:rsidRPr="00401EA4">
        <w:t>города Каргата</w:t>
      </w:r>
      <w:r w:rsidRPr="00401EA4">
        <w:t xml:space="preserve">. Письменные пояснения и замечания на акт проверки от администрации </w:t>
      </w:r>
      <w:r w:rsidR="007028E3" w:rsidRPr="00401EA4">
        <w:t xml:space="preserve">города Каргата </w:t>
      </w:r>
      <w:r w:rsidRPr="0093578F">
        <w:t>не поступили</w:t>
      </w:r>
      <w:r w:rsidRPr="00401EA4">
        <w:t xml:space="preserve"> в сроки, установленные статьёй 4 Закона </w:t>
      </w:r>
      <w:r w:rsidRPr="00401EA4">
        <w:lastRenderedPageBreak/>
        <w:t>Новосибирской области от 07.10.2011 № 111-ОЗ «Об отдельных вопросах организации и деятельности контрольно-счётных органов муниципальных образований Новосибирской области».</w:t>
      </w:r>
    </w:p>
    <w:p w:rsidR="00CB66F7" w:rsidRPr="000D57C8" w:rsidRDefault="00CB66F7" w:rsidP="00005F1F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D57C8">
        <w:rPr>
          <w:rFonts w:ascii="Times New Roman" w:hAnsi="Times New Roman"/>
          <w:b/>
          <w:sz w:val="24"/>
          <w:szCs w:val="24"/>
        </w:rPr>
        <w:t>Результаты контрольного мероприятия:</w:t>
      </w:r>
    </w:p>
    <w:p w:rsidR="00BD0A03" w:rsidRPr="00401EA4" w:rsidRDefault="001F3F44" w:rsidP="00401EA4">
      <w:pPr>
        <w:spacing w:before="60"/>
        <w:ind w:firstLine="567"/>
        <w:jc w:val="both"/>
      </w:pPr>
      <w:r w:rsidRPr="00401EA4">
        <w:rPr>
          <w:b/>
        </w:rPr>
        <w:t>1</w:t>
      </w:r>
      <w:r w:rsidR="00B73C20" w:rsidRPr="00401EA4">
        <w:rPr>
          <w:b/>
        </w:rPr>
        <w:t>)</w:t>
      </w:r>
      <w:r w:rsidR="00B73C20" w:rsidRPr="00401EA4">
        <w:t xml:space="preserve"> </w:t>
      </w:r>
      <w:r w:rsidR="00BD0A03" w:rsidRPr="00401EA4">
        <w:t xml:space="preserve">в соответствие </w:t>
      </w:r>
      <w:r w:rsidR="00BF14A1" w:rsidRPr="00401EA4">
        <w:t xml:space="preserve">подпункту 4 пункта 1 статьи 14 Федерального закона </w:t>
      </w:r>
      <w:r w:rsidR="00BF14A1" w:rsidRPr="00401EA4">
        <w:rPr>
          <w:color w:val="000000"/>
        </w:rPr>
        <w:t>от 06.10.2003 № 131-ФЗ</w:t>
      </w:r>
      <w:r w:rsidR="00BF14A1" w:rsidRPr="00401EA4">
        <w:t>:</w:t>
      </w:r>
    </w:p>
    <w:p w:rsidR="00BF14A1" w:rsidRPr="00C1132E" w:rsidRDefault="001A34E3" w:rsidP="00401EA4">
      <w:pPr>
        <w:spacing w:before="40"/>
        <w:ind w:firstLine="567"/>
        <w:jc w:val="both"/>
        <w:rPr>
          <w:i/>
          <w:sz w:val="22"/>
          <w:szCs w:val="22"/>
        </w:rPr>
      </w:pPr>
      <w:r w:rsidRPr="00C1132E">
        <w:rPr>
          <w:i/>
          <w:sz w:val="22"/>
          <w:szCs w:val="22"/>
        </w:rPr>
        <w:t>«1. К вопросам местного значения городского поселения относятся:</w:t>
      </w:r>
    </w:p>
    <w:p w:rsidR="001A34E3" w:rsidRPr="00C1132E" w:rsidRDefault="001A34E3" w:rsidP="00401EA4">
      <w:pPr>
        <w:pStyle w:val="ConsPlusNormal"/>
        <w:spacing w:before="40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1132E">
        <w:rPr>
          <w:rFonts w:ascii="Times New Roman" w:hAnsi="Times New Roman" w:cs="Times New Roman"/>
          <w:i/>
          <w:sz w:val="22"/>
          <w:szCs w:val="22"/>
        </w:rPr>
        <w:t>4) организация в границах поселения электро-, тепл</w:t>
      </w:r>
      <w:proofErr w:type="gramStart"/>
      <w:r w:rsidRPr="00C1132E">
        <w:rPr>
          <w:rFonts w:ascii="Times New Roman" w:hAnsi="Times New Roman" w:cs="Times New Roman"/>
          <w:i/>
          <w:sz w:val="22"/>
          <w:szCs w:val="22"/>
        </w:rPr>
        <w:t>о-</w:t>
      </w:r>
      <w:proofErr w:type="gramEnd"/>
      <w:r w:rsidRPr="00C1132E">
        <w:rPr>
          <w:rFonts w:ascii="Times New Roman" w:hAnsi="Times New Roman" w:cs="Times New Roman"/>
          <w:i/>
          <w:sz w:val="22"/>
          <w:szCs w:val="22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</w:r>
    </w:p>
    <w:p w:rsidR="00E6403B" w:rsidRPr="00C1132E" w:rsidRDefault="00BD0A03" w:rsidP="00401EA4">
      <w:pPr>
        <w:spacing w:before="60"/>
        <w:ind w:firstLine="567"/>
        <w:jc w:val="both"/>
      </w:pPr>
      <w:proofErr w:type="gramStart"/>
      <w:r w:rsidRPr="00C1132E">
        <w:t>С</w:t>
      </w:r>
      <w:r w:rsidR="00E6403B" w:rsidRPr="00C1132E">
        <w:t xml:space="preserve">огласно решению 4-ой сессии Совета депутатов города Каргата Каргатского района Новосибирской области </w:t>
      </w:r>
      <w:r w:rsidR="00872C0D" w:rsidRPr="00C1132E">
        <w:t xml:space="preserve">5-го созыва </w:t>
      </w:r>
      <w:r w:rsidR="00E6403B" w:rsidRPr="00C1132E">
        <w:t xml:space="preserve">от 25.12.2015 № 20 «О бюджете муниципального образования города Каргата на 2016 год и плановый период 2017 и 2018 годов» </w:t>
      </w:r>
      <w:r w:rsidR="009122A7" w:rsidRPr="00C1132E">
        <w:t>по коду бюджетной классификации</w:t>
      </w:r>
      <w:r w:rsidR="001D42CC" w:rsidRPr="00C1132E">
        <w:t xml:space="preserve"> </w:t>
      </w:r>
      <w:r w:rsidR="009122A7" w:rsidRPr="00C1132E">
        <w:t>29</w:t>
      </w:r>
      <w:r w:rsidR="009122A7" w:rsidRPr="00C1132E">
        <w:rPr>
          <w:spacing w:val="60"/>
        </w:rPr>
        <w:t>1</w:t>
      </w:r>
      <w:r w:rsidR="009122A7" w:rsidRPr="00C1132E">
        <w:t>050</w:t>
      </w:r>
      <w:r w:rsidR="009122A7" w:rsidRPr="00C1132E">
        <w:rPr>
          <w:spacing w:val="60"/>
        </w:rPr>
        <w:t>2</w:t>
      </w:r>
      <w:r w:rsidR="009122A7" w:rsidRPr="00C1132E">
        <w:t>880000522</w:t>
      </w:r>
      <w:r w:rsidR="009122A7" w:rsidRPr="00C1132E">
        <w:rPr>
          <w:spacing w:val="60"/>
        </w:rPr>
        <w:t>0</w:t>
      </w:r>
      <w:r w:rsidR="009122A7" w:rsidRPr="00C1132E">
        <w:t xml:space="preserve">810 на </w:t>
      </w:r>
      <w:r w:rsidR="00B3360B" w:rsidRPr="00C1132E">
        <w:t xml:space="preserve">предоставление </w:t>
      </w:r>
      <w:r w:rsidR="009122A7" w:rsidRPr="00C1132E">
        <w:t>субсиди</w:t>
      </w:r>
      <w:r w:rsidR="00B3360B" w:rsidRPr="00C1132E">
        <w:t>й</w:t>
      </w:r>
      <w:r w:rsidR="009122A7" w:rsidRPr="00C1132E">
        <w:t xml:space="preserve"> </w:t>
      </w:r>
      <w:r w:rsidR="004C542E" w:rsidRPr="00C1132E">
        <w:t>юриди</w:t>
      </w:r>
      <w:r w:rsidR="00CD6EC2">
        <w:softHyphen/>
      </w:r>
      <w:r w:rsidR="004C542E" w:rsidRPr="00C1132E">
        <w:t>ческим лицам (кроме некоммерческих организаций), индивидуальным предпринима</w:t>
      </w:r>
      <w:r w:rsidR="002B117A">
        <w:softHyphen/>
      </w:r>
      <w:r w:rsidR="004C542E" w:rsidRPr="00C1132E">
        <w:t>те</w:t>
      </w:r>
      <w:r w:rsidR="002B117A">
        <w:softHyphen/>
      </w:r>
      <w:r w:rsidR="004C542E" w:rsidRPr="00C1132E">
        <w:t xml:space="preserve">лям, физическим лицам - производителям товаров, работ, услуг </w:t>
      </w:r>
      <w:r w:rsidR="002F1EFF" w:rsidRPr="00C1132E">
        <w:t xml:space="preserve">в сфере коммунального хозяйства </w:t>
      </w:r>
      <w:r w:rsidR="004C542E" w:rsidRPr="00C1132E">
        <w:t>запланировано 924,0</w:t>
      </w:r>
      <w:proofErr w:type="gramEnd"/>
      <w:r w:rsidR="004C542E" w:rsidRPr="00C1132E">
        <w:t xml:space="preserve"> тыс. рублей</w:t>
      </w:r>
      <w:r w:rsidR="002F1EFF" w:rsidRPr="00C1132E">
        <w:t>.</w:t>
      </w:r>
    </w:p>
    <w:p w:rsidR="00555AC3" w:rsidRPr="00C1132E" w:rsidRDefault="00FB7ED4" w:rsidP="00401EA4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132E">
        <w:rPr>
          <w:rFonts w:ascii="Times New Roman" w:hAnsi="Times New Roman"/>
          <w:sz w:val="24"/>
          <w:szCs w:val="24"/>
        </w:rPr>
        <w:t xml:space="preserve">В </w:t>
      </w:r>
      <w:r w:rsidR="00D13E12" w:rsidRPr="00C1132E">
        <w:rPr>
          <w:rFonts w:ascii="Times New Roman" w:hAnsi="Times New Roman"/>
          <w:sz w:val="24"/>
          <w:szCs w:val="24"/>
        </w:rPr>
        <w:t xml:space="preserve">течение </w:t>
      </w:r>
      <w:r w:rsidR="00C9175E" w:rsidRPr="00C1132E">
        <w:rPr>
          <w:rFonts w:ascii="Times New Roman" w:hAnsi="Times New Roman"/>
          <w:sz w:val="24"/>
          <w:szCs w:val="24"/>
        </w:rPr>
        <w:t xml:space="preserve">9 месяцев </w:t>
      </w:r>
      <w:r w:rsidRPr="00C1132E">
        <w:rPr>
          <w:rFonts w:ascii="Times New Roman" w:hAnsi="Times New Roman"/>
          <w:sz w:val="24"/>
          <w:szCs w:val="24"/>
        </w:rPr>
        <w:t>201</w:t>
      </w:r>
      <w:r w:rsidR="00EB6EDF" w:rsidRPr="00C1132E">
        <w:rPr>
          <w:rFonts w:ascii="Times New Roman" w:hAnsi="Times New Roman"/>
          <w:sz w:val="24"/>
          <w:szCs w:val="24"/>
        </w:rPr>
        <w:t>6</w:t>
      </w:r>
      <w:r w:rsidRPr="00C1132E">
        <w:rPr>
          <w:rFonts w:ascii="Times New Roman" w:hAnsi="Times New Roman"/>
          <w:sz w:val="24"/>
          <w:szCs w:val="24"/>
        </w:rPr>
        <w:t xml:space="preserve"> года в решение о бюджете </w:t>
      </w:r>
      <w:r w:rsidR="00C9175E" w:rsidRPr="00C1132E">
        <w:rPr>
          <w:rFonts w:ascii="Times New Roman" w:hAnsi="Times New Roman"/>
          <w:sz w:val="24"/>
          <w:szCs w:val="24"/>
        </w:rPr>
        <w:t xml:space="preserve">города Каргата на 2016 год </w:t>
      </w:r>
      <w:r w:rsidRPr="00C1132E">
        <w:rPr>
          <w:rFonts w:ascii="Times New Roman" w:hAnsi="Times New Roman"/>
          <w:sz w:val="24"/>
          <w:szCs w:val="24"/>
        </w:rPr>
        <w:t>вносились изменения</w:t>
      </w:r>
      <w:r w:rsidR="003E4E25" w:rsidRPr="00C1132E">
        <w:rPr>
          <w:rFonts w:ascii="Times New Roman" w:hAnsi="Times New Roman"/>
          <w:sz w:val="24"/>
          <w:szCs w:val="24"/>
        </w:rPr>
        <w:t xml:space="preserve"> в части</w:t>
      </w:r>
      <w:r w:rsidR="00BF2F0E" w:rsidRPr="00C1132E">
        <w:rPr>
          <w:rFonts w:ascii="Times New Roman" w:hAnsi="Times New Roman"/>
          <w:sz w:val="24"/>
          <w:szCs w:val="24"/>
        </w:rPr>
        <w:t xml:space="preserve"> </w:t>
      </w:r>
      <w:r w:rsidR="00EB6EDF" w:rsidRPr="00C1132E">
        <w:rPr>
          <w:rFonts w:ascii="Times New Roman" w:hAnsi="Times New Roman"/>
          <w:sz w:val="24"/>
          <w:szCs w:val="24"/>
        </w:rPr>
        <w:t xml:space="preserve">субсидий в сфере коммунального хозяйства, </w:t>
      </w:r>
      <w:r w:rsidR="00686F10" w:rsidRPr="00C1132E">
        <w:rPr>
          <w:rFonts w:ascii="Times New Roman" w:hAnsi="Times New Roman"/>
          <w:sz w:val="24"/>
          <w:szCs w:val="24"/>
        </w:rPr>
        <w:t xml:space="preserve">по состоянию на </w:t>
      </w:r>
      <w:r w:rsidR="00EB6EDF" w:rsidRPr="00C1132E">
        <w:rPr>
          <w:rFonts w:ascii="Times New Roman" w:hAnsi="Times New Roman"/>
          <w:sz w:val="24"/>
          <w:szCs w:val="24"/>
        </w:rPr>
        <w:t>01.</w:t>
      </w:r>
      <w:r w:rsidR="00B3360B" w:rsidRPr="00C1132E">
        <w:rPr>
          <w:rFonts w:ascii="Times New Roman" w:hAnsi="Times New Roman"/>
          <w:sz w:val="24"/>
          <w:szCs w:val="24"/>
        </w:rPr>
        <w:t>10</w:t>
      </w:r>
      <w:r w:rsidR="00EB6EDF" w:rsidRPr="00C1132E">
        <w:rPr>
          <w:rFonts w:ascii="Times New Roman" w:hAnsi="Times New Roman"/>
          <w:sz w:val="24"/>
          <w:szCs w:val="24"/>
        </w:rPr>
        <w:t xml:space="preserve">.2016 </w:t>
      </w:r>
      <w:r w:rsidR="001D42CC" w:rsidRPr="00C1132E">
        <w:rPr>
          <w:rFonts w:ascii="Times New Roman" w:hAnsi="Times New Roman"/>
          <w:sz w:val="24"/>
          <w:szCs w:val="24"/>
        </w:rPr>
        <w:t xml:space="preserve">дополнительно запланировано </w:t>
      </w:r>
      <w:r w:rsidR="006B27CD" w:rsidRPr="00C1132E">
        <w:rPr>
          <w:rFonts w:ascii="Times New Roman" w:hAnsi="Times New Roman"/>
          <w:sz w:val="24"/>
          <w:szCs w:val="24"/>
        </w:rPr>
        <w:t xml:space="preserve">в рамках реализации мероприятий </w:t>
      </w:r>
      <w:r w:rsidR="00CF644A" w:rsidRPr="00C1132E">
        <w:rPr>
          <w:rFonts w:ascii="Times New Roman" w:hAnsi="Times New Roman"/>
          <w:sz w:val="24"/>
          <w:szCs w:val="24"/>
        </w:rPr>
        <w:t>государствен</w:t>
      </w:r>
      <w:r w:rsidR="00CD6EC2">
        <w:rPr>
          <w:rFonts w:ascii="Times New Roman" w:hAnsi="Times New Roman"/>
          <w:sz w:val="24"/>
          <w:szCs w:val="24"/>
        </w:rPr>
        <w:softHyphen/>
      </w:r>
      <w:r w:rsidR="00CF644A" w:rsidRPr="00C1132E">
        <w:rPr>
          <w:rFonts w:ascii="Times New Roman" w:hAnsi="Times New Roman"/>
          <w:sz w:val="24"/>
          <w:szCs w:val="24"/>
        </w:rPr>
        <w:t xml:space="preserve">ной программы Новосибирской области </w:t>
      </w:r>
      <w:r w:rsidR="009B1875" w:rsidRPr="00C1132E">
        <w:rPr>
          <w:rFonts w:ascii="Times New Roman" w:hAnsi="Times New Roman"/>
          <w:sz w:val="24"/>
          <w:szCs w:val="24"/>
        </w:rPr>
        <w:t xml:space="preserve">«Жилищно-коммунальное хозяйство Новосибирской области в 2015-2020 годах» </w:t>
      </w:r>
      <w:r w:rsidR="00EA098F" w:rsidRPr="00C1132E">
        <w:rPr>
          <w:rFonts w:ascii="Times New Roman" w:hAnsi="Times New Roman"/>
          <w:sz w:val="24"/>
          <w:szCs w:val="24"/>
        </w:rPr>
        <w:t>на</w:t>
      </w:r>
      <w:r w:rsidR="006B27CD" w:rsidRPr="00C1132E">
        <w:rPr>
          <w:rFonts w:ascii="Times New Roman" w:hAnsi="Times New Roman"/>
          <w:sz w:val="24"/>
          <w:szCs w:val="24"/>
        </w:rPr>
        <w:t xml:space="preserve"> подготовк</w:t>
      </w:r>
      <w:r w:rsidR="00EA098F" w:rsidRPr="00C1132E">
        <w:rPr>
          <w:rFonts w:ascii="Times New Roman" w:hAnsi="Times New Roman"/>
          <w:sz w:val="24"/>
          <w:szCs w:val="24"/>
        </w:rPr>
        <w:t>у</w:t>
      </w:r>
      <w:r w:rsidR="006B27CD" w:rsidRPr="00C1132E">
        <w:rPr>
          <w:rFonts w:ascii="Times New Roman" w:hAnsi="Times New Roman"/>
          <w:sz w:val="24"/>
          <w:szCs w:val="24"/>
        </w:rPr>
        <w:t xml:space="preserve"> объектов жилищно-коммунального хозяйства Новосибирской области к работе в осенне-зимний период </w:t>
      </w:r>
      <w:r w:rsidR="00EA098F" w:rsidRPr="00C1132E">
        <w:rPr>
          <w:rFonts w:ascii="Times New Roman" w:hAnsi="Times New Roman"/>
          <w:sz w:val="24"/>
          <w:szCs w:val="24"/>
        </w:rPr>
        <w:t>10</w:t>
      </w:r>
      <w:r w:rsidR="000D3397" w:rsidRPr="00C1132E">
        <w:rPr>
          <w:rFonts w:ascii="Times New Roman" w:hAnsi="Times New Roman"/>
          <w:sz w:val="24"/>
          <w:szCs w:val="24"/>
        </w:rPr>
        <w:t xml:space="preserve"> </w:t>
      </w:r>
      <w:r w:rsidR="00EA098F" w:rsidRPr="00C1132E">
        <w:rPr>
          <w:rFonts w:ascii="Times New Roman" w:hAnsi="Times New Roman"/>
          <w:sz w:val="24"/>
          <w:szCs w:val="24"/>
        </w:rPr>
        <w:t>362</w:t>
      </w:r>
      <w:r w:rsidR="007F52F8" w:rsidRPr="00C1132E">
        <w:rPr>
          <w:rFonts w:ascii="Times New Roman" w:hAnsi="Times New Roman"/>
          <w:sz w:val="24"/>
          <w:szCs w:val="24"/>
        </w:rPr>
        <w:t>,3</w:t>
      </w:r>
      <w:r w:rsidR="00EA098F" w:rsidRPr="00C1132E">
        <w:rPr>
          <w:rFonts w:ascii="Times New Roman" w:hAnsi="Times New Roman"/>
          <w:sz w:val="24"/>
          <w:szCs w:val="24"/>
        </w:rPr>
        <w:t xml:space="preserve"> </w:t>
      </w:r>
      <w:r w:rsidR="007F52F8" w:rsidRPr="00C1132E">
        <w:rPr>
          <w:rFonts w:ascii="Times New Roman" w:hAnsi="Times New Roman"/>
          <w:sz w:val="24"/>
          <w:szCs w:val="24"/>
        </w:rPr>
        <w:t>тыс</w:t>
      </w:r>
      <w:proofErr w:type="gramEnd"/>
      <w:r w:rsidR="007F52F8" w:rsidRPr="00C1132E">
        <w:rPr>
          <w:rFonts w:ascii="Times New Roman" w:hAnsi="Times New Roman"/>
          <w:sz w:val="24"/>
          <w:szCs w:val="24"/>
        </w:rPr>
        <w:t xml:space="preserve">. </w:t>
      </w:r>
      <w:r w:rsidR="00EA098F" w:rsidRPr="00C1132E">
        <w:rPr>
          <w:rFonts w:ascii="Times New Roman" w:hAnsi="Times New Roman"/>
          <w:sz w:val="24"/>
          <w:szCs w:val="24"/>
        </w:rPr>
        <w:t>рублей по коду бюджетной классификации 29</w:t>
      </w:r>
      <w:r w:rsidR="00EA098F" w:rsidRPr="00C1132E">
        <w:rPr>
          <w:rFonts w:ascii="Times New Roman" w:hAnsi="Times New Roman"/>
          <w:spacing w:val="60"/>
          <w:sz w:val="24"/>
          <w:szCs w:val="24"/>
        </w:rPr>
        <w:t>1</w:t>
      </w:r>
      <w:r w:rsidR="00EA098F" w:rsidRPr="00C1132E">
        <w:rPr>
          <w:rFonts w:ascii="Times New Roman" w:hAnsi="Times New Roman"/>
          <w:sz w:val="24"/>
          <w:szCs w:val="24"/>
        </w:rPr>
        <w:t>050</w:t>
      </w:r>
      <w:r w:rsidR="00EA098F" w:rsidRPr="00C1132E">
        <w:rPr>
          <w:rFonts w:ascii="Times New Roman" w:hAnsi="Times New Roman"/>
          <w:spacing w:val="60"/>
          <w:sz w:val="24"/>
          <w:szCs w:val="24"/>
        </w:rPr>
        <w:t>2</w:t>
      </w:r>
      <w:r w:rsidR="00EA098F" w:rsidRPr="00C1132E">
        <w:rPr>
          <w:rFonts w:ascii="Times New Roman" w:hAnsi="Times New Roman"/>
          <w:sz w:val="24"/>
          <w:szCs w:val="24"/>
        </w:rPr>
        <w:t>88000</w:t>
      </w:r>
      <w:r w:rsidR="00252D31" w:rsidRPr="00C1132E">
        <w:rPr>
          <w:rFonts w:ascii="Times New Roman" w:hAnsi="Times New Roman"/>
          <w:sz w:val="24"/>
          <w:szCs w:val="24"/>
        </w:rPr>
        <w:t>7081</w:t>
      </w:r>
      <w:r w:rsidR="00252D31" w:rsidRPr="00C1132E">
        <w:rPr>
          <w:rFonts w:ascii="Times New Roman" w:hAnsi="Times New Roman"/>
          <w:spacing w:val="60"/>
          <w:sz w:val="24"/>
          <w:szCs w:val="24"/>
        </w:rPr>
        <w:t>0</w:t>
      </w:r>
      <w:r w:rsidR="00EA098F" w:rsidRPr="00C1132E">
        <w:rPr>
          <w:rFonts w:ascii="Times New Roman" w:hAnsi="Times New Roman"/>
          <w:sz w:val="24"/>
          <w:szCs w:val="24"/>
        </w:rPr>
        <w:t>810</w:t>
      </w:r>
      <w:r w:rsidR="00252D31" w:rsidRPr="00C1132E">
        <w:rPr>
          <w:rFonts w:ascii="Times New Roman" w:hAnsi="Times New Roman"/>
          <w:sz w:val="24"/>
          <w:szCs w:val="24"/>
        </w:rPr>
        <w:t>.</w:t>
      </w:r>
    </w:p>
    <w:p w:rsidR="002D0EC7" w:rsidRPr="00C1132E" w:rsidRDefault="001F3F44" w:rsidP="00401EA4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C1132E">
        <w:rPr>
          <w:rFonts w:ascii="Times New Roman" w:hAnsi="Times New Roman"/>
          <w:b/>
          <w:spacing w:val="-2"/>
          <w:sz w:val="24"/>
          <w:szCs w:val="24"/>
        </w:rPr>
        <w:t>2</w:t>
      </w:r>
      <w:r w:rsidR="00503C25" w:rsidRPr="00C1132E">
        <w:rPr>
          <w:rFonts w:ascii="Times New Roman" w:hAnsi="Times New Roman"/>
          <w:b/>
          <w:spacing w:val="-2"/>
          <w:sz w:val="24"/>
          <w:szCs w:val="24"/>
        </w:rPr>
        <w:t>)</w:t>
      </w:r>
      <w:r w:rsidR="00503C25" w:rsidRPr="00C1132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2878" w:rsidRPr="00C1132E">
        <w:rPr>
          <w:rFonts w:ascii="Times New Roman" w:hAnsi="Times New Roman"/>
          <w:spacing w:val="-2"/>
          <w:sz w:val="24"/>
          <w:szCs w:val="24"/>
        </w:rPr>
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</w:r>
      <w:r w:rsidR="00FB160B" w:rsidRPr="00C1132E">
        <w:rPr>
          <w:rFonts w:ascii="Times New Roman" w:hAnsi="Times New Roman"/>
          <w:spacing w:val="-2"/>
          <w:sz w:val="24"/>
          <w:szCs w:val="24"/>
        </w:rPr>
        <w:t xml:space="preserve">в сфере коммунального хозяйства </w:t>
      </w:r>
      <w:r w:rsidR="00832878" w:rsidRPr="00C1132E">
        <w:rPr>
          <w:rFonts w:ascii="Times New Roman" w:hAnsi="Times New Roman"/>
          <w:spacing w:val="-2"/>
          <w:sz w:val="24"/>
          <w:szCs w:val="24"/>
        </w:rPr>
        <w:t xml:space="preserve">в 2016 году предоставлялись на основании </w:t>
      </w:r>
      <w:r w:rsidR="000C5081" w:rsidRPr="00C1132E">
        <w:rPr>
          <w:rFonts w:ascii="Times New Roman" w:hAnsi="Times New Roman"/>
          <w:spacing w:val="-2"/>
          <w:sz w:val="24"/>
          <w:szCs w:val="24"/>
        </w:rPr>
        <w:t>постановления администрации города Каргата Каргатского района Новосибирской области от 19.07.2016 № 294 «Об утверждении Порядка предоставления в текущем финансовом году и плановом периоде из бюджета муниципального образования города Каргата Каргатского района Новосибирской области субсидий юридическим лицам</w:t>
      </w:r>
      <w:proofErr w:type="gramEnd"/>
      <w:r w:rsidR="000C5081" w:rsidRPr="00C1132E">
        <w:rPr>
          <w:rFonts w:ascii="Times New Roman" w:hAnsi="Times New Roman"/>
          <w:spacing w:val="-2"/>
          <w:sz w:val="24"/>
          <w:szCs w:val="24"/>
        </w:rPr>
        <w:t>, индивидуальным предпринимателям, а также физическим лицам - производителям товаров, работ, услуг в сфере водо- и тепло</w:t>
      </w:r>
      <w:r w:rsidR="00CD6EC2">
        <w:rPr>
          <w:rFonts w:ascii="Times New Roman" w:hAnsi="Times New Roman"/>
          <w:spacing w:val="-2"/>
          <w:sz w:val="24"/>
          <w:szCs w:val="24"/>
        </w:rPr>
        <w:softHyphen/>
      </w:r>
      <w:r w:rsidR="000C5081" w:rsidRPr="00C1132E">
        <w:rPr>
          <w:rFonts w:ascii="Times New Roman" w:hAnsi="Times New Roman"/>
          <w:spacing w:val="-2"/>
          <w:sz w:val="24"/>
          <w:szCs w:val="24"/>
        </w:rPr>
        <w:t>снабжения, водоотведения, погашения кредиторской задолженности за топливно-энергетические ресурсы и подготовки объектов к эксплуатации в осенне-зимний период на территории города Каргата» (далее – Порядок предоставления субсидий)</w:t>
      </w:r>
      <w:r w:rsidR="00232F5B" w:rsidRPr="00C1132E">
        <w:rPr>
          <w:rFonts w:ascii="Times New Roman" w:hAnsi="Times New Roman"/>
          <w:spacing w:val="-2"/>
          <w:sz w:val="24"/>
          <w:szCs w:val="24"/>
        </w:rPr>
        <w:t>;</w:t>
      </w:r>
    </w:p>
    <w:p w:rsidR="00B4300B" w:rsidRPr="00C1132E" w:rsidRDefault="00DA5F4E" w:rsidP="00EF7054">
      <w:pPr>
        <w:spacing w:before="60"/>
        <w:ind w:firstLine="567"/>
        <w:jc w:val="both"/>
        <w:rPr>
          <w:spacing w:val="-2"/>
        </w:rPr>
      </w:pPr>
      <w:proofErr w:type="gramStart"/>
      <w:r w:rsidRPr="00C1132E">
        <w:rPr>
          <w:b/>
          <w:spacing w:val="-2"/>
        </w:rPr>
        <w:t>3</w:t>
      </w:r>
      <w:r w:rsidR="00B0558E" w:rsidRPr="00C1132E">
        <w:rPr>
          <w:b/>
          <w:spacing w:val="-2"/>
        </w:rPr>
        <w:t>)</w:t>
      </w:r>
      <w:r w:rsidR="00953338" w:rsidRPr="00C1132E">
        <w:rPr>
          <w:spacing w:val="-2"/>
        </w:rPr>
        <w:t xml:space="preserve"> </w:t>
      </w:r>
      <w:r w:rsidR="004A762D" w:rsidRPr="00C1132E">
        <w:rPr>
          <w:spacing w:val="-2"/>
        </w:rPr>
        <w:t>в соответстви</w:t>
      </w:r>
      <w:r w:rsidR="00DE35EC" w:rsidRPr="00C1132E">
        <w:rPr>
          <w:spacing w:val="-2"/>
        </w:rPr>
        <w:t>е</w:t>
      </w:r>
      <w:r w:rsidR="004A762D" w:rsidRPr="00C1132E">
        <w:rPr>
          <w:spacing w:val="-2"/>
        </w:rPr>
        <w:t xml:space="preserve"> Порядку предоставления субсидий </w:t>
      </w:r>
      <w:r w:rsidR="00514711" w:rsidRPr="00C1132E">
        <w:rPr>
          <w:spacing w:val="-2"/>
        </w:rPr>
        <w:t>за 9 месяцев 2016 года</w:t>
      </w:r>
      <w:r w:rsidR="003D458D" w:rsidRPr="00C1132E">
        <w:rPr>
          <w:spacing w:val="-2"/>
        </w:rPr>
        <w:t xml:space="preserve"> из бюджета города Каргата</w:t>
      </w:r>
      <w:r w:rsidR="00514711" w:rsidRPr="00C1132E">
        <w:rPr>
          <w:spacing w:val="-2"/>
        </w:rPr>
        <w:t xml:space="preserve"> </w:t>
      </w:r>
      <w:r w:rsidR="004A762D" w:rsidRPr="00C1132E">
        <w:rPr>
          <w:spacing w:val="-2"/>
        </w:rPr>
        <w:t>МУП «Каргатское ЖКХ» предоставлено субсидий</w:t>
      </w:r>
      <w:r w:rsidR="009A162B" w:rsidRPr="00C1132E">
        <w:rPr>
          <w:spacing w:val="-2"/>
        </w:rPr>
        <w:t xml:space="preserve"> на общую сумму </w:t>
      </w:r>
      <w:r w:rsidR="00FA77D8" w:rsidRPr="00C1132E">
        <w:rPr>
          <w:spacing w:val="-2"/>
        </w:rPr>
        <w:t>10</w:t>
      </w:r>
      <w:r w:rsidR="003A7399" w:rsidRPr="00C1132E">
        <w:rPr>
          <w:spacing w:val="-2"/>
        </w:rPr>
        <w:t xml:space="preserve"> </w:t>
      </w:r>
      <w:r w:rsidR="00FA77D8" w:rsidRPr="00C1132E">
        <w:rPr>
          <w:spacing w:val="-2"/>
        </w:rPr>
        <w:t xml:space="preserve">492,3 тыс. рублей, </w:t>
      </w:r>
      <w:r w:rsidR="003D458D" w:rsidRPr="00C1132E">
        <w:rPr>
          <w:spacing w:val="-2"/>
        </w:rPr>
        <w:t>в том числе</w:t>
      </w:r>
      <w:r w:rsidR="001504F5" w:rsidRPr="00C1132E">
        <w:rPr>
          <w:spacing w:val="-2"/>
        </w:rPr>
        <w:t xml:space="preserve">, за счёт </w:t>
      </w:r>
      <w:r w:rsidR="003426CC" w:rsidRPr="00C1132E">
        <w:rPr>
          <w:spacing w:val="-2"/>
        </w:rPr>
        <w:t xml:space="preserve">средств </w:t>
      </w:r>
      <w:r w:rsidR="001504F5" w:rsidRPr="00C1132E">
        <w:rPr>
          <w:spacing w:val="-2"/>
        </w:rPr>
        <w:t>местного бюджета</w:t>
      </w:r>
      <w:r w:rsidR="00DE35EC" w:rsidRPr="00C1132E">
        <w:rPr>
          <w:spacing w:val="-2"/>
        </w:rPr>
        <w:t xml:space="preserve"> – </w:t>
      </w:r>
      <w:r w:rsidR="001504F5" w:rsidRPr="00C1132E">
        <w:rPr>
          <w:spacing w:val="-2"/>
        </w:rPr>
        <w:t xml:space="preserve">130,0 тыс. рублей, за счёт </w:t>
      </w:r>
      <w:r w:rsidR="003426CC" w:rsidRPr="00C1132E">
        <w:rPr>
          <w:spacing w:val="-2"/>
        </w:rPr>
        <w:t xml:space="preserve">средств </w:t>
      </w:r>
      <w:r w:rsidR="001504F5" w:rsidRPr="00C1132E">
        <w:rPr>
          <w:spacing w:val="-2"/>
        </w:rPr>
        <w:t>областного бюджета</w:t>
      </w:r>
      <w:r w:rsidR="00DE35EC" w:rsidRPr="00C1132E">
        <w:rPr>
          <w:spacing w:val="-2"/>
        </w:rPr>
        <w:t xml:space="preserve"> – 10</w:t>
      </w:r>
      <w:r w:rsidR="003A7399" w:rsidRPr="00C1132E">
        <w:rPr>
          <w:spacing w:val="-2"/>
        </w:rPr>
        <w:t xml:space="preserve"> </w:t>
      </w:r>
      <w:r w:rsidR="00DE35EC" w:rsidRPr="00C1132E">
        <w:rPr>
          <w:spacing w:val="-2"/>
        </w:rPr>
        <w:t xml:space="preserve">362,3 тыс. рублей </w:t>
      </w:r>
      <w:r w:rsidR="003426CC" w:rsidRPr="00C1132E">
        <w:rPr>
          <w:spacing w:val="-2"/>
        </w:rPr>
        <w:t>(</w:t>
      </w:r>
      <w:r w:rsidR="00FA77D8" w:rsidRPr="00C1132E">
        <w:rPr>
          <w:spacing w:val="-2"/>
        </w:rPr>
        <w:t>и</w:t>
      </w:r>
      <w:r w:rsidR="00B4143C" w:rsidRPr="00C1132E">
        <w:rPr>
          <w:spacing w:val="-2"/>
        </w:rPr>
        <w:t>нформация приведена в приложении № 1 к настоящему Акту</w:t>
      </w:r>
      <w:r w:rsidR="003426CC" w:rsidRPr="00C1132E">
        <w:rPr>
          <w:spacing w:val="-2"/>
        </w:rPr>
        <w:t>)</w:t>
      </w:r>
      <w:r w:rsidR="00B4300B" w:rsidRPr="00C1132E">
        <w:rPr>
          <w:spacing w:val="-2"/>
        </w:rPr>
        <w:t>.</w:t>
      </w:r>
      <w:proofErr w:type="gramEnd"/>
    </w:p>
    <w:p w:rsidR="004A765B" w:rsidRPr="00C1132E" w:rsidRDefault="0092223F" w:rsidP="00EF7054">
      <w:pPr>
        <w:spacing w:before="40"/>
        <w:ind w:firstLine="567"/>
        <w:jc w:val="both"/>
      </w:pPr>
      <w:r w:rsidRPr="00C1132E">
        <w:t>О</w:t>
      </w:r>
      <w:r w:rsidR="007C5EAA" w:rsidRPr="00C1132E">
        <w:t xml:space="preserve">бщая информация </w:t>
      </w:r>
      <w:r w:rsidR="00501F61" w:rsidRPr="00C1132E">
        <w:t>об использовании средств бюджета города Каргата, предоставленных в виде субсидии МУП "Каргатское ЖКХ" в 2016 году,</w:t>
      </w:r>
      <w:r w:rsidR="00783679" w:rsidRPr="00C1132E">
        <w:t xml:space="preserve"> </w:t>
      </w:r>
      <w:r w:rsidR="00193924" w:rsidRPr="00C1132E">
        <w:t xml:space="preserve">приведена в приложении № </w:t>
      </w:r>
      <w:r w:rsidR="0092411C" w:rsidRPr="00C1132E">
        <w:t>2</w:t>
      </w:r>
      <w:r w:rsidR="00B0477E" w:rsidRPr="00C1132E">
        <w:t xml:space="preserve"> к настоящему Акту.</w:t>
      </w:r>
      <w:r w:rsidR="00FE6AD7" w:rsidRPr="00C1132E">
        <w:t xml:space="preserve"> </w:t>
      </w:r>
    </w:p>
    <w:p w:rsidR="001119EE" w:rsidRPr="00C1132E" w:rsidRDefault="00E75FF8" w:rsidP="00EF7054">
      <w:pPr>
        <w:spacing w:before="60"/>
        <w:ind w:firstLine="567"/>
        <w:jc w:val="both"/>
      </w:pPr>
      <w:r w:rsidRPr="00C1132E">
        <w:rPr>
          <w:b/>
        </w:rPr>
        <w:t xml:space="preserve">4) </w:t>
      </w:r>
      <w:r w:rsidRPr="00C1132E">
        <w:t>п</w:t>
      </w:r>
      <w:r w:rsidR="008B1B4D" w:rsidRPr="00C1132E">
        <w:t xml:space="preserve">ри анализе </w:t>
      </w:r>
      <w:r w:rsidR="00783679" w:rsidRPr="00C1132E">
        <w:t>представленных документов</w:t>
      </w:r>
      <w:r w:rsidR="004855E5" w:rsidRPr="00C1132E">
        <w:t xml:space="preserve">, подтверждающих расходование </w:t>
      </w:r>
      <w:r w:rsidR="00501F61" w:rsidRPr="00C1132E">
        <w:t>средств бюджета города Каргата, предоставленных в виде субсидии МУП "Каргатское ЖКХ" в 2016 году</w:t>
      </w:r>
      <w:r w:rsidR="004855E5" w:rsidRPr="00C1132E">
        <w:t>,</w:t>
      </w:r>
      <w:r w:rsidR="004855E5" w:rsidRPr="00C1132E">
        <w:rPr>
          <w:b/>
          <w:i/>
        </w:rPr>
        <w:t xml:space="preserve"> </w:t>
      </w:r>
      <w:r w:rsidR="008B1B4D" w:rsidRPr="00C1132E">
        <w:rPr>
          <w:b/>
          <w:i/>
        </w:rPr>
        <w:t>выявлено следующее</w:t>
      </w:r>
      <w:r w:rsidR="008B1B4D" w:rsidRPr="00C1132E">
        <w:t>:</w:t>
      </w:r>
    </w:p>
    <w:p w:rsidR="009737BB" w:rsidRPr="00C1132E" w:rsidRDefault="001F68C5" w:rsidP="002B6F2B">
      <w:pPr>
        <w:pStyle w:val="ConsNormal"/>
        <w:widowControl/>
        <w:numPr>
          <w:ilvl w:val="0"/>
          <w:numId w:val="11"/>
        </w:numPr>
        <w:spacing w:before="60"/>
        <w:ind w:left="0" w:firstLine="907"/>
        <w:jc w:val="both"/>
        <w:rPr>
          <w:rFonts w:ascii="Times New Roman" w:hAnsi="Times New Roman"/>
          <w:sz w:val="24"/>
          <w:szCs w:val="24"/>
        </w:rPr>
      </w:pPr>
      <w:r w:rsidRPr="00C1132E">
        <w:rPr>
          <w:rFonts w:ascii="Times New Roman" w:hAnsi="Times New Roman"/>
          <w:sz w:val="24"/>
          <w:szCs w:val="24"/>
        </w:rPr>
        <w:t xml:space="preserve">в соответствие </w:t>
      </w:r>
      <w:r w:rsidRPr="00C1132E">
        <w:rPr>
          <w:rFonts w:ascii="Times New Roman" w:hAnsi="Times New Roman"/>
          <w:spacing w:val="-2"/>
          <w:sz w:val="24"/>
          <w:szCs w:val="24"/>
        </w:rPr>
        <w:t xml:space="preserve">Порядку предоставления субсидий для получения субсидии </w:t>
      </w:r>
      <w:r w:rsidRPr="00C1132E">
        <w:rPr>
          <w:rFonts w:ascii="Times New Roman" w:hAnsi="Times New Roman"/>
          <w:sz w:val="24"/>
          <w:szCs w:val="24"/>
        </w:rPr>
        <w:t xml:space="preserve">МУП "Каргатское ЖКХ" представило </w:t>
      </w:r>
      <w:r w:rsidR="00746506" w:rsidRPr="00C1132E">
        <w:rPr>
          <w:rFonts w:ascii="Times New Roman" w:hAnsi="Times New Roman"/>
          <w:sz w:val="24"/>
          <w:szCs w:val="24"/>
        </w:rPr>
        <w:t xml:space="preserve">заявление о предоставлении субсидии, выписку из </w:t>
      </w:r>
      <w:r w:rsidR="007A5A8E" w:rsidRPr="00C1132E">
        <w:rPr>
          <w:rFonts w:ascii="Times New Roman" w:hAnsi="Times New Roman"/>
          <w:sz w:val="24"/>
          <w:szCs w:val="24"/>
        </w:rPr>
        <w:t xml:space="preserve">Единого государственного реестра </w:t>
      </w:r>
      <w:r w:rsidR="00B13C37" w:rsidRPr="00C1132E">
        <w:rPr>
          <w:rFonts w:ascii="Times New Roman" w:hAnsi="Times New Roman"/>
          <w:sz w:val="24"/>
          <w:szCs w:val="24"/>
        </w:rPr>
        <w:t xml:space="preserve">юридических лиц (далее – </w:t>
      </w:r>
      <w:r w:rsidR="00746506" w:rsidRPr="00C1132E">
        <w:rPr>
          <w:rFonts w:ascii="Times New Roman" w:hAnsi="Times New Roman"/>
          <w:sz w:val="24"/>
          <w:szCs w:val="24"/>
        </w:rPr>
        <w:t>ЕГРЮЛ</w:t>
      </w:r>
      <w:r w:rsidR="00B13C37" w:rsidRPr="00C1132E">
        <w:rPr>
          <w:rFonts w:ascii="Times New Roman" w:hAnsi="Times New Roman"/>
          <w:sz w:val="24"/>
          <w:szCs w:val="24"/>
        </w:rPr>
        <w:t>)</w:t>
      </w:r>
      <w:r w:rsidR="00746506" w:rsidRPr="00C1132E">
        <w:rPr>
          <w:rFonts w:ascii="Times New Roman" w:hAnsi="Times New Roman"/>
          <w:sz w:val="24"/>
          <w:szCs w:val="24"/>
        </w:rPr>
        <w:t>, справку-расчёт размера запрашиваемой субсидии</w:t>
      </w:r>
      <w:r w:rsidR="00827215" w:rsidRPr="00C1132E">
        <w:rPr>
          <w:rFonts w:ascii="Times New Roman" w:hAnsi="Times New Roman"/>
          <w:sz w:val="24"/>
          <w:szCs w:val="24"/>
        </w:rPr>
        <w:t xml:space="preserve"> с учётом планируемых затрат и доходов</w:t>
      </w:r>
      <w:r w:rsidR="007823DB" w:rsidRPr="00C1132E">
        <w:rPr>
          <w:rFonts w:ascii="Times New Roman" w:hAnsi="Times New Roman"/>
          <w:sz w:val="24"/>
          <w:szCs w:val="24"/>
        </w:rPr>
        <w:t>, Ревизионная комиссия отмечает</w:t>
      </w:r>
      <w:r w:rsidR="009737BB" w:rsidRPr="00C1132E">
        <w:rPr>
          <w:rFonts w:ascii="Times New Roman" w:hAnsi="Times New Roman"/>
          <w:sz w:val="24"/>
          <w:szCs w:val="24"/>
        </w:rPr>
        <w:t>:</w:t>
      </w:r>
    </w:p>
    <w:p w:rsidR="005C06C9" w:rsidRPr="00C1132E" w:rsidRDefault="009737BB" w:rsidP="00A30174">
      <w:pPr>
        <w:pStyle w:val="ConsNormal"/>
        <w:widowControl/>
        <w:spacing w:before="40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C1132E">
        <w:rPr>
          <w:rFonts w:ascii="Times New Roman" w:hAnsi="Times New Roman"/>
          <w:i/>
          <w:sz w:val="24"/>
          <w:szCs w:val="24"/>
        </w:rPr>
        <w:lastRenderedPageBreak/>
        <w:t xml:space="preserve">- в </w:t>
      </w:r>
      <w:r w:rsidR="00782979" w:rsidRPr="00C1132E">
        <w:rPr>
          <w:rFonts w:ascii="Times New Roman" w:hAnsi="Times New Roman"/>
          <w:i/>
          <w:sz w:val="24"/>
          <w:szCs w:val="24"/>
        </w:rPr>
        <w:t xml:space="preserve">качестве </w:t>
      </w:r>
      <w:r w:rsidR="007823DB" w:rsidRPr="00C1132E">
        <w:rPr>
          <w:rFonts w:ascii="Times New Roman" w:hAnsi="Times New Roman"/>
          <w:i/>
          <w:sz w:val="24"/>
          <w:szCs w:val="24"/>
        </w:rPr>
        <w:t>справк</w:t>
      </w:r>
      <w:r w:rsidR="00782979" w:rsidRPr="00C1132E">
        <w:rPr>
          <w:rFonts w:ascii="Times New Roman" w:hAnsi="Times New Roman"/>
          <w:i/>
          <w:sz w:val="24"/>
          <w:szCs w:val="24"/>
        </w:rPr>
        <w:t>и</w:t>
      </w:r>
      <w:r w:rsidR="007823DB" w:rsidRPr="00C1132E">
        <w:rPr>
          <w:rFonts w:ascii="Times New Roman" w:hAnsi="Times New Roman"/>
          <w:i/>
          <w:sz w:val="24"/>
          <w:szCs w:val="24"/>
        </w:rPr>
        <w:t>-расчёт</w:t>
      </w:r>
      <w:r w:rsidR="00782979" w:rsidRPr="00C1132E">
        <w:rPr>
          <w:rFonts w:ascii="Times New Roman" w:hAnsi="Times New Roman"/>
          <w:i/>
          <w:sz w:val="24"/>
          <w:szCs w:val="24"/>
        </w:rPr>
        <w:t xml:space="preserve">а </w:t>
      </w:r>
      <w:r w:rsidR="002C1636" w:rsidRPr="00C1132E">
        <w:rPr>
          <w:rFonts w:ascii="Times New Roman" w:hAnsi="Times New Roman"/>
          <w:i/>
          <w:sz w:val="24"/>
          <w:szCs w:val="24"/>
        </w:rPr>
        <w:t>МУП "Каргатское ЖКХ"</w:t>
      </w:r>
      <w:r w:rsidR="002C1636" w:rsidRPr="00C1132E">
        <w:rPr>
          <w:rFonts w:ascii="Times New Roman" w:hAnsi="Times New Roman"/>
          <w:sz w:val="24"/>
          <w:szCs w:val="24"/>
        </w:rPr>
        <w:t xml:space="preserve"> </w:t>
      </w:r>
      <w:r w:rsidR="00782979" w:rsidRPr="00C1132E">
        <w:rPr>
          <w:rFonts w:ascii="Times New Roman" w:hAnsi="Times New Roman"/>
          <w:i/>
          <w:sz w:val="24"/>
          <w:szCs w:val="24"/>
        </w:rPr>
        <w:t xml:space="preserve">представлен расчёт суммы выпадающих доходов по тепло- и водоснабжению за 2014 год, </w:t>
      </w:r>
      <w:r w:rsidR="00782979" w:rsidRPr="00C1132E">
        <w:rPr>
          <w:rFonts w:ascii="Times New Roman" w:hAnsi="Times New Roman"/>
          <w:b/>
          <w:i/>
          <w:sz w:val="24"/>
          <w:szCs w:val="24"/>
        </w:rPr>
        <w:t>что не имеет отношения к запрашиваемой субсидии в 2016 году</w:t>
      </w:r>
      <w:r w:rsidR="00782979" w:rsidRPr="00C1132E">
        <w:rPr>
          <w:rFonts w:ascii="Times New Roman" w:hAnsi="Times New Roman"/>
          <w:i/>
          <w:sz w:val="24"/>
          <w:szCs w:val="24"/>
        </w:rPr>
        <w:t>;</w:t>
      </w:r>
    </w:p>
    <w:p w:rsidR="009737BB" w:rsidRPr="00C1132E" w:rsidRDefault="009737BB" w:rsidP="00A30174">
      <w:pPr>
        <w:pStyle w:val="ConsNormal"/>
        <w:widowControl/>
        <w:spacing w:before="40"/>
        <w:ind w:firstLine="0"/>
        <w:jc w:val="both"/>
        <w:rPr>
          <w:rFonts w:ascii="Times New Roman" w:hAnsi="Times New Roman"/>
          <w:sz w:val="24"/>
          <w:szCs w:val="24"/>
        </w:rPr>
      </w:pPr>
      <w:r w:rsidRPr="00C1132E">
        <w:rPr>
          <w:rFonts w:ascii="Times New Roman" w:hAnsi="Times New Roman"/>
          <w:i/>
          <w:sz w:val="24"/>
          <w:szCs w:val="24"/>
        </w:rPr>
        <w:t>-</w:t>
      </w:r>
      <w:r w:rsidR="00A9102C" w:rsidRPr="00C1132E">
        <w:rPr>
          <w:rFonts w:ascii="Times New Roman" w:hAnsi="Times New Roman"/>
          <w:i/>
          <w:sz w:val="24"/>
          <w:szCs w:val="24"/>
        </w:rPr>
        <w:t xml:space="preserve"> заявления о предоставлении субсидии датированы </w:t>
      </w:r>
      <w:r w:rsidR="000A11FC" w:rsidRPr="00C1132E">
        <w:rPr>
          <w:rFonts w:ascii="Times New Roman" w:hAnsi="Times New Roman"/>
          <w:i/>
          <w:sz w:val="24"/>
          <w:szCs w:val="24"/>
        </w:rPr>
        <w:t>15.07.2016 и 15.08.2016</w:t>
      </w:r>
      <w:r w:rsidR="00DA351F" w:rsidRPr="00C1132E">
        <w:rPr>
          <w:rFonts w:ascii="Times New Roman" w:hAnsi="Times New Roman"/>
          <w:i/>
          <w:sz w:val="24"/>
          <w:szCs w:val="24"/>
        </w:rPr>
        <w:t xml:space="preserve">, однако </w:t>
      </w:r>
      <w:r w:rsidR="00DA351F" w:rsidRPr="00C1132E">
        <w:rPr>
          <w:rFonts w:ascii="Times New Roman" w:hAnsi="Times New Roman"/>
          <w:b/>
          <w:i/>
          <w:sz w:val="24"/>
          <w:szCs w:val="24"/>
        </w:rPr>
        <w:t>выписка из ЕГРЮ</w:t>
      </w:r>
      <w:r w:rsidR="001902A0" w:rsidRPr="00C1132E">
        <w:rPr>
          <w:rFonts w:ascii="Times New Roman" w:hAnsi="Times New Roman"/>
          <w:b/>
          <w:i/>
          <w:sz w:val="24"/>
          <w:szCs w:val="24"/>
        </w:rPr>
        <w:t>Л</w:t>
      </w:r>
      <w:r w:rsidR="00DA351F" w:rsidRPr="00C1132E">
        <w:rPr>
          <w:rFonts w:ascii="Times New Roman" w:hAnsi="Times New Roman"/>
          <w:b/>
          <w:i/>
          <w:sz w:val="24"/>
          <w:szCs w:val="24"/>
        </w:rPr>
        <w:t xml:space="preserve"> составлена по состоянию на 20.10.2016</w:t>
      </w:r>
      <w:r w:rsidR="00D563C8" w:rsidRPr="00C1132E">
        <w:rPr>
          <w:rFonts w:ascii="Times New Roman" w:hAnsi="Times New Roman"/>
          <w:sz w:val="24"/>
          <w:szCs w:val="24"/>
        </w:rPr>
        <w:t>;</w:t>
      </w:r>
    </w:p>
    <w:p w:rsidR="004A5653" w:rsidRPr="00C1132E" w:rsidRDefault="00887A87" w:rsidP="0093578F">
      <w:pPr>
        <w:pStyle w:val="ConsNormal"/>
        <w:widowControl/>
        <w:numPr>
          <w:ilvl w:val="0"/>
          <w:numId w:val="11"/>
        </w:numPr>
        <w:spacing w:before="120"/>
        <w:ind w:left="0" w:firstLine="907"/>
        <w:jc w:val="both"/>
        <w:rPr>
          <w:rFonts w:ascii="Times New Roman" w:hAnsi="Times New Roman"/>
          <w:b/>
          <w:i/>
          <w:sz w:val="24"/>
          <w:szCs w:val="24"/>
        </w:rPr>
      </w:pPr>
      <w:r w:rsidRPr="00C1132E">
        <w:rPr>
          <w:rFonts w:ascii="Times New Roman" w:hAnsi="Times New Roman"/>
          <w:sz w:val="24"/>
          <w:szCs w:val="24"/>
        </w:rPr>
        <w:t>на основании соглашения</w:t>
      </w:r>
      <w:r w:rsidR="00827215" w:rsidRPr="00C1132E">
        <w:rPr>
          <w:rFonts w:ascii="Times New Roman" w:hAnsi="Times New Roman"/>
          <w:sz w:val="24"/>
          <w:szCs w:val="24"/>
        </w:rPr>
        <w:t xml:space="preserve"> от 19.07.2016 № 1 администрацией города Каргата предоставлена субсидия МУП "Каргатское ЖКХ" в </w:t>
      </w:r>
      <w:r w:rsidR="0083514F" w:rsidRPr="00C1132E">
        <w:rPr>
          <w:rFonts w:ascii="Times New Roman" w:hAnsi="Times New Roman"/>
          <w:sz w:val="24"/>
          <w:szCs w:val="24"/>
        </w:rPr>
        <w:t>объёме</w:t>
      </w:r>
      <w:r w:rsidR="00827215" w:rsidRPr="00C1132E">
        <w:rPr>
          <w:rFonts w:ascii="Times New Roman" w:hAnsi="Times New Roman"/>
          <w:sz w:val="24"/>
          <w:szCs w:val="24"/>
        </w:rPr>
        <w:t xml:space="preserve"> 10</w:t>
      </w:r>
      <w:r w:rsidR="00116BA6">
        <w:rPr>
          <w:rFonts w:ascii="Times New Roman" w:hAnsi="Times New Roman"/>
          <w:sz w:val="24"/>
          <w:szCs w:val="24"/>
        </w:rPr>
        <w:t> </w:t>
      </w:r>
      <w:r w:rsidR="00827215" w:rsidRPr="00C1132E">
        <w:rPr>
          <w:rFonts w:ascii="Times New Roman" w:hAnsi="Times New Roman"/>
          <w:sz w:val="24"/>
          <w:szCs w:val="24"/>
        </w:rPr>
        <w:t>392</w:t>
      </w:r>
      <w:r w:rsidR="00116BA6">
        <w:rPr>
          <w:rFonts w:ascii="Times New Roman" w:hAnsi="Times New Roman"/>
          <w:sz w:val="24"/>
          <w:szCs w:val="24"/>
        </w:rPr>
        <w:t xml:space="preserve"> </w:t>
      </w:r>
      <w:r w:rsidR="00827215" w:rsidRPr="00C1132E">
        <w:rPr>
          <w:rFonts w:ascii="Times New Roman" w:hAnsi="Times New Roman"/>
          <w:sz w:val="24"/>
          <w:szCs w:val="24"/>
        </w:rPr>
        <w:t>250,00 рублей</w:t>
      </w:r>
      <w:r w:rsidR="006A5D18" w:rsidRPr="00C1132E">
        <w:rPr>
          <w:rFonts w:ascii="Times New Roman" w:hAnsi="Times New Roman"/>
          <w:sz w:val="24"/>
          <w:szCs w:val="24"/>
        </w:rPr>
        <w:t xml:space="preserve"> на погаше</w:t>
      </w:r>
      <w:r w:rsidR="00116BA6">
        <w:rPr>
          <w:rFonts w:ascii="Times New Roman" w:hAnsi="Times New Roman"/>
          <w:sz w:val="24"/>
          <w:szCs w:val="24"/>
        </w:rPr>
        <w:softHyphen/>
      </w:r>
      <w:r w:rsidR="006A5D18" w:rsidRPr="00C1132E">
        <w:rPr>
          <w:rFonts w:ascii="Times New Roman" w:hAnsi="Times New Roman"/>
          <w:sz w:val="24"/>
          <w:szCs w:val="24"/>
        </w:rPr>
        <w:t>ние задолженности за топливно-энергетические ресурсы и подготовку к зимнему отопительному сезону</w:t>
      </w:r>
      <w:r w:rsidR="001279C5" w:rsidRPr="00C1132E">
        <w:rPr>
          <w:rFonts w:ascii="Times New Roman" w:hAnsi="Times New Roman"/>
          <w:sz w:val="24"/>
          <w:szCs w:val="24"/>
        </w:rPr>
        <w:t>, в подтверждение целевого использования субсидии представлены:</w:t>
      </w:r>
    </w:p>
    <w:p w:rsidR="00344D98" w:rsidRPr="00C1132E" w:rsidRDefault="00EF7054" w:rsidP="00E82F50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C1132E">
        <w:rPr>
          <w:rFonts w:ascii="Times New Roman" w:hAnsi="Times New Roman"/>
          <w:sz w:val="24"/>
          <w:szCs w:val="24"/>
        </w:rPr>
        <w:t>-</w:t>
      </w:r>
      <w:r w:rsidR="00CC6937" w:rsidRPr="00C1132E">
        <w:rPr>
          <w:rFonts w:ascii="Times New Roman" w:hAnsi="Times New Roman"/>
          <w:sz w:val="24"/>
          <w:szCs w:val="24"/>
        </w:rPr>
        <w:t>договора поставки угля</w:t>
      </w:r>
      <w:r w:rsidR="00344D98" w:rsidRPr="00C1132E">
        <w:rPr>
          <w:rFonts w:ascii="Times New Roman" w:hAnsi="Times New Roman"/>
          <w:sz w:val="24"/>
          <w:szCs w:val="24"/>
        </w:rPr>
        <w:t xml:space="preserve"> с ООО "Новосибирская топливная корпорация"</w:t>
      </w:r>
      <w:r w:rsidRPr="00C1132E">
        <w:rPr>
          <w:rFonts w:ascii="Times New Roman" w:hAnsi="Times New Roman"/>
          <w:sz w:val="24"/>
          <w:szCs w:val="24"/>
        </w:rPr>
        <w:t xml:space="preserve"> и</w:t>
      </w:r>
      <w:r w:rsidR="00344D98" w:rsidRPr="00C1132E">
        <w:rPr>
          <w:rFonts w:ascii="Times New Roman" w:hAnsi="Times New Roman"/>
          <w:sz w:val="24"/>
          <w:szCs w:val="24"/>
        </w:rPr>
        <w:t xml:space="preserve"> природного газа</w:t>
      </w:r>
      <w:r w:rsidR="00583D1B" w:rsidRPr="00C1132E">
        <w:rPr>
          <w:rFonts w:ascii="Times New Roman" w:hAnsi="Times New Roman"/>
          <w:sz w:val="24"/>
          <w:szCs w:val="24"/>
        </w:rPr>
        <w:t xml:space="preserve"> с ООО "Газпром межрегионгаз Новосибирск"</w:t>
      </w:r>
      <w:r w:rsidR="00344D98" w:rsidRPr="00C1132E">
        <w:rPr>
          <w:rFonts w:ascii="Times New Roman" w:hAnsi="Times New Roman"/>
          <w:sz w:val="24"/>
          <w:szCs w:val="24"/>
        </w:rPr>
        <w:t>,</w:t>
      </w:r>
    </w:p>
    <w:p w:rsidR="00971B60" w:rsidRPr="00C1132E" w:rsidRDefault="00971B60" w:rsidP="00E82F50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C1132E">
        <w:rPr>
          <w:rFonts w:ascii="Times New Roman" w:hAnsi="Times New Roman"/>
          <w:sz w:val="24"/>
          <w:szCs w:val="24"/>
        </w:rPr>
        <w:t>-акты сверок расчётов по состоянию на 01.07.2016</w:t>
      </w:r>
      <w:r w:rsidR="003E3D22" w:rsidRPr="00C1132E">
        <w:rPr>
          <w:rFonts w:ascii="Times New Roman" w:hAnsi="Times New Roman"/>
          <w:sz w:val="24"/>
          <w:szCs w:val="24"/>
        </w:rPr>
        <w:t>,</w:t>
      </w:r>
      <w:r w:rsidR="00125B51" w:rsidRPr="00C1132E">
        <w:rPr>
          <w:rFonts w:ascii="Times New Roman" w:hAnsi="Times New Roman"/>
          <w:sz w:val="24"/>
          <w:szCs w:val="24"/>
        </w:rPr>
        <w:t xml:space="preserve"> согласно которым задолженность</w:t>
      </w:r>
      <w:r w:rsidR="00631C88" w:rsidRPr="00C1132E">
        <w:rPr>
          <w:rFonts w:ascii="Times New Roman" w:hAnsi="Times New Roman"/>
          <w:sz w:val="24"/>
          <w:szCs w:val="24"/>
        </w:rPr>
        <w:t xml:space="preserve"> за поставленный уголь составляет 5 933 331,43 рублей, за поставленный природный газ </w:t>
      </w:r>
      <w:r w:rsidR="00B152EA" w:rsidRPr="00C1132E">
        <w:rPr>
          <w:rFonts w:ascii="Times New Roman" w:hAnsi="Times New Roman"/>
          <w:sz w:val="24"/>
          <w:szCs w:val="24"/>
        </w:rPr>
        <w:t>–</w:t>
      </w:r>
      <w:r w:rsidR="00631C88" w:rsidRPr="00C1132E">
        <w:rPr>
          <w:rFonts w:ascii="Times New Roman" w:hAnsi="Times New Roman"/>
          <w:sz w:val="24"/>
          <w:szCs w:val="24"/>
        </w:rPr>
        <w:t xml:space="preserve"> </w:t>
      </w:r>
      <w:r w:rsidR="002B117A">
        <w:rPr>
          <w:rFonts w:ascii="Times New Roman" w:hAnsi="Times New Roman"/>
          <w:sz w:val="24"/>
          <w:szCs w:val="24"/>
        </w:rPr>
        <w:t xml:space="preserve">  </w:t>
      </w:r>
      <w:r w:rsidR="00B152EA" w:rsidRPr="00C1132E">
        <w:rPr>
          <w:rFonts w:ascii="Times New Roman" w:hAnsi="Times New Roman"/>
          <w:sz w:val="24"/>
          <w:szCs w:val="24"/>
        </w:rPr>
        <w:t>5</w:t>
      </w:r>
      <w:r w:rsidR="002B117A">
        <w:rPr>
          <w:rFonts w:ascii="Times New Roman" w:hAnsi="Times New Roman"/>
          <w:sz w:val="24"/>
          <w:szCs w:val="24"/>
        </w:rPr>
        <w:t> </w:t>
      </w:r>
      <w:r w:rsidR="00B152EA" w:rsidRPr="00C1132E">
        <w:rPr>
          <w:rFonts w:ascii="Times New Roman" w:hAnsi="Times New Roman"/>
          <w:sz w:val="24"/>
          <w:szCs w:val="24"/>
        </w:rPr>
        <w:t>372</w:t>
      </w:r>
      <w:r w:rsidR="002B117A">
        <w:rPr>
          <w:rFonts w:ascii="Times New Roman" w:hAnsi="Times New Roman"/>
          <w:sz w:val="24"/>
          <w:szCs w:val="24"/>
        </w:rPr>
        <w:t xml:space="preserve"> </w:t>
      </w:r>
      <w:r w:rsidR="00B152EA" w:rsidRPr="00C1132E">
        <w:rPr>
          <w:rFonts w:ascii="Times New Roman" w:hAnsi="Times New Roman"/>
          <w:sz w:val="24"/>
          <w:szCs w:val="24"/>
        </w:rPr>
        <w:t>521,20 рублей,</w:t>
      </w:r>
    </w:p>
    <w:p w:rsidR="002B6F2B" w:rsidRPr="00C1132E" w:rsidRDefault="002B6F2B" w:rsidP="00E82F50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C1132E">
        <w:rPr>
          <w:rFonts w:ascii="Times New Roman" w:hAnsi="Times New Roman"/>
          <w:sz w:val="24"/>
          <w:szCs w:val="24"/>
        </w:rPr>
        <w:t>-товарные накладные на поставку угля и природного газа,</w:t>
      </w:r>
    </w:p>
    <w:p w:rsidR="00774BBF" w:rsidRPr="00E82F50" w:rsidRDefault="00774BBF" w:rsidP="00E82F50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82F50">
        <w:rPr>
          <w:rFonts w:ascii="Times New Roman" w:hAnsi="Times New Roman"/>
          <w:spacing w:val="-2"/>
          <w:sz w:val="24"/>
          <w:szCs w:val="24"/>
        </w:rPr>
        <w:t>-платёжные поручения на перечисление средств за поставленны</w:t>
      </w:r>
      <w:r w:rsidR="0024319C" w:rsidRPr="00E82F50">
        <w:rPr>
          <w:rFonts w:ascii="Times New Roman" w:hAnsi="Times New Roman"/>
          <w:spacing w:val="-2"/>
          <w:sz w:val="24"/>
          <w:szCs w:val="24"/>
        </w:rPr>
        <w:t>й</w:t>
      </w:r>
      <w:r w:rsidRPr="00E82F50">
        <w:rPr>
          <w:rFonts w:ascii="Times New Roman" w:hAnsi="Times New Roman"/>
          <w:spacing w:val="-2"/>
          <w:sz w:val="24"/>
          <w:szCs w:val="24"/>
        </w:rPr>
        <w:t xml:space="preserve"> уголь</w:t>
      </w:r>
      <w:r w:rsidR="00B152EA" w:rsidRPr="00E82F50">
        <w:rPr>
          <w:rFonts w:ascii="Times New Roman" w:hAnsi="Times New Roman"/>
          <w:spacing w:val="-2"/>
          <w:sz w:val="24"/>
          <w:szCs w:val="24"/>
        </w:rPr>
        <w:t xml:space="preserve"> на общую сумму </w:t>
      </w:r>
      <w:r w:rsidR="00212780" w:rsidRPr="00E82F50">
        <w:rPr>
          <w:rFonts w:ascii="Times New Roman" w:hAnsi="Times New Roman"/>
          <w:spacing w:val="-2"/>
          <w:sz w:val="24"/>
          <w:szCs w:val="24"/>
        </w:rPr>
        <w:t>5 933 331,43 рублей</w:t>
      </w:r>
      <w:r w:rsidRPr="00E82F50">
        <w:rPr>
          <w:rFonts w:ascii="Times New Roman" w:hAnsi="Times New Roman"/>
          <w:spacing w:val="-2"/>
          <w:sz w:val="24"/>
          <w:szCs w:val="24"/>
        </w:rPr>
        <w:t xml:space="preserve"> и </w:t>
      </w:r>
      <w:r w:rsidR="0024319C" w:rsidRPr="00E82F50">
        <w:rPr>
          <w:rFonts w:ascii="Times New Roman" w:hAnsi="Times New Roman"/>
          <w:spacing w:val="-2"/>
          <w:sz w:val="24"/>
          <w:szCs w:val="24"/>
        </w:rPr>
        <w:t xml:space="preserve">поставленный </w:t>
      </w:r>
      <w:r w:rsidRPr="00E82F50">
        <w:rPr>
          <w:rFonts w:ascii="Times New Roman" w:hAnsi="Times New Roman"/>
          <w:spacing w:val="-2"/>
          <w:sz w:val="24"/>
          <w:szCs w:val="24"/>
        </w:rPr>
        <w:t>природный газ</w:t>
      </w:r>
      <w:r w:rsidR="00212780" w:rsidRPr="00E82F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319C" w:rsidRPr="00E82F50">
        <w:rPr>
          <w:rFonts w:ascii="Times New Roman" w:hAnsi="Times New Roman"/>
          <w:spacing w:val="-2"/>
          <w:sz w:val="24"/>
          <w:szCs w:val="24"/>
        </w:rPr>
        <w:t>на общую сумму</w:t>
      </w:r>
      <w:r w:rsidR="00212780" w:rsidRPr="00E82F50">
        <w:rPr>
          <w:rFonts w:ascii="Times New Roman" w:hAnsi="Times New Roman"/>
          <w:spacing w:val="-2"/>
          <w:sz w:val="24"/>
          <w:szCs w:val="24"/>
        </w:rPr>
        <w:t xml:space="preserve"> 4 460 000,00 рублей</w:t>
      </w:r>
      <w:r w:rsidR="00341340" w:rsidRPr="00E82F50">
        <w:rPr>
          <w:rFonts w:ascii="Times New Roman" w:hAnsi="Times New Roman"/>
          <w:spacing w:val="-2"/>
          <w:sz w:val="24"/>
          <w:szCs w:val="24"/>
        </w:rPr>
        <w:t>.</w:t>
      </w:r>
    </w:p>
    <w:p w:rsidR="00341340" w:rsidRPr="00C1132E" w:rsidRDefault="00341340" w:rsidP="000809D9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132E">
        <w:rPr>
          <w:rFonts w:ascii="Times New Roman" w:hAnsi="Times New Roman"/>
          <w:sz w:val="24"/>
          <w:szCs w:val="24"/>
        </w:rPr>
        <w:t>В связи с тем, что представленная справка-расчёт размера запрашиваемой субсидии не</w:t>
      </w:r>
      <w:r w:rsidR="00796E83" w:rsidRPr="00C1132E">
        <w:rPr>
          <w:rFonts w:ascii="Times New Roman" w:hAnsi="Times New Roman"/>
          <w:sz w:val="24"/>
          <w:szCs w:val="24"/>
        </w:rPr>
        <w:t xml:space="preserve"> актуальна</w:t>
      </w:r>
      <w:r w:rsidRPr="00C1132E">
        <w:rPr>
          <w:rFonts w:ascii="Times New Roman" w:hAnsi="Times New Roman"/>
          <w:sz w:val="24"/>
          <w:szCs w:val="24"/>
        </w:rPr>
        <w:t xml:space="preserve"> </w:t>
      </w:r>
      <w:r w:rsidR="00796E83" w:rsidRPr="00C1132E">
        <w:rPr>
          <w:rFonts w:ascii="Times New Roman" w:hAnsi="Times New Roman"/>
          <w:sz w:val="24"/>
          <w:szCs w:val="24"/>
        </w:rPr>
        <w:t>в</w:t>
      </w:r>
      <w:r w:rsidRPr="00C1132E">
        <w:rPr>
          <w:rFonts w:ascii="Times New Roman" w:hAnsi="Times New Roman"/>
          <w:sz w:val="24"/>
          <w:szCs w:val="24"/>
        </w:rPr>
        <w:t xml:space="preserve"> 2016 году, а сложившаяся задолженность образовалась</w:t>
      </w:r>
      <w:r w:rsidR="00B21B74" w:rsidRPr="00C1132E">
        <w:rPr>
          <w:rFonts w:ascii="Times New Roman" w:hAnsi="Times New Roman"/>
          <w:sz w:val="24"/>
          <w:szCs w:val="24"/>
        </w:rPr>
        <w:t xml:space="preserve">, в </w:t>
      </w:r>
      <w:r w:rsidR="001C75EC" w:rsidRPr="00C1132E">
        <w:rPr>
          <w:rFonts w:ascii="Times New Roman" w:hAnsi="Times New Roman"/>
          <w:sz w:val="24"/>
          <w:szCs w:val="24"/>
        </w:rPr>
        <w:t>том числе</w:t>
      </w:r>
      <w:r w:rsidR="00B21B74" w:rsidRPr="00C1132E">
        <w:rPr>
          <w:rFonts w:ascii="Times New Roman" w:hAnsi="Times New Roman"/>
          <w:sz w:val="24"/>
          <w:szCs w:val="24"/>
        </w:rPr>
        <w:t>,</w:t>
      </w:r>
      <w:r w:rsidRPr="00C1132E">
        <w:rPr>
          <w:rFonts w:ascii="Times New Roman" w:hAnsi="Times New Roman"/>
          <w:sz w:val="24"/>
          <w:szCs w:val="24"/>
        </w:rPr>
        <w:t xml:space="preserve"> за поставленные уголь и природный газ </w:t>
      </w:r>
      <w:r w:rsidR="00F85E30" w:rsidRPr="00C1132E">
        <w:rPr>
          <w:rFonts w:ascii="Times New Roman" w:hAnsi="Times New Roman"/>
          <w:sz w:val="24"/>
          <w:szCs w:val="24"/>
        </w:rPr>
        <w:t xml:space="preserve">в </w:t>
      </w:r>
      <w:r w:rsidRPr="00C1132E">
        <w:rPr>
          <w:rFonts w:ascii="Times New Roman" w:hAnsi="Times New Roman"/>
          <w:sz w:val="24"/>
          <w:szCs w:val="24"/>
        </w:rPr>
        <w:t xml:space="preserve">период с </w:t>
      </w:r>
      <w:r w:rsidR="00FE6863" w:rsidRPr="00C1132E">
        <w:rPr>
          <w:rFonts w:ascii="Times New Roman" w:hAnsi="Times New Roman"/>
          <w:sz w:val="24"/>
          <w:szCs w:val="24"/>
        </w:rPr>
        <w:t>января</w:t>
      </w:r>
      <w:r w:rsidRPr="00C1132E">
        <w:rPr>
          <w:rFonts w:ascii="Times New Roman" w:hAnsi="Times New Roman"/>
          <w:sz w:val="24"/>
          <w:szCs w:val="24"/>
        </w:rPr>
        <w:t xml:space="preserve"> по май 201</w:t>
      </w:r>
      <w:r w:rsidR="00BC5F9A" w:rsidRPr="00C1132E">
        <w:rPr>
          <w:rFonts w:ascii="Times New Roman" w:hAnsi="Times New Roman"/>
          <w:sz w:val="24"/>
          <w:szCs w:val="24"/>
        </w:rPr>
        <w:t>6</w:t>
      </w:r>
      <w:r w:rsidRPr="00C1132E">
        <w:rPr>
          <w:rFonts w:ascii="Times New Roman" w:hAnsi="Times New Roman"/>
          <w:sz w:val="24"/>
          <w:szCs w:val="24"/>
        </w:rPr>
        <w:t xml:space="preserve"> года </w:t>
      </w:r>
      <w:r w:rsidR="005F1906" w:rsidRPr="00C1132E">
        <w:rPr>
          <w:rFonts w:ascii="Times New Roman" w:hAnsi="Times New Roman"/>
          <w:sz w:val="24"/>
          <w:szCs w:val="24"/>
        </w:rPr>
        <w:t>на общую сумму 9</w:t>
      </w:r>
      <w:r w:rsidR="00AB15F3" w:rsidRPr="00C1132E">
        <w:rPr>
          <w:rFonts w:ascii="Times New Roman" w:hAnsi="Times New Roman"/>
          <w:sz w:val="24"/>
          <w:szCs w:val="24"/>
        </w:rPr>
        <w:t xml:space="preserve"> </w:t>
      </w:r>
      <w:r w:rsidR="005F1906" w:rsidRPr="00C1132E">
        <w:rPr>
          <w:rFonts w:ascii="Times New Roman" w:hAnsi="Times New Roman"/>
          <w:sz w:val="24"/>
          <w:szCs w:val="24"/>
        </w:rPr>
        <w:t>117,8 тыс. рублей</w:t>
      </w:r>
      <w:r w:rsidRPr="00C1132E">
        <w:rPr>
          <w:rFonts w:ascii="Times New Roman" w:hAnsi="Times New Roman"/>
          <w:sz w:val="24"/>
          <w:szCs w:val="24"/>
        </w:rPr>
        <w:t xml:space="preserve">, то нельзя сделать </w:t>
      </w:r>
      <w:r w:rsidR="004975BA" w:rsidRPr="00C1132E">
        <w:rPr>
          <w:rFonts w:ascii="Times New Roman" w:hAnsi="Times New Roman"/>
          <w:sz w:val="24"/>
          <w:szCs w:val="24"/>
        </w:rPr>
        <w:t xml:space="preserve">однозначный </w:t>
      </w:r>
      <w:r w:rsidRPr="00C1132E">
        <w:rPr>
          <w:rFonts w:ascii="Times New Roman" w:hAnsi="Times New Roman"/>
          <w:sz w:val="24"/>
          <w:szCs w:val="24"/>
        </w:rPr>
        <w:t>вывод о необходимости предоставления субсидии МУП "Каргатское ЖКХ" на погашение задолженности за топливно-энергетические</w:t>
      </w:r>
      <w:proofErr w:type="gramEnd"/>
      <w:r w:rsidRPr="00C1132E">
        <w:rPr>
          <w:rFonts w:ascii="Times New Roman" w:hAnsi="Times New Roman"/>
          <w:sz w:val="24"/>
          <w:szCs w:val="24"/>
        </w:rPr>
        <w:t xml:space="preserve"> ресурсы и подготовку к зимнему отопительному сезону в </w:t>
      </w:r>
      <w:r w:rsidR="00F85E30" w:rsidRPr="00C1132E">
        <w:rPr>
          <w:rFonts w:ascii="Times New Roman" w:hAnsi="Times New Roman"/>
          <w:sz w:val="24"/>
          <w:szCs w:val="24"/>
        </w:rPr>
        <w:t>объёме 10 392,3 тыс. рублей,</w:t>
      </w:r>
      <w:r w:rsidRPr="00C1132E">
        <w:rPr>
          <w:rFonts w:ascii="Times New Roman" w:hAnsi="Times New Roman"/>
          <w:sz w:val="24"/>
          <w:szCs w:val="24"/>
        </w:rPr>
        <w:t xml:space="preserve"> следовательно, </w:t>
      </w:r>
      <w:r w:rsidRPr="00C1132E">
        <w:rPr>
          <w:rFonts w:ascii="Times New Roman" w:hAnsi="Times New Roman"/>
          <w:b/>
          <w:i/>
          <w:sz w:val="24"/>
          <w:szCs w:val="24"/>
        </w:rPr>
        <w:t xml:space="preserve">средства бюджета города Каргата в </w:t>
      </w:r>
      <w:r w:rsidR="0083514F" w:rsidRPr="00C1132E">
        <w:rPr>
          <w:rFonts w:ascii="Times New Roman" w:hAnsi="Times New Roman"/>
          <w:b/>
          <w:i/>
          <w:sz w:val="24"/>
          <w:szCs w:val="24"/>
        </w:rPr>
        <w:t>объёме</w:t>
      </w:r>
      <w:r w:rsidR="0083514F" w:rsidRPr="00C1132E">
        <w:rPr>
          <w:rFonts w:ascii="Times New Roman" w:hAnsi="Times New Roman"/>
          <w:sz w:val="24"/>
          <w:szCs w:val="24"/>
        </w:rPr>
        <w:t xml:space="preserve"> </w:t>
      </w:r>
      <w:r w:rsidRPr="00C1132E">
        <w:rPr>
          <w:rFonts w:ascii="Times New Roman" w:hAnsi="Times New Roman"/>
          <w:b/>
          <w:i/>
          <w:sz w:val="24"/>
          <w:szCs w:val="24"/>
        </w:rPr>
        <w:t>10</w:t>
      </w:r>
      <w:r w:rsidR="00F85E30" w:rsidRPr="00C1132E">
        <w:rPr>
          <w:rFonts w:ascii="Times New Roman" w:hAnsi="Times New Roman"/>
          <w:b/>
          <w:i/>
          <w:sz w:val="24"/>
          <w:szCs w:val="24"/>
        </w:rPr>
        <w:t xml:space="preserve"> 392</w:t>
      </w:r>
      <w:r w:rsidRPr="00C1132E">
        <w:rPr>
          <w:rFonts w:ascii="Times New Roman" w:hAnsi="Times New Roman"/>
          <w:b/>
          <w:i/>
          <w:sz w:val="24"/>
          <w:szCs w:val="24"/>
        </w:rPr>
        <w:t>,</w:t>
      </w:r>
      <w:r w:rsidR="00F85E30" w:rsidRPr="00C1132E">
        <w:rPr>
          <w:rFonts w:ascii="Times New Roman" w:hAnsi="Times New Roman"/>
          <w:b/>
          <w:i/>
          <w:sz w:val="24"/>
          <w:szCs w:val="24"/>
        </w:rPr>
        <w:t>3</w:t>
      </w:r>
      <w:r w:rsidRPr="00C1132E">
        <w:rPr>
          <w:rFonts w:ascii="Times New Roman" w:hAnsi="Times New Roman"/>
          <w:b/>
          <w:i/>
          <w:sz w:val="24"/>
          <w:szCs w:val="24"/>
        </w:rPr>
        <w:t xml:space="preserve"> тыс. рублей израсходованы неэффективно</w:t>
      </w:r>
      <w:r w:rsidRPr="00C1132E">
        <w:rPr>
          <w:rFonts w:ascii="Times New Roman" w:hAnsi="Times New Roman"/>
          <w:sz w:val="24"/>
          <w:szCs w:val="24"/>
        </w:rPr>
        <w:t>.</w:t>
      </w:r>
    </w:p>
    <w:p w:rsidR="00341340" w:rsidRPr="00C1132E" w:rsidRDefault="00341340" w:rsidP="000809D9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  <w:r w:rsidRPr="00C1132E">
        <w:rPr>
          <w:rFonts w:ascii="Times New Roman" w:hAnsi="Times New Roman"/>
          <w:b/>
          <w:i/>
          <w:spacing w:val="-4"/>
          <w:sz w:val="24"/>
          <w:szCs w:val="24"/>
        </w:rPr>
        <w:t>Тем самым не выполняется статья 34 БК РФ:</w:t>
      </w:r>
    </w:p>
    <w:p w:rsidR="00341340" w:rsidRPr="00C1132E" w:rsidRDefault="00341340" w:rsidP="000809D9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b/>
          <w:i/>
          <w:sz w:val="22"/>
          <w:szCs w:val="22"/>
        </w:rPr>
      </w:pPr>
      <w:r w:rsidRPr="00C1132E">
        <w:rPr>
          <w:rFonts w:ascii="Times New Roman" w:hAnsi="Times New Roman"/>
          <w:i/>
          <w:sz w:val="22"/>
          <w:szCs w:val="22"/>
        </w:rPr>
        <w:t>«</w:t>
      </w:r>
      <w:r w:rsidRPr="00C1132E">
        <w:rPr>
          <w:rFonts w:ascii="Times New Roman" w:hAnsi="Times New Roman"/>
          <w:i/>
          <w:sz w:val="22"/>
          <w:szCs w:val="22"/>
          <w:u w:val="single"/>
        </w:rPr>
        <w:t>Принцип эффективности использования бюджетных средств означает, что</w:t>
      </w:r>
      <w:r w:rsidRPr="00C1132E">
        <w:rPr>
          <w:rFonts w:ascii="Times New Roman" w:hAnsi="Times New Roman"/>
          <w:i/>
          <w:sz w:val="22"/>
          <w:szCs w:val="22"/>
        </w:rPr>
        <w:t xml:space="preserve"> при составлении и исполнении бюджетов </w:t>
      </w:r>
      <w:r w:rsidRPr="00C1132E">
        <w:rPr>
          <w:rFonts w:ascii="Times New Roman" w:hAnsi="Times New Roman"/>
          <w:i/>
          <w:sz w:val="22"/>
          <w:szCs w:val="22"/>
          <w:u w:val="single"/>
        </w:rPr>
        <w:t>участники бюджетного процесса</w:t>
      </w:r>
      <w:r w:rsidRPr="00C1132E">
        <w:rPr>
          <w:rFonts w:ascii="Times New Roman" w:hAnsi="Times New Roman"/>
          <w:i/>
          <w:sz w:val="22"/>
          <w:szCs w:val="22"/>
        </w:rPr>
        <w:t xml:space="preserve"> в рамках установленных им бюджетных полномочий </w:t>
      </w:r>
      <w:r w:rsidRPr="00C1132E">
        <w:rPr>
          <w:rFonts w:ascii="Times New Roman" w:hAnsi="Times New Roman"/>
          <w:i/>
          <w:sz w:val="22"/>
          <w:szCs w:val="22"/>
          <w:u w:val="single"/>
        </w:rPr>
        <w:t>должны исходить из необходимости</w:t>
      </w:r>
      <w:r w:rsidRPr="00C1132E">
        <w:rPr>
          <w:rFonts w:ascii="Times New Roman" w:hAnsi="Times New Roman"/>
          <w:i/>
          <w:sz w:val="22"/>
          <w:szCs w:val="22"/>
        </w:rPr>
        <w:t xml:space="preserve"> </w:t>
      </w:r>
      <w:r w:rsidRPr="00C1132E">
        <w:rPr>
          <w:rFonts w:ascii="Times New Roman" w:hAnsi="Times New Roman"/>
          <w:i/>
          <w:sz w:val="22"/>
          <w:szCs w:val="22"/>
          <w:u w:val="single"/>
        </w:rPr>
        <w:t>достижения заданных результатов с использованием наименьшего объема средств (экономности)</w:t>
      </w:r>
      <w:r w:rsidRPr="00C1132E">
        <w:rPr>
          <w:rFonts w:ascii="Times New Roman" w:hAnsi="Times New Roman"/>
          <w:i/>
          <w:sz w:val="22"/>
          <w:szCs w:val="22"/>
        </w:rPr>
        <w:t xml:space="preserve"> и (или) достижения наилучшего результата с использованием определенного бюджетом объема средств (результативности)».</w:t>
      </w:r>
    </w:p>
    <w:p w:rsidR="00C40FE2" w:rsidRPr="00C1132E" w:rsidRDefault="003F5D27" w:rsidP="0093578F">
      <w:pPr>
        <w:pStyle w:val="ConsNormal"/>
        <w:widowControl/>
        <w:spacing w:before="120"/>
        <w:ind w:firstLine="907"/>
        <w:jc w:val="both"/>
        <w:rPr>
          <w:rFonts w:ascii="Times New Roman" w:hAnsi="Times New Roman"/>
          <w:b/>
          <w:i/>
          <w:sz w:val="24"/>
          <w:szCs w:val="24"/>
        </w:rPr>
      </w:pPr>
      <w:r w:rsidRPr="00C1132E">
        <w:rPr>
          <w:rFonts w:ascii="Times New Roman" w:hAnsi="Times New Roman"/>
          <w:b/>
          <w:i/>
          <w:sz w:val="24"/>
          <w:szCs w:val="24"/>
        </w:rPr>
        <w:t>в)</w:t>
      </w:r>
      <w:r w:rsidRPr="00C1132E">
        <w:rPr>
          <w:rFonts w:ascii="Times New Roman" w:hAnsi="Times New Roman"/>
          <w:sz w:val="24"/>
          <w:szCs w:val="24"/>
        </w:rPr>
        <w:t xml:space="preserve"> </w:t>
      </w:r>
      <w:r w:rsidR="00887A87" w:rsidRPr="00C1132E">
        <w:rPr>
          <w:rFonts w:ascii="Times New Roman" w:hAnsi="Times New Roman"/>
          <w:sz w:val="24"/>
          <w:szCs w:val="24"/>
        </w:rPr>
        <w:t xml:space="preserve">на основании соглашения </w:t>
      </w:r>
      <w:r w:rsidR="00C40FE2" w:rsidRPr="00C1132E">
        <w:rPr>
          <w:rFonts w:ascii="Times New Roman" w:hAnsi="Times New Roman"/>
          <w:sz w:val="24"/>
          <w:szCs w:val="24"/>
        </w:rPr>
        <w:t xml:space="preserve">от </w:t>
      </w:r>
      <w:r w:rsidRPr="00C1132E">
        <w:rPr>
          <w:rFonts w:ascii="Times New Roman" w:hAnsi="Times New Roman"/>
          <w:sz w:val="24"/>
          <w:szCs w:val="24"/>
        </w:rPr>
        <w:t>16</w:t>
      </w:r>
      <w:r w:rsidR="00C40FE2" w:rsidRPr="00C1132E">
        <w:rPr>
          <w:rFonts w:ascii="Times New Roman" w:hAnsi="Times New Roman"/>
          <w:sz w:val="24"/>
          <w:szCs w:val="24"/>
        </w:rPr>
        <w:t>.0</w:t>
      </w:r>
      <w:r w:rsidRPr="00C1132E">
        <w:rPr>
          <w:rFonts w:ascii="Times New Roman" w:hAnsi="Times New Roman"/>
          <w:sz w:val="24"/>
          <w:szCs w:val="24"/>
        </w:rPr>
        <w:t>8</w:t>
      </w:r>
      <w:r w:rsidR="00C40FE2" w:rsidRPr="00C1132E">
        <w:rPr>
          <w:rFonts w:ascii="Times New Roman" w:hAnsi="Times New Roman"/>
          <w:sz w:val="24"/>
          <w:szCs w:val="24"/>
        </w:rPr>
        <w:t xml:space="preserve">.2016 № </w:t>
      </w:r>
      <w:r w:rsidRPr="00C1132E">
        <w:rPr>
          <w:rFonts w:ascii="Times New Roman" w:hAnsi="Times New Roman"/>
          <w:sz w:val="24"/>
          <w:szCs w:val="24"/>
        </w:rPr>
        <w:t>2</w:t>
      </w:r>
      <w:r w:rsidR="00C40FE2" w:rsidRPr="00C1132E">
        <w:rPr>
          <w:rFonts w:ascii="Times New Roman" w:hAnsi="Times New Roman"/>
          <w:sz w:val="24"/>
          <w:szCs w:val="24"/>
        </w:rPr>
        <w:t xml:space="preserve"> администрацией города Каргата предоставлена субсидия МУП "Каргатское ЖКХ" в </w:t>
      </w:r>
      <w:r w:rsidR="0083514F" w:rsidRPr="00C1132E">
        <w:rPr>
          <w:rFonts w:ascii="Times New Roman" w:hAnsi="Times New Roman"/>
          <w:sz w:val="24"/>
          <w:szCs w:val="24"/>
        </w:rPr>
        <w:t xml:space="preserve">объёме </w:t>
      </w:r>
      <w:r w:rsidR="00C40FE2" w:rsidRPr="00C1132E">
        <w:rPr>
          <w:rFonts w:ascii="Times New Roman" w:hAnsi="Times New Roman"/>
          <w:sz w:val="24"/>
          <w:szCs w:val="24"/>
        </w:rPr>
        <w:t>10</w:t>
      </w:r>
      <w:r w:rsidR="00AD7BAA" w:rsidRPr="00C1132E">
        <w:rPr>
          <w:rFonts w:ascii="Times New Roman" w:hAnsi="Times New Roman"/>
          <w:sz w:val="24"/>
          <w:szCs w:val="24"/>
        </w:rPr>
        <w:t>0</w:t>
      </w:r>
      <w:r w:rsidR="00C40FE2" w:rsidRPr="00C1132E">
        <w:rPr>
          <w:rFonts w:ascii="Times New Roman" w:hAnsi="Times New Roman"/>
          <w:sz w:val="24"/>
          <w:szCs w:val="24"/>
        </w:rPr>
        <w:t> </w:t>
      </w:r>
      <w:r w:rsidR="00AD7BAA" w:rsidRPr="00C1132E">
        <w:rPr>
          <w:rFonts w:ascii="Times New Roman" w:hAnsi="Times New Roman"/>
          <w:sz w:val="24"/>
          <w:szCs w:val="24"/>
        </w:rPr>
        <w:t>00</w:t>
      </w:r>
      <w:r w:rsidR="00C40FE2" w:rsidRPr="00C1132E">
        <w:rPr>
          <w:rFonts w:ascii="Times New Roman" w:hAnsi="Times New Roman"/>
          <w:sz w:val="24"/>
          <w:szCs w:val="24"/>
        </w:rPr>
        <w:t>0,00 рублей на п</w:t>
      </w:r>
      <w:r w:rsidR="00AD7BAA" w:rsidRPr="00C1132E">
        <w:rPr>
          <w:rFonts w:ascii="Times New Roman" w:hAnsi="Times New Roman"/>
          <w:sz w:val="24"/>
          <w:szCs w:val="24"/>
        </w:rPr>
        <w:t>риобретение приборов контроля для газовых котельных для подготовки к зимнему отопительному сезону</w:t>
      </w:r>
      <w:r w:rsidR="00C40FE2" w:rsidRPr="00C1132E">
        <w:rPr>
          <w:rFonts w:ascii="Times New Roman" w:hAnsi="Times New Roman"/>
          <w:sz w:val="24"/>
          <w:szCs w:val="24"/>
        </w:rPr>
        <w:t>, в подтверждение целевого использования субсидии представлены:</w:t>
      </w:r>
    </w:p>
    <w:p w:rsidR="00AE4336" w:rsidRPr="00C1132E" w:rsidRDefault="00EF7054" w:rsidP="00E82F50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C1132E">
        <w:rPr>
          <w:rFonts w:ascii="Times New Roman" w:hAnsi="Times New Roman"/>
          <w:sz w:val="24"/>
          <w:szCs w:val="24"/>
        </w:rPr>
        <w:t>-</w:t>
      </w:r>
      <w:r w:rsidR="00AE4336" w:rsidRPr="00C1132E">
        <w:rPr>
          <w:rFonts w:ascii="Times New Roman" w:hAnsi="Times New Roman"/>
          <w:sz w:val="24"/>
          <w:szCs w:val="24"/>
        </w:rPr>
        <w:t xml:space="preserve">договор </w:t>
      </w:r>
      <w:r w:rsidR="00344D98" w:rsidRPr="00C1132E">
        <w:rPr>
          <w:rFonts w:ascii="Times New Roman" w:hAnsi="Times New Roman"/>
          <w:sz w:val="24"/>
          <w:szCs w:val="24"/>
        </w:rPr>
        <w:t xml:space="preserve">с ООО «ГазЭнергоСибирь» </w:t>
      </w:r>
      <w:r w:rsidR="00AE4336" w:rsidRPr="00C1132E">
        <w:rPr>
          <w:rFonts w:ascii="Times New Roman" w:hAnsi="Times New Roman"/>
          <w:sz w:val="24"/>
          <w:szCs w:val="24"/>
        </w:rPr>
        <w:t>об оказании услуг по техническому обслуживанию газового</w:t>
      </w:r>
      <w:r w:rsidR="001A0DAA" w:rsidRPr="00C1132E">
        <w:rPr>
          <w:rFonts w:ascii="Times New Roman" w:hAnsi="Times New Roman"/>
          <w:sz w:val="24"/>
          <w:szCs w:val="24"/>
        </w:rPr>
        <w:t xml:space="preserve"> оборудования котельных,</w:t>
      </w:r>
    </w:p>
    <w:p w:rsidR="00C40FE2" w:rsidRPr="00C1132E" w:rsidRDefault="00C40FE2" w:rsidP="00E82F50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C1132E">
        <w:rPr>
          <w:rFonts w:ascii="Times New Roman" w:hAnsi="Times New Roman"/>
          <w:sz w:val="24"/>
          <w:szCs w:val="24"/>
        </w:rPr>
        <w:t>-</w:t>
      </w:r>
      <w:r w:rsidR="004A562E" w:rsidRPr="00C1132E">
        <w:rPr>
          <w:rFonts w:ascii="Times New Roman" w:hAnsi="Times New Roman"/>
          <w:sz w:val="24"/>
          <w:szCs w:val="24"/>
        </w:rPr>
        <w:t>акты выполненных работ</w:t>
      </w:r>
      <w:r w:rsidR="00344D98" w:rsidRPr="00C1132E">
        <w:rPr>
          <w:rFonts w:ascii="Times New Roman" w:hAnsi="Times New Roman"/>
          <w:sz w:val="24"/>
          <w:szCs w:val="24"/>
        </w:rPr>
        <w:t xml:space="preserve"> </w:t>
      </w:r>
      <w:r w:rsidR="004A562E" w:rsidRPr="00C1132E">
        <w:rPr>
          <w:rFonts w:ascii="Times New Roman" w:hAnsi="Times New Roman"/>
          <w:sz w:val="24"/>
          <w:szCs w:val="24"/>
        </w:rPr>
        <w:t>по установке контрольных приборов на газовые котельные</w:t>
      </w:r>
      <w:r w:rsidR="008C3671" w:rsidRPr="00C1132E">
        <w:rPr>
          <w:rFonts w:ascii="Times New Roman" w:hAnsi="Times New Roman"/>
          <w:sz w:val="24"/>
          <w:szCs w:val="24"/>
        </w:rPr>
        <w:t xml:space="preserve"> на общую сумму 131 640,00 рублей</w:t>
      </w:r>
      <w:r w:rsidRPr="00C1132E">
        <w:rPr>
          <w:rFonts w:ascii="Times New Roman" w:hAnsi="Times New Roman"/>
          <w:sz w:val="24"/>
          <w:szCs w:val="24"/>
        </w:rPr>
        <w:t>,</w:t>
      </w:r>
    </w:p>
    <w:p w:rsidR="00C40FE2" w:rsidRPr="00C1132E" w:rsidRDefault="00C40FE2" w:rsidP="00E82F50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C1132E">
        <w:rPr>
          <w:rFonts w:ascii="Times New Roman" w:hAnsi="Times New Roman"/>
          <w:sz w:val="24"/>
          <w:szCs w:val="24"/>
        </w:rPr>
        <w:t xml:space="preserve">-акты </w:t>
      </w:r>
      <w:r w:rsidR="00C83F94" w:rsidRPr="00C1132E">
        <w:rPr>
          <w:rFonts w:ascii="Times New Roman" w:hAnsi="Times New Roman"/>
          <w:sz w:val="24"/>
          <w:szCs w:val="24"/>
        </w:rPr>
        <w:t>приёмки технических устройств с указанием объекта установки (газовой котельной)</w:t>
      </w:r>
      <w:r w:rsidR="00046D20" w:rsidRPr="00C1132E">
        <w:rPr>
          <w:rFonts w:ascii="Times New Roman" w:hAnsi="Times New Roman"/>
          <w:sz w:val="24"/>
          <w:szCs w:val="24"/>
        </w:rPr>
        <w:t>, наименования и количества установленных контрольных приборов</w:t>
      </w:r>
      <w:r w:rsidRPr="00C1132E">
        <w:rPr>
          <w:rFonts w:ascii="Times New Roman" w:hAnsi="Times New Roman"/>
          <w:sz w:val="24"/>
          <w:szCs w:val="24"/>
        </w:rPr>
        <w:t>,</w:t>
      </w:r>
    </w:p>
    <w:p w:rsidR="00C40FE2" w:rsidRPr="00C1132E" w:rsidRDefault="00C40FE2" w:rsidP="00E82F50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C1132E">
        <w:rPr>
          <w:rFonts w:ascii="Times New Roman" w:hAnsi="Times New Roman"/>
          <w:sz w:val="24"/>
          <w:szCs w:val="24"/>
        </w:rPr>
        <w:t>-платёжн</w:t>
      </w:r>
      <w:r w:rsidR="008C3671" w:rsidRPr="00C1132E">
        <w:rPr>
          <w:rFonts w:ascii="Times New Roman" w:hAnsi="Times New Roman"/>
          <w:sz w:val="24"/>
          <w:szCs w:val="24"/>
        </w:rPr>
        <w:t>ое</w:t>
      </w:r>
      <w:r w:rsidRPr="00C1132E">
        <w:rPr>
          <w:rFonts w:ascii="Times New Roman" w:hAnsi="Times New Roman"/>
          <w:sz w:val="24"/>
          <w:szCs w:val="24"/>
        </w:rPr>
        <w:t xml:space="preserve"> поручени</w:t>
      </w:r>
      <w:r w:rsidR="008C3671" w:rsidRPr="00C1132E">
        <w:rPr>
          <w:rFonts w:ascii="Times New Roman" w:hAnsi="Times New Roman"/>
          <w:sz w:val="24"/>
          <w:szCs w:val="24"/>
        </w:rPr>
        <w:t>е</w:t>
      </w:r>
      <w:r w:rsidRPr="00C1132E">
        <w:rPr>
          <w:rFonts w:ascii="Times New Roman" w:hAnsi="Times New Roman"/>
          <w:sz w:val="24"/>
          <w:szCs w:val="24"/>
        </w:rPr>
        <w:t xml:space="preserve"> на перечисление средств за </w:t>
      </w:r>
      <w:r w:rsidR="00583D1B" w:rsidRPr="00C1132E">
        <w:rPr>
          <w:rFonts w:ascii="Times New Roman" w:hAnsi="Times New Roman"/>
          <w:sz w:val="24"/>
          <w:szCs w:val="24"/>
        </w:rPr>
        <w:t>выполненные работы</w:t>
      </w:r>
      <w:r w:rsidR="008C3671" w:rsidRPr="00C1132E">
        <w:rPr>
          <w:rFonts w:ascii="Times New Roman" w:hAnsi="Times New Roman"/>
          <w:sz w:val="24"/>
          <w:szCs w:val="24"/>
        </w:rPr>
        <w:t xml:space="preserve"> на сумму 131 640,00 рублей</w:t>
      </w:r>
      <w:r w:rsidR="00583D1B" w:rsidRPr="00C1132E">
        <w:rPr>
          <w:rFonts w:ascii="Times New Roman" w:hAnsi="Times New Roman"/>
          <w:sz w:val="24"/>
          <w:szCs w:val="24"/>
        </w:rPr>
        <w:t>.</w:t>
      </w:r>
    </w:p>
    <w:p w:rsidR="00B84501" w:rsidRPr="00C1132E" w:rsidRDefault="00B84501" w:rsidP="000809D9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132E">
        <w:rPr>
          <w:rFonts w:ascii="Times New Roman" w:hAnsi="Times New Roman"/>
          <w:sz w:val="24"/>
          <w:szCs w:val="24"/>
        </w:rPr>
        <w:t xml:space="preserve">В связи с тем, </w:t>
      </w:r>
      <w:r w:rsidR="00341340" w:rsidRPr="00C1132E">
        <w:rPr>
          <w:rFonts w:ascii="Times New Roman" w:hAnsi="Times New Roman"/>
          <w:sz w:val="24"/>
          <w:szCs w:val="24"/>
        </w:rPr>
        <w:t xml:space="preserve">что </w:t>
      </w:r>
      <w:r w:rsidRPr="00C1132E">
        <w:rPr>
          <w:rFonts w:ascii="Times New Roman" w:hAnsi="Times New Roman"/>
          <w:sz w:val="24"/>
          <w:szCs w:val="24"/>
        </w:rPr>
        <w:t>представленн</w:t>
      </w:r>
      <w:r w:rsidR="00341340" w:rsidRPr="00C1132E">
        <w:rPr>
          <w:rFonts w:ascii="Times New Roman" w:hAnsi="Times New Roman"/>
          <w:sz w:val="24"/>
          <w:szCs w:val="24"/>
        </w:rPr>
        <w:t>ая</w:t>
      </w:r>
      <w:r w:rsidRPr="00C1132E">
        <w:rPr>
          <w:rFonts w:ascii="Times New Roman" w:hAnsi="Times New Roman"/>
          <w:sz w:val="24"/>
          <w:szCs w:val="24"/>
        </w:rPr>
        <w:t xml:space="preserve"> справк</w:t>
      </w:r>
      <w:r w:rsidR="00341340" w:rsidRPr="00C1132E">
        <w:rPr>
          <w:rFonts w:ascii="Times New Roman" w:hAnsi="Times New Roman"/>
          <w:sz w:val="24"/>
          <w:szCs w:val="24"/>
        </w:rPr>
        <w:t>а</w:t>
      </w:r>
      <w:r w:rsidRPr="00C1132E">
        <w:rPr>
          <w:rFonts w:ascii="Times New Roman" w:hAnsi="Times New Roman"/>
          <w:sz w:val="24"/>
          <w:szCs w:val="24"/>
        </w:rPr>
        <w:t xml:space="preserve">-расчёт размера запрашиваемой субсидии </w:t>
      </w:r>
      <w:r w:rsidR="00341340" w:rsidRPr="00C1132E">
        <w:rPr>
          <w:rFonts w:ascii="Times New Roman" w:hAnsi="Times New Roman"/>
          <w:sz w:val="24"/>
          <w:szCs w:val="24"/>
        </w:rPr>
        <w:t xml:space="preserve">не </w:t>
      </w:r>
      <w:r w:rsidR="00796E83" w:rsidRPr="00C1132E">
        <w:rPr>
          <w:rFonts w:ascii="Times New Roman" w:hAnsi="Times New Roman"/>
          <w:sz w:val="24"/>
          <w:szCs w:val="24"/>
        </w:rPr>
        <w:t xml:space="preserve">актуальна в </w:t>
      </w:r>
      <w:r w:rsidR="00341340" w:rsidRPr="00C1132E">
        <w:rPr>
          <w:rFonts w:ascii="Times New Roman" w:hAnsi="Times New Roman"/>
          <w:sz w:val="24"/>
          <w:szCs w:val="24"/>
        </w:rPr>
        <w:t xml:space="preserve">2016 году, то </w:t>
      </w:r>
      <w:r w:rsidRPr="00C1132E">
        <w:rPr>
          <w:rFonts w:ascii="Times New Roman" w:hAnsi="Times New Roman"/>
          <w:sz w:val="24"/>
          <w:szCs w:val="24"/>
        </w:rPr>
        <w:t>нельзя сделать вывод о необходимости предоставления субсидии МУП "Каргатское ЖКХ" на приобретение приборов контроля для газовых котельных для подготовки к зимнему отопительному сезону</w:t>
      </w:r>
      <w:r w:rsidR="00D5446C" w:rsidRPr="00C1132E">
        <w:rPr>
          <w:rFonts w:ascii="Times New Roman" w:hAnsi="Times New Roman"/>
          <w:sz w:val="24"/>
          <w:szCs w:val="24"/>
        </w:rPr>
        <w:t>, след</w:t>
      </w:r>
      <w:r w:rsidR="00341340" w:rsidRPr="00C1132E">
        <w:rPr>
          <w:rFonts w:ascii="Times New Roman" w:hAnsi="Times New Roman"/>
          <w:sz w:val="24"/>
          <w:szCs w:val="24"/>
        </w:rPr>
        <w:t>овательно</w:t>
      </w:r>
      <w:r w:rsidR="00D5446C" w:rsidRPr="00C1132E">
        <w:rPr>
          <w:rFonts w:ascii="Times New Roman" w:hAnsi="Times New Roman"/>
          <w:sz w:val="24"/>
          <w:szCs w:val="24"/>
        </w:rPr>
        <w:t xml:space="preserve">, </w:t>
      </w:r>
      <w:r w:rsidR="00D5446C" w:rsidRPr="00C1132E">
        <w:rPr>
          <w:rFonts w:ascii="Times New Roman" w:hAnsi="Times New Roman"/>
          <w:b/>
          <w:i/>
          <w:sz w:val="24"/>
          <w:szCs w:val="24"/>
        </w:rPr>
        <w:t xml:space="preserve">средства бюджета города Каргата в </w:t>
      </w:r>
      <w:r w:rsidR="00A15B28" w:rsidRPr="00C1132E">
        <w:rPr>
          <w:rFonts w:ascii="Times New Roman" w:hAnsi="Times New Roman"/>
          <w:b/>
          <w:i/>
          <w:sz w:val="24"/>
          <w:szCs w:val="24"/>
        </w:rPr>
        <w:t>объёме</w:t>
      </w:r>
      <w:r w:rsidR="00A15B28" w:rsidRPr="00C1132E">
        <w:rPr>
          <w:rFonts w:ascii="Times New Roman" w:hAnsi="Times New Roman"/>
          <w:sz w:val="24"/>
          <w:szCs w:val="24"/>
        </w:rPr>
        <w:t xml:space="preserve"> </w:t>
      </w:r>
      <w:r w:rsidR="00D5446C" w:rsidRPr="00C1132E">
        <w:rPr>
          <w:rFonts w:ascii="Times New Roman" w:hAnsi="Times New Roman"/>
          <w:b/>
          <w:i/>
          <w:sz w:val="24"/>
          <w:szCs w:val="24"/>
        </w:rPr>
        <w:t>100</w:t>
      </w:r>
      <w:r w:rsidR="0064763C" w:rsidRPr="00C1132E">
        <w:rPr>
          <w:rFonts w:ascii="Times New Roman" w:hAnsi="Times New Roman"/>
          <w:b/>
          <w:i/>
          <w:sz w:val="24"/>
          <w:szCs w:val="24"/>
        </w:rPr>
        <w:t>,</w:t>
      </w:r>
      <w:r w:rsidR="00D5446C" w:rsidRPr="00C1132E">
        <w:rPr>
          <w:rFonts w:ascii="Times New Roman" w:hAnsi="Times New Roman"/>
          <w:b/>
          <w:i/>
          <w:sz w:val="24"/>
          <w:szCs w:val="24"/>
        </w:rPr>
        <w:t xml:space="preserve">0 </w:t>
      </w:r>
      <w:r w:rsidR="0064763C" w:rsidRPr="00C1132E">
        <w:rPr>
          <w:rFonts w:ascii="Times New Roman" w:hAnsi="Times New Roman"/>
          <w:b/>
          <w:i/>
          <w:sz w:val="24"/>
          <w:szCs w:val="24"/>
        </w:rPr>
        <w:t xml:space="preserve">тыс. </w:t>
      </w:r>
      <w:r w:rsidR="00D5446C" w:rsidRPr="00C1132E">
        <w:rPr>
          <w:rFonts w:ascii="Times New Roman" w:hAnsi="Times New Roman"/>
          <w:b/>
          <w:i/>
          <w:sz w:val="24"/>
          <w:szCs w:val="24"/>
        </w:rPr>
        <w:t>рублей израсходованы неэффективно</w:t>
      </w:r>
      <w:r w:rsidR="00D5446C" w:rsidRPr="00C1132E">
        <w:rPr>
          <w:rFonts w:ascii="Times New Roman" w:hAnsi="Times New Roman"/>
          <w:sz w:val="24"/>
          <w:szCs w:val="24"/>
        </w:rPr>
        <w:t>.</w:t>
      </w:r>
      <w:proofErr w:type="gramEnd"/>
    </w:p>
    <w:p w:rsidR="005D5054" w:rsidRDefault="005D5054">
      <w:pPr>
        <w:rPr>
          <w:b/>
          <w:i/>
          <w:spacing w:val="-4"/>
          <w:lang w:eastAsia="ar-SA"/>
        </w:rPr>
      </w:pPr>
      <w:r>
        <w:rPr>
          <w:b/>
          <w:i/>
          <w:spacing w:val="-4"/>
        </w:rPr>
        <w:br w:type="page"/>
      </w:r>
    </w:p>
    <w:p w:rsidR="00D53A20" w:rsidRPr="00C1132E" w:rsidRDefault="00D53A20" w:rsidP="002B6F2B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  <w:r w:rsidRPr="00C1132E">
        <w:rPr>
          <w:rFonts w:ascii="Times New Roman" w:hAnsi="Times New Roman"/>
          <w:b/>
          <w:i/>
          <w:spacing w:val="-4"/>
          <w:sz w:val="24"/>
          <w:szCs w:val="24"/>
        </w:rPr>
        <w:lastRenderedPageBreak/>
        <w:t>Тем самым не выполняется статья 34 БК РФ:</w:t>
      </w:r>
    </w:p>
    <w:p w:rsidR="00D5446C" w:rsidRPr="00C1132E" w:rsidRDefault="00D53A20" w:rsidP="000809D9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i/>
          <w:sz w:val="22"/>
          <w:szCs w:val="22"/>
        </w:rPr>
      </w:pPr>
      <w:r w:rsidRPr="00C1132E">
        <w:rPr>
          <w:rFonts w:ascii="Times New Roman" w:hAnsi="Times New Roman"/>
          <w:i/>
          <w:sz w:val="22"/>
          <w:szCs w:val="22"/>
        </w:rPr>
        <w:t>«</w:t>
      </w:r>
      <w:r w:rsidRPr="00C1132E">
        <w:rPr>
          <w:rFonts w:ascii="Times New Roman" w:hAnsi="Times New Roman"/>
          <w:i/>
          <w:sz w:val="22"/>
          <w:szCs w:val="22"/>
          <w:u w:val="single"/>
        </w:rPr>
        <w:t>Принцип эффективности использования бюджетных средств означает, что</w:t>
      </w:r>
      <w:r w:rsidRPr="00C1132E">
        <w:rPr>
          <w:rFonts w:ascii="Times New Roman" w:hAnsi="Times New Roman"/>
          <w:i/>
          <w:sz w:val="22"/>
          <w:szCs w:val="22"/>
        </w:rPr>
        <w:t xml:space="preserve"> при составлении и исполнении бюджетов </w:t>
      </w:r>
      <w:r w:rsidRPr="00C1132E">
        <w:rPr>
          <w:rFonts w:ascii="Times New Roman" w:hAnsi="Times New Roman"/>
          <w:i/>
          <w:sz w:val="22"/>
          <w:szCs w:val="22"/>
          <w:u w:val="single"/>
        </w:rPr>
        <w:t>участники бюджетного процесса</w:t>
      </w:r>
      <w:r w:rsidRPr="00C1132E">
        <w:rPr>
          <w:rFonts w:ascii="Times New Roman" w:hAnsi="Times New Roman"/>
          <w:i/>
          <w:sz w:val="22"/>
          <w:szCs w:val="22"/>
        </w:rPr>
        <w:t xml:space="preserve"> в рамках установленных им бюджетных полномочий </w:t>
      </w:r>
      <w:r w:rsidRPr="00C1132E">
        <w:rPr>
          <w:rFonts w:ascii="Times New Roman" w:hAnsi="Times New Roman"/>
          <w:i/>
          <w:sz w:val="22"/>
          <w:szCs w:val="22"/>
          <w:u w:val="single"/>
        </w:rPr>
        <w:t>должны исходить из необходимости</w:t>
      </w:r>
      <w:r w:rsidRPr="00C1132E">
        <w:rPr>
          <w:rFonts w:ascii="Times New Roman" w:hAnsi="Times New Roman"/>
          <w:i/>
          <w:sz w:val="22"/>
          <w:szCs w:val="22"/>
        </w:rPr>
        <w:t xml:space="preserve"> </w:t>
      </w:r>
      <w:r w:rsidRPr="00C1132E">
        <w:rPr>
          <w:rFonts w:ascii="Times New Roman" w:hAnsi="Times New Roman"/>
          <w:i/>
          <w:sz w:val="22"/>
          <w:szCs w:val="22"/>
          <w:u w:val="single"/>
        </w:rPr>
        <w:t>достижения заданных результатов с использованием наименьшего объема средств (экономности)</w:t>
      </w:r>
      <w:r w:rsidRPr="00C1132E">
        <w:rPr>
          <w:rFonts w:ascii="Times New Roman" w:hAnsi="Times New Roman"/>
          <w:i/>
          <w:sz w:val="22"/>
          <w:szCs w:val="22"/>
        </w:rPr>
        <w:t xml:space="preserve"> и (или) достижения наилучшего результата с использованием определенного бюджетом объема средств (результативности)».</w:t>
      </w:r>
    </w:p>
    <w:p w:rsidR="009C5F28" w:rsidRPr="00C1132E" w:rsidRDefault="00F6459F" w:rsidP="00F6459F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i/>
          <w:spacing w:val="-2"/>
          <w:sz w:val="24"/>
          <w:szCs w:val="24"/>
        </w:rPr>
      </w:pPr>
      <w:proofErr w:type="gramStart"/>
      <w:r w:rsidRPr="00C1132E">
        <w:rPr>
          <w:rFonts w:ascii="Times New Roman" w:hAnsi="Times New Roman"/>
          <w:sz w:val="24"/>
          <w:szCs w:val="24"/>
        </w:rPr>
        <w:t xml:space="preserve">Также, Ревизионная комиссия отмечает, что </w:t>
      </w:r>
      <w:r w:rsidR="008F554D" w:rsidRPr="00C1132E">
        <w:rPr>
          <w:rFonts w:ascii="Times New Roman" w:hAnsi="Times New Roman"/>
          <w:sz w:val="24"/>
          <w:szCs w:val="24"/>
        </w:rPr>
        <w:t xml:space="preserve">в соглашении целевым направлением средств является </w:t>
      </w:r>
      <w:r w:rsidR="008F554D" w:rsidRPr="008F62C8">
        <w:rPr>
          <w:rFonts w:ascii="Times New Roman" w:hAnsi="Times New Roman"/>
          <w:b/>
          <w:i/>
          <w:sz w:val="24"/>
          <w:szCs w:val="24"/>
        </w:rPr>
        <w:t>приобретение</w:t>
      </w:r>
      <w:r w:rsidR="008F554D" w:rsidRPr="00C1132E">
        <w:rPr>
          <w:rFonts w:ascii="Times New Roman" w:hAnsi="Times New Roman"/>
          <w:sz w:val="24"/>
          <w:szCs w:val="24"/>
        </w:rPr>
        <w:t xml:space="preserve"> приборов контроля для газовых котельных</w:t>
      </w:r>
      <w:r w:rsidR="00DA7597" w:rsidRPr="00C1132E">
        <w:rPr>
          <w:rFonts w:ascii="Times New Roman" w:hAnsi="Times New Roman"/>
          <w:sz w:val="24"/>
          <w:szCs w:val="24"/>
        </w:rPr>
        <w:t xml:space="preserve">, однако МУП "Каргатское ЖКХ" израсходовало средства на </w:t>
      </w:r>
      <w:r w:rsidR="00DA7597" w:rsidRPr="00C1132E">
        <w:rPr>
          <w:rFonts w:ascii="Times New Roman" w:hAnsi="Times New Roman"/>
          <w:b/>
          <w:i/>
          <w:sz w:val="24"/>
          <w:szCs w:val="24"/>
        </w:rPr>
        <w:t>установку</w:t>
      </w:r>
      <w:r w:rsidR="00DA7597" w:rsidRPr="00C1132E">
        <w:rPr>
          <w:rFonts w:ascii="Times New Roman" w:hAnsi="Times New Roman"/>
          <w:sz w:val="24"/>
          <w:szCs w:val="24"/>
        </w:rPr>
        <w:t xml:space="preserve"> приборов контроля для газовых котельных</w:t>
      </w:r>
      <w:r w:rsidR="005D6588" w:rsidRPr="00C1132E">
        <w:rPr>
          <w:rFonts w:ascii="Times New Roman" w:hAnsi="Times New Roman"/>
          <w:sz w:val="24"/>
          <w:szCs w:val="24"/>
        </w:rPr>
        <w:t xml:space="preserve">, </w:t>
      </w:r>
      <w:r w:rsidR="00C47172" w:rsidRPr="00C1132E">
        <w:rPr>
          <w:rFonts w:ascii="Times New Roman" w:hAnsi="Times New Roman"/>
          <w:sz w:val="24"/>
          <w:szCs w:val="24"/>
        </w:rPr>
        <w:t>следовательно,</w:t>
      </w:r>
      <w:r w:rsidR="005E3A16" w:rsidRPr="00C1132E">
        <w:rPr>
          <w:rFonts w:ascii="Times New Roman" w:hAnsi="Times New Roman"/>
          <w:i/>
          <w:sz w:val="24"/>
          <w:szCs w:val="24"/>
        </w:rPr>
        <w:t xml:space="preserve"> </w:t>
      </w:r>
      <w:r w:rsidR="005D6588" w:rsidRPr="00C1132E">
        <w:rPr>
          <w:rFonts w:ascii="Times New Roman" w:hAnsi="Times New Roman"/>
          <w:i/>
          <w:sz w:val="24"/>
          <w:szCs w:val="24"/>
        </w:rPr>
        <w:t>нарушено условие предоставления средств в виде субсидии из бюджета города Каргата</w:t>
      </w:r>
      <w:r w:rsidR="00720972" w:rsidRPr="00C1132E">
        <w:rPr>
          <w:rFonts w:ascii="Times New Roman" w:hAnsi="Times New Roman"/>
          <w:sz w:val="24"/>
          <w:szCs w:val="24"/>
        </w:rPr>
        <w:t>,</w:t>
      </w:r>
      <w:r w:rsidR="00432AFC" w:rsidRPr="00C1132E">
        <w:rPr>
          <w:rFonts w:ascii="Times New Roman" w:hAnsi="Times New Roman"/>
          <w:b/>
          <w:sz w:val="24"/>
          <w:szCs w:val="24"/>
        </w:rPr>
        <w:t xml:space="preserve"> </w:t>
      </w:r>
      <w:r w:rsidR="00786166" w:rsidRPr="00C1132E">
        <w:rPr>
          <w:rFonts w:ascii="Times New Roman" w:hAnsi="Times New Roman"/>
          <w:b/>
          <w:i/>
          <w:sz w:val="24"/>
          <w:szCs w:val="24"/>
        </w:rPr>
        <w:t>а</w:t>
      </w:r>
      <w:r w:rsidR="00432AFC" w:rsidRPr="00C1132E">
        <w:rPr>
          <w:rFonts w:ascii="Times New Roman" w:hAnsi="Times New Roman"/>
          <w:b/>
          <w:i/>
          <w:sz w:val="24"/>
          <w:szCs w:val="24"/>
        </w:rPr>
        <w:t xml:space="preserve"> средства в объёме 100,0 тыс. рублей использованы не по целевому назначению</w:t>
      </w:r>
      <w:r w:rsidR="000C7114" w:rsidRPr="00C1132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0C7114" w:rsidRPr="00C1132E">
        <w:rPr>
          <w:rFonts w:ascii="Times New Roman" w:hAnsi="Times New Roman"/>
          <w:i/>
          <w:sz w:val="24"/>
          <w:szCs w:val="24"/>
        </w:rPr>
        <w:t>т</w:t>
      </w:r>
      <w:r w:rsidR="009C5F28" w:rsidRPr="00C1132E">
        <w:rPr>
          <w:rFonts w:ascii="Times New Roman" w:hAnsi="Times New Roman"/>
          <w:i/>
          <w:spacing w:val="-2"/>
          <w:sz w:val="24"/>
          <w:szCs w:val="24"/>
        </w:rPr>
        <w:t>ем самым, администрация города Каргата не</w:t>
      </w:r>
      <w:proofErr w:type="gramEnd"/>
      <w:r w:rsidR="009C5F28" w:rsidRPr="00C1132E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617221" w:rsidRPr="00C1132E">
        <w:rPr>
          <w:rFonts w:ascii="Times New Roman" w:hAnsi="Times New Roman"/>
          <w:i/>
          <w:spacing w:val="-2"/>
          <w:sz w:val="24"/>
          <w:szCs w:val="24"/>
        </w:rPr>
        <w:t xml:space="preserve">исполняет статью 5 </w:t>
      </w:r>
      <w:r w:rsidR="00C47172" w:rsidRPr="00C1132E">
        <w:rPr>
          <w:rFonts w:ascii="Times New Roman" w:hAnsi="Times New Roman"/>
          <w:i/>
          <w:spacing w:val="-2"/>
          <w:sz w:val="24"/>
          <w:szCs w:val="24"/>
        </w:rPr>
        <w:t>Порядка предоставления субсидий.</w:t>
      </w:r>
    </w:p>
    <w:p w:rsidR="003B3433" w:rsidRPr="00C1132E" w:rsidRDefault="00983EE1" w:rsidP="00C1132E">
      <w:pPr>
        <w:spacing w:before="120"/>
        <w:ind w:firstLine="567"/>
        <w:rPr>
          <w:b/>
          <w:lang w:eastAsia="ar-SA"/>
        </w:rPr>
      </w:pPr>
      <w:r w:rsidRPr="00C1132E">
        <w:rPr>
          <w:b/>
        </w:rPr>
        <w:t>Вывод</w:t>
      </w:r>
      <w:r w:rsidR="003B3433" w:rsidRPr="00C1132E">
        <w:rPr>
          <w:b/>
        </w:rPr>
        <w:t>ы</w:t>
      </w:r>
      <w:r w:rsidRPr="00C1132E">
        <w:rPr>
          <w:b/>
        </w:rPr>
        <w:t xml:space="preserve">: </w:t>
      </w:r>
    </w:p>
    <w:p w:rsidR="00983EE1" w:rsidRPr="00A00C77" w:rsidRDefault="003B3433" w:rsidP="00C1132E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A00C77">
        <w:rPr>
          <w:rFonts w:ascii="Times New Roman" w:hAnsi="Times New Roman"/>
          <w:b/>
          <w:spacing w:val="-2"/>
          <w:sz w:val="24"/>
          <w:szCs w:val="24"/>
        </w:rPr>
        <w:t>1)</w:t>
      </w:r>
      <w:r w:rsidRPr="00A00C7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2223F" w:rsidRPr="00A00C77">
        <w:rPr>
          <w:rFonts w:ascii="Times New Roman" w:hAnsi="Times New Roman"/>
          <w:spacing w:val="-2"/>
          <w:sz w:val="24"/>
          <w:szCs w:val="24"/>
        </w:rPr>
        <w:t xml:space="preserve">средства </w:t>
      </w:r>
      <w:r w:rsidR="00BB2272" w:rsidRPr="00A00C77">
        <w:rPr>
          <w:rFonts w:ascii="Times New Roman" w:hAnsi="Times New Roman"/>
          <w:spacing w:val="-2"/>
          <w:sz w:val="24"/>
          <w:szCs w:val="24"/>
        </w:rPr>
        <w:t>бюджета города Каргата</w:t>
      </w:r>
      <w:r w:rsidR="00720972" w:rsidRPr="00A00C77">
        <w:rPr>
          <w:rFonts w:ascii="Times New Roman" w:hAnsi="Times New Roman"/>
          <w:spacing w:val="-2"/>
          <w:sz w:val="24"/>
          <w:szCs w:val="24"/>
        </w:rPr>
        <w:t xml:space="preserve"> в объёме 100,0 тыс. рублей</w:t>
      </w:r>
      <w:r w:rsidR="00BB2272" w:rsidRPr="00A00C77">
        <w:rPr>
          <w:rFonts w:ascii="Times New Roman" w:hAnsi="Times New Roman"/>
          <w:spacing w:val="-2"/>
          <w:sz w:val="24"/>
          <w:szCs w:val="24"/>
        </w:rPr>
        <w:t xml:space="preserve">, предоставленные в виде субсидии МУП "Каргатское ЖКХ" в 2016 году, </w:t>
      </w:r>
      <w:r w:rsidR="00050FD0" w:rsidRPr="00A00C77">
        <w:rPr>
          <w:rFonts w:ascii="Times New Roman" w:hAnsi="Times New Roman"/>
          <w:i/>
          <w:spacing w:val="-2"/>
          <w:sz w:val="24"/>
          <w:szCs w:val="24"/>
        </w:rPr>
        <w:t>использова</w:t>
      </w:r>
      <w:r w:rsidR="0064763C" w:rsidRPr="00A00C77">
        <w:rPr>
          <w:rFonts w:ascii="Times New Roman" w:hAnsi="Times New Roman"/>
          <w:i/>
          <w:spacing w:val="-2"/>
          <w:sz w:val="24"/>
          <w:szCs w:val="24"/>
        </w:rPr>
        <w:t>ны</w:t>
      </w:r>
      <w:r w:rsidR="0077785C" w:rsidRPr="00A00C77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720972" w:rsidRPr="00A00C77">
        <w:rPr>
          <w:rFonts w:ascii="Times New Roman" w:hAnsi="Times New Roman"/>
          <w:i/>
          <w:spacing w:val="-2"/>
          <w:sz w:val="24"/>
          <w:szCs w:val="24"/>
        </w:rPr>
        <w:t xml:space="preserve">не </w:t>
      </w:r>
      <w:r w:rsidR="0077785C" w:rsidRPr="00A00C77">
        <w:rPr>
          <w:rFonts w:ascii="Times New Roman" w:hAnsi="Times New Roman"/>
          <w:i/>
          <w:spacing w:val="-2"/>
          <w:sz w:val="24"/>
          <w:szCs w:val="24"/>
        </w:rPr>
        <w:t>по целевому назначению</w:t>
      </w:r>
      <w:r w:rsidR="00050FD0" w:rsidRPr="00A00C77">
        <w:rPr>
          <w:rFonts w:ascii="Times New Roman" w:hAnsi="Times New Roman"/>
          <w:spacing w:val="-2"/>
          <w:sz w:val="24"/>
          <w:szCs w:val="24"/>
        </w:rPr>
        <w:t>;</w:t>
      </w:r>
    </w:p>
    <w:p w:rsidR="00F77E36" w:rsidRPr="00C1132E" w:rsidRDefault="00F77E36" w:rsidP="00C1132E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C1132E">
        <w:rPr>
          <w:rFonts w:ascii="Times New Roman" w:hAnsi="Times New Roman"/>
          <w:b/>
          <w:sz w:val="24"/>
          <w:szCs w:val="24"/>
        </w:rPr>
        <w:t>2)</w:t>
      </w:r>
      <w:r w:rsidRPr="00C1132E">
        <w:rPr>
          <w:rFonts w:ascii="Times New Roman" w:hAnsi="Times New Roman"/>
          <w:sz w:val="24"/>
          <w:szCs w:val="24"/>
        </w:rPr>
        <w:t xml:space="preserve"> </w:t>
      </w:r>
      <w:r w:rsidR="00BB2272" w:rsidRPr="00C1132E">
        <w:rPr>
          <w:rFonts w:ascii="Times New Roman" w:hAnsi="Times New Roman"/>
          <w:sz w:val="24"/>
          <w:szCs w:val="24"/>
        </w:rPr>
        <w:t>средства бюджета города Каргата</w:t>
      </w:r>
      <w:r w:rsidR="00D5446C" w:rsidRPr="00C1132E">
        <w:rPr>
          <w:rFonts w:ascii="Times New Roman" w:hAnsi="Times New Roman"/>
          <w:sz w:val="24"/>
          <w:szCs w:val="24"/>
        </w:rPr>
        <w:t xml:space="preserve"> в </w:t>
      </w:r>
      <w:r w:rsidR="00A15B28" w:rsidRPr="00C1132E">
        <w:rPr>
          <w:rFonts w:ascii="Times New Roman" w:hAnsi="Times New Roman"/>
          <w:sz w:val="24"/>
          <w:szCs w:val="24"/>
        </w:rPr>
        <w:t xml:space="preserve">объёме </w:t>
      </w:r>
      <w:r w:rsidR="00F85E30" w:rsidRPr="00C1132E">
        <w:rPr>
          <w:rFonts w:ascii="Times New Roman" w:hAnsi="Times New Roman"/>
          <w:sz w:val="24"/>
          <w:szCs w:val="24"/>
        </w:rPr>
        <w:t>10 492,3</w:t>
      </w:r>
      <w:r w:rsidR="00D5446C" w:rsidRPr="00C1132E">
        <w:rPr>
          <w:rFonts w:ascii="Times New Roman" w:hAnsi="Times New Roman"/>
          <w:sz w:val="24"/>
          <w:szCs w:val="24"/>
        </w:rPr>
        <w:t xml:space="preserve"> </w:t>
      </w:r>
      <w:r w:rsidR="0064763C" w:rsidRPr="00C1132E">
        <w:rPr>
          <w:rFonts w:ascii="Times New Roman" w:hAnsi="Times New Roman"/>
          <w:sz w:val="24"/>
          <w:szCs w:val="24"/>
        </w:rPr>
        <w:t xml:space="preserve">тыс. </w:t>
      </w:r>
      <w:r w:rsidR="00D5446C" w:rsidRPr="00C1132E">
        <w:rPr>
          <w:rFonts w:ascii="Times New Roman" w:hAnsi="Times New Roman"/>
          <w:sz w:val="24"/>
          <w:szCs w:val="24"/>
        </w:rPr>
        <w:t>рублей</w:t>
      </w:r>
      <w:r w:rsidR="00BB2272" w:rsidRPr="00C1132E">
        <w:rPr>
          <w:rFonts w:ascii="Times New Roman" w:hAnsi="Times New Roman"/>
          <w:sz w:val="24"/>
          <w:szCs w:val="24"/>
        </w:rPr>
        <w:t xml:space="preserve">, предоставленные в виде субсидии МУП "Каргатское ЖКХ" в 2016 году, </w:t>
      </w:r>
      <w:r w:rsidR="0077785C" w:rsidRPr="00C1132E">
        <w:rPr>
          <w:rFonts w:ascii="Times New Roman" w:hAnsi="Times New Roman"/>
          <w:i/>
          <w:sz w:val="24"/>
          <w:szCs w:val="24"/>
        </w:rPr>
        <w:t>использова</w:t>
      </w:r>
      <w:r w:rsidR="0064763C" w:rsidRPr="00C1132E">
        <w:rPr>
          <w:rFonts w:ascii="Times New Roman" w:hAnsi="Times New Roman"/>
          <w:i/>
          <w:sz w:val="24"/>
          <w:szCs w:val="24"/>
        </w:rPr>
        <w:t>ны</w:t>
      </w:r>
      <w:r w:rsidR="0077785C" w:rsidRPr="00C1132E">
        <w:rPr>
          <w:rFonts w:ascii="Times New Roman" w:hAnsi="Times New Roman"/>
          <w:i/>
          <w:sz w:val="24"/>
          <w:szCs w:val="24"/>
        </w:rPr>
        <w:t xml:space="preserve"> </w:t>
      </w:r>
      <w:r w:rsidR="00D5446C" w:rsidRPr="00C1132E">
        <w:rPr>
          <w:rFonts w:ascii="Times New Roman" w:hAnsi="Times New Roman"/>
          <w:i/>
          <w:sz w:val="24"/>
          <w:szCs w:val="24"/>
        </w:rPr>
        <w:t>не</w:t>
      </w:r>
      <w:r w:rsidR="0077785C" w:rsidRPr="00C1132E">
        <w:rPr>
          <w:rFonts w:ascii="Times New Roman" w:hAnsi="Times New Roman"/>
          <w:i/>
          <w:sz w:val="24"/>
          <w:szCs w:val="24"/>
        </w:rPr>
        <w:t>эффективно</w:t>
      </w:r>
      <w:r w:rsidR="00FE756F" w:rsidRPr="00C1132E">
        <w:rPr>
          <w:rFonts w:ascii="Times New Roman" w:hAnsi="Times New Roman"/>
          <w:sz w:val="24"/>
          <w:szCs w:val="24"/>
        </w:rPr>
        <w:t>.</w:t>
      </w:r>
    </w:p>
    <w:p w:rsidR="000242D7" w:rsidRPr="00C1132E" w:rsidRDefault="000242D7" w:rsidP="00C1132E">
      <w:pPr>
        <w:spacing w:before="120"/>
        <w:ind w:firstLine="567"/>
        <w:rPr>
          <w:b/>
        </w:rPr>
      </w:pPr>
      <w:r w:rsidRPr="00C1132E">
        <w:rPr>
          <w:b/>
        </w:rPr>
        <w:t xml:space="preserve">Нарушения и замечания: </w:t>
      </w:r>
    </w:p>
    <w:p w:rsidR="002C3F20" w:rsidRPr="00C1132E" w:rsidRDefault="002C3F20" w:rsidP="00C1132E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C1132E">
        <w:rPr>
          <w:rFonts w:ascii="Times New Roman" w:hAnsi="Times New Roman"/>
          <w:b/>
          <w:sz w:val="24"/>
          <w:szCs w:val="24"/>
        </w:rPr>
        <w:t>1)</w:t>
      </w:r>
      <w:r w:rsidRPr="00C1132E">
        <w:rPr>
          <w:rFonts w:ascii="Times New Roman" w:hAnsi="Times New Roman"/>
          <w:sz w:val="24"/>
          <w:szCs w:val="24"/>
        </w:rPr>
        <w:t xml:space="preserve"> </w:t>
      </w:r>
      <w:r w:rsidR="003E5A56" w:rsidRPr="00C1132E">
        <w:rPr>
          <w:rFonts w:ascii="Times New Roman" w:hAnsi="Times New Roman"/>
          <w:sz w:val="24"/>
          <w:szCs w:val="24"/>
        </w:rPr>
        <w:t>расчёт суммы выпадающих доходов по тепло- и водоснабжению за 2014 год не имеет отношения к запрашиваемой субсидии в 2016 году</w:t>
      </w:r>
      <w:r w:rsidRPr="00C1132E">
        <w:rPr>
          <w:rFonts w:ascii="Times New Roman" w:hAnsi="Times New Roman"/>
          <w:sz w:val="24"/>
          <w:szCs w:val="24"/>
        </w:rPr>
        <w:t>;</w:t>
      </w:r>
    </w:p>
    <w:p w:rsidR="00A26BA3" w:rsidRPr="00C1132E" w:rsidRDefault="00AD076C" w:rsidP="00C1132E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C1132E">
        <w:rPr>
          <w:rFonts w:ascii="Times New Roman" w:hAnsi="Times New Roman"/>
          <w:b/>
          <w:sz w:val="24"/>
          <w:szCs w:val="24"/>
        </w:rPr>
        <w:t>2</w:t>
      </w:r>
      <w:r w:rsidR="000242D7" w:rsidRPr="00C1132E">
        <w:rPr>
          <w:rFonts w:ascii="Times New Roman" w:hAnsi="Times New Roman"/>
          <w:b/>
          <w:sz w:val="24"/>
          <w:szCs w:val="24"/>
        </w:rPr>
        <w:t>)</w:t>
      </w:r>
      <w:r w:rsidR="000242D7" w:rsidRPr="00C1132E">
        <w:rPr>
          <w:rFonts w:ascii="Times New Roman" w:hAnsi="Times New Roman"/>
          <w:sz w:val="24"/>
          <w:szCs w:val="24"/>
        </w:rPr>
        <w:t xml:space="preserve"> </w:t>
      </w:r>
      <w:r w:rsidR="001902A0" w:rsidRPr="00C1132E">
        <w:rPr>
          <w:rFonts w:ascii="Times New Roman" w:hAnsi="Times New Roman"/>
          <w:sz w:val="24"/>
          <w:szCs w:val="24"/>
        </w:rPr>
        <w:t>выписка из ЕГРЮЛ составлена по состоянию на 20.10.2016, что позже даты заяв</w:t>
      </w:r>
      <w:r w:rsidR="00D5446C" w:rsidRPr="00C1132E">
        <w:rPr>
          <w:rFonts w:ascii="Times New Roman" w:hAnsi="Times New Roman"/>
          <w:sz w:val="24"/>
          <w:szCs w:val="24"/>
        </w:rPr>
        <w:t>лений о предоставлении субсиди</w:t>
      </w:r>
      <w:r w:rsidR="006A3F87" w:rsidRPr="00C1132E">
        <w:rPr>
          <w:rFonts w:ascii="Times New Roman" w:hAnsi="Times New Roman"/>
          <w:sz w:val="24"/>
          <w:szCs w:val="24"/>
        </w:rPr>
        <w:t>и</w:t>
      </w:r>
      <w:r w:rsidR="00D5446C" w:rsidRPr="00C1132E">
        <w:rPr>
          <w:rFonts w:ascii="Times New Roman" w:hAnsi="Times New Roman"/>
          <w:sz w:val="24"/>
          <w:szCs w:val="24"/>
        </w:rPr>
        <w:t>;</w:t>
      </w:r>
    </w:p>
    <w:p w:rsidR="008E0F3D" w:rsidRPr="00C1132E" w:rsidRDefault="008E0F3D" w:rsidP="00C1132E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1132E">
        <w:rPr>
          <w:rFonts w:ascii="Times New Roman" w:hAnsi="Times New Roman"/>
          <w:b/>
          <w:spacing w:val="-4"/>
          <w:sz w:val="24"/>
          <w:szCs w:val="24"/>
        </w:rPr>
        <w:t>3)</w:t>
      </w:r>
      <w:r w:rsidRPr="00C1132E">
        <w:rPr>
          <w:rFonts w:ascii="Times New Roman" w:hAnsi="Times New Roman"/>
          <w:spacing w:val="-4"/>
          <w:sz w:val="24"/>
          <w:szCs w:val="24"/>
        </w:rPr>
        <w:t xml:space="preserve"> нарушено условие</w:t>
      </w:r>
      <w:r w:rsidR="00766BD0" w:rsidRPr="00C1132E">
        <w:rPr>
          <w:rFonts w:ascii="Times New Roman" w:hAnsi="Times New Roman"/>
          <w:spacing w:val="-4"/>
          <w:sz w:val="24"/>
          <w:szCs w:val="24"/>
        </w:rPr>
        <w:t xml:space="preserve"> расходования средств по соглашению от 16.08.2016 №</w:t>
      </w:r>
      <w:r w:rsidR="00A00C7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BD0" w:rsidRPr="00C1132E">
        <w:rPr>
          <w:rFonts w:ascii="Times New Roman" w:hAnsi="Times New Roman"/>
          <w:spacing w:val="-4"/>
          <w:sz w:val="24"/>
          <w:szCs w:val="24"/>
        </w:rPr>
        <w:t>2;</w:t>
      </w:r>
    </w:p>
    <w:p w:rsidR="00D5446C" w:rsidRPr="00C1132E" w:rsidRDefault="003C6526" w:rsidP="00C1132E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C1132E">
        <w:rPr>
          <w:rFonts w:ascii="Times New Roman" w:hAnsi="Times New Roman"/>
          <w:b/>
          <w:sz w:val="24"/>
          <w:szCs w:val="24"/>
        </w:rPr>
        <w:t>4</w:t>
      </w:r>
      <w:r w:rsidR="00D5446C" w:rsidRPr="00C1132E">
        <w:rPr>
          <w:rFonts w:ascii="Times New Roman" w:hAnsi="Times New Roman"/>
          <w:b/>
          <w:sz w:val="24"/>
          <w:szCs w:val="24"/>
        </w:rPr>
        <w:t>)</w:t>
      </w:r>
      <w:r w:rsidR="00D5446C" w:rsidRPr="00C1132E">
        <w:rPr>
          <w:rFonts w:ascii="Times New Roman" w:hAnsi="Times New Roman"/>
          <w:sz w:val="24"/>
          <w:szCs w:val="24"/>
        </w:rPr>
        <w:t xml:space="preserve"> </w:t>
      </w:r>
      <w:r w:rsidR="00D53A20" w:rsidRPr="00C1132E">
        <w:rPr>
          <w:rFonts w:ascii="Times New Roman" w:hAnsi="Times New Roman"/>
          <w:sz w:val="24"/>
          <w:szCs w:val="24"/>
        </w:rPr>
        <w:t>не выполняется статья 34 Бюджетного кодекса Российской Федерации</w:t>
      </w:r>
      <w:r w:rsidR="00D5446C" w:rsidRPr="00C1132E">
        <w:rPr>
          <w:rFonts w:ascii="Times New Roman" w:hAnsi="Times New Roman"/>
          <w:sz w:val="24"/>
          <w:szCs w:val="24"/>
        </w:rPr>
        <w:t>.</w:t>
      </w:r>
    </w:p>
    <w:p w:rsidR="00C1132E" w:rsidRPr="00B24711" w:rsidRDefault="00C1132E" w:rsidP="00C1132E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24711">
        <w:rPr>
          <w:rFonts w:ascii="Times New Roman" w:hAnsi="Times New Roman"/>
          <w:b/>
          <w:sz w:val="24"/>
          <w:szCs w:val="24"/>
        </w:rPr>
        <w:t>Рекоменд</w:t>
      </w:r>
      <w:r>
        <w:rPr>
          <w:rFonts w:ascii="Times New Roman" w:hAnsi="Times New Roman"/>
          <w:b/>
          <w:sz w:val="24"/>
          <w:szCs w:val="24"/>
        </w:rPr>
        <w:t xml:space="preserve">овано </w:t>
      </w:r>
      <w:r w:rsidR="005D5054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дминистрации города Каргата</w:t>
      </w:r>
      <w:r w:rsidRPr="00B24711">
        <w:rPr>
          <w:rFonts w:ascii="Times New Roman" w:hAnsi="Times New Roman"/>
          <w:b/>
          <w:sz w:val="24"/>
          <w:szCs w:val="24"/>
        </w:rPr>
        <w:t xml:space="preserve">: </w:t>
      </w:r>
    </w:p>
    <w:p w:rsidR="009A1336" w:rsidRPr="00C1132E" w:rsidRDefault="001978E7" w:rsidP="00C1132E">
      <w:pPr>
        <w:pStyle w:val="ConsNormal"/>
        <w:widowControl/>
        <w:spacing w:before="40"/>
        <w:ind w:firstLine="567"/>
        <w:jc w:val="both"/>
        <w:rPr>
          <w:sz w:val="24"/>
          <w:szCs w:val="24"/>
        </w:rPr>
      </w:pPr>
      <w:proofErr w:type="gramStart"/>
      <w:r w:rsidRPr="00C1132E">
        <w:rPr>
          <w:rFonts w:ascii="Times New Roman" w:hAnsi="Times New Roman"/>
          <w:b/>
          <w:sz w:val="24"/>
          <w:szCs w:val="24"/>
        </w:rPr>
        <w:t>1)</w:t>
      </w:r>
      <w:r w:rsidR="00F01293" w:rsidRPr="00C1132E">
        <w:rPr>
          <w:rFonts w:ascii="Times New Roman" w:hAnsi="Times New Roman"/>
          <w:sz w:val="24"/>
          <w:szCs w:val="24"/>
        </w:rPr>
        <w:t xml:space="preserve"> разработать форму справки-расчёта размера запрашиваемой субсидии с учётом планируемых затрат и доходов </w:t>
      </w:r>
      <w:r w:rsidR="0095653C" w:rsidRPr="00C1132E">
        <w:rPr>
          <w:rFonts w:ascii="Times New Roman" w:hAnsi="Times New Roman"/>
          <w:sz w:val="24"/>
          <w:szCs w:val="24"/>
        </w:rPr>
        <w:t>в качестве приложения к Порядку предоставления субсидий</w:t>
      </w:r>
      <w:r w:rsidR="00B05A50" w:rsidRPr="00C1132E">
        <w:rPr>
          <w:rFonts w:ascii="Times New Roman" w:hAnsi="Times New Roman"/>
          <w:sz w:val="24"/>
          <w:szCs w:val="24"/>
        </w:rPr>
        <w:t>, утверждённого постановлением администрации города Каргата Каргатского района Ново</w:t>
      </w:r>
      <w:r w:rsidR="0027698C" w:rsidRPr="00C1132E">
        <w:rPr>
          <w:rFonts w:ascii="Times New Roman" w:hAnsi="Times New Roman"/>
          <w:sz w:val="24"/>
          <w:szCs w:val="24"/>
        </w:rPr>
        <w:t xml:space="preserve">сибирской области от 19.07.2016 </w:t>
      </w:r>
      <w:r w:rsidR="00B05A50" w:rsidRPr="00C1132E">
        <w:rPr>
          <w:rFonts w:ascii="Times New Roman" w:hAnsi="Times New Roman"/>
          <w:sz w:val="24"/>
          <w:szCs w:val="24"/>
        </w:rPr>
        <w:t>№</w:t>
      </w:r>
      <w:r w:rsidR="00A00C77">
        <w:rPr>
          <w:rFonts w:ascii="Times New Roman" w:hAnsi="Times New Roman"/>
          <w:sz w:val="24"/>
          <w:szCs w:val="24"/>
        </w:rPr>
        <w:t xml:space="preserve"> </w:t>
      </w:r>
      <w:r w:rsidR="00B05A50" w:rsidRPr="00C1132E">
        <w:rPr>
          <w:rFonts w:ascii="Times New Roman" w:hAnsi="Times New Roman"/>
          <w:sz w:val="24"/>
          <w:szCs w:val="24"/>
        </w:rPr>
        <w:t>294,</w:t>
      </w:r>
      <w:r w:rsidR="0095653C" w:rsidRPr="00C1132E">
        <w:rPr>
          <w:rFonts w:ascii="Times New Roman" w:hAnsi="Times New Roman"/>
          <w:sz w:val="24"/>
          <w:szCs w:val="24"/>
        </w:rPr>
        <w:t xml:space="preserve"> </w:t>
      </w:r>
      <w:r w:rsidR="00F01293" w:rsidRPr="00C1132E">
        <w:rPr>
          <w:rFonts w:ascii="Times New Roman" w:hAnsi="Times New Roman"/>
          <w:sz w:val="24"/>
          <w:szCs w:val="24"/>
        </w:rPr>
        <w:t xml:space="preserve">с целью </w:t>
      </w:r>
      <w:r w:rsidR="00BF0843" w:rsidRPr="00C1132E">
        <w:rPr>
          <w:rFonts w:ascii="Times New Roman" w:hAnsi="Times New Roman"/>
          <w:sz w:val="24"/>
          <w:szCs w:val="24"/>
        </w:rPr>
        <w:t>исключения несоответствия расчёта</w:t>
      </w:r>
      <w:r w:rsidR="0095653C" w:rsidRPr="00C1132E">
        <w:rPr>
          <w:rFonts w:ascii="Times New Roman" w:hAnsi="Times New Roman"/>
          <w:sz w:val="24"/>
          <w:szCs w:val="24"/>
        </w:rPr>
        <w:t xml:space="preserve"> </w:t>
      </w:r>
      <w:r w:rsidR="00BF0843" w:rsidRPr="00C1132E">
        <w:rPr>
          <w:rFonts w:ascii="Times New Roman" w:hAnsi="Times New Roman"/>
          <w:sz w:val="24"/>
          <w:szCs w:val="24"/>
        </w:rPr>
        <w:t>запрашиваемой субсидии</w:t>
      </w:r>
      <w:r w:rsidR="00657F13" w:rsidRPr="00C1132E">
        <w:rPr>
          <w:rFonts w:ascii="Times New Roman" w:hAnsi="Times New Roman"/>
          <w:sz w:val="24"/>
          <w:szCs w:val="24"/>
        </w:rPr>
        <w:t xml:space="preserve"> </w:t>
      </w:r>
      <w:r w:rsidR="0080247B" w:rsidRPr="00C1132E">
        <w:rPr>
          <w:rFonts w:ascii="Times New Roman" w:hAnsi="Times New Roman"/>
          <w:sz w:val="24"/>
          <w:szCs w:val="24"/>
        </w:rPr>
        <w:t xml:space="preserve">и объёма субсидии </w:t>
      </w:r>
      <w:r w:rsidR="00657F13" w:rsidRPr="00C1132E">
        <w:rPr>
          <w:rFonts w:ascii="Times New Roman" w:hAnsi="Times New Roman"/>
          <w:sz w:val="24"/>
          <w:szCs w:val="24"/>
        </w:rPr>
        <w:t>(в форме одним из показателей обязательно должен быть уровень собираемости платежей за коммунальные услуги за текущий период)</w:t>
      </w:r>
      <w:r w:rsidR="001529B4" w:rsidRPr="00C1132E">
        <w:rPr>
          <w:rFonts w:ascii="Times New Roman" w:hAnsi="Times New Roman"/>
          <w:sz w:val="24"/>
          <w:szCs w:val="24"/>
        </w:rPr>
        <w:t>;</w:t>
      </w:r>
      <w:proofErr w:type="gramEnd"/>
    </w:p>
    <w:p w:rsidR="00DE340B" w:rsidRPr="00C1132E" w:rsidRDefault="00051483" w:rsidP="00C1132E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132E">
        <w:rPr>
          <w:rFonts w:ascii="Times New Roman" w:hAnsi="Times New Roman"/>
          <w:b/>
          <w:sz w:val="24"/>
          <w:szCs w:val="24"/>
        </w:rPr>
        <w:t>2)</w:t>
      </w:r>
      <w:r w:rsidRPr="00C1132E">
        <w:rPr>
          <w:rFonts w:ascii="Times New Roman" w:hAnsi="Times New Roman"/>
          <w:sz w:val="24"/>
          <w:szCs w:val="24"/>
        </w:rPr>
        <w:t xml:space="preserve"> </w:t>
      </w:r>
      <w:r w:rsidR="001309FA" w:rsidRPr="00C1132E">
        <w:rPr>
          <w:rFonts w:ascii="Times New Roman" w:hAnsi="Times New Roman"/>
          <w:sz w:val="24"/>
          <w:szCs w:val="24"/>
        </w:rPr>
        <w:t xml:space="preserve">в подпунктах 3 и 4 пункта 3 статьи </w:t>
      </w:r>
      <w:r w:rsidR="007A5A8E" w:rsidRPr="00C1132E">
        <w:rPr>
          <w:rFonts w:ascii="Times New Roman" w:hAnsi="Times New Roman"/>
          <w:sz w:val="24"/>
          <w:szCs w:val="24"/>
        </w:rPr>
        <w:t>3 Порядка предоставления субсидий</w:t>
      </w:r>
      <w:r w:rsidR="008E73B4" w:rsidRPr="00C1132E">
        <w:rPr>
          <w:rFonts w:ascii="Times New Roman" w:hAnsi="Times New Roman"/>
          <w:sz w:val="24"/>
          <w:szCs w:val="24"/>
        </w:rPr>
        <w:t>, утверждённого постановлением администрации города Каргата Каргатского района Новоси</w:t>
      </w:r>
      <w:r w:rsidR="0027698C" w:rsidRPr="00C1132E">
        <w:rPr>
          <w:rFonts w:ascii="Times New Roman" w:hAnsi="Times New Roman"/>
          <w:sz w:val="24"/>
          <w:szCs w:val="24"/>
        </w:rPr>
        <w:t>бирской области от 19.07.2016 №</w:t>
      </w:r>
      <w:r w:rsidR="00A00C77">
        <w:rPr>
          <w:rFonts w:ascii="Times New Roman" w:hAnsi="Times New Roman"/>
          <w:sz w:val="24"/>
          <w:szCs w:val="24"/>
        </w:rPr>
        <w:t xml:space="preserve"> </w:t>
      </w:r>
      <w:r w:rsidR="008E73B4" w:rsidRPr="00C1132E">
        <w:rPr>
          <w:rFonts w:ascii="Times New Roman" w:hAnsi="Times New Roman"/>
          <w:sz w:val="24"/>
          <w:szCs w:val="24"/>
        </w:rPr>
        <w:t>294,</w:t>
      </w:r>
      <w:r w:rsidR="007A5A8E" w:rsidRPr="00C1132E">
        <w:rPr>
          <w:rFonts w:ascii="Times New Roman" w:hAnsi="Times New Roman"/>
          <w:sz w:val="24"/>
          <w:szCs w:val="24"/>
        </w:rPr>
        <w:t xml:space="preserve"> указать, что выписк</w:t>
      </w:r>
      <w:r w:rsidR="0012759E" w:rsidRPr="00C1132E">
        <w:rPr>
          <w:rFonts w:ascii="Times New Roman" w:hAnsi="Times New Roman"/>
          <w:sz w:val="24"/>
          <w:szCs w:val="24"/>
        </w:rPr>
        <w:t>и</w:t>
      </w:r>
      <w:r w:rsidR="007A5A8E" w:rsidRPr="00C1132E">
        <w:rPr>
          <w:rFonts w:ascii="Times New Roman" w:hAnsi="Times New Roman"/>
          <w:sz w:val="24"/>
          <w:szCs w:val="24"/>
        </w:rPr>
        <w:t xml:space="preserve"> </w:t>
      </w:r>
      <w:r w:rsidR="0012759E" w:rsidRPr="00C1132E">
        <w:rPr>
          <w:rFonts w:ascii="Times New Roman" w:hAnsi="Times New Roman"/>
          <w:sz w:val="24"/>
          <w:szCs w:val="24"/>
        </w:rPr>
        <w:t>из Единого государственного реестра юридических лиц и Единого государственного реестра индивидуальных предпринимателей</w:t>
      </w:r>
      <w:r w:rsidR="00BE39FA" w:rsidRPr="00C1132E">
        <w:rPr>
          <w:rFonts w:ascii="Times New Roman" w:hAnsi="Times New Roman"/>
          <w:sz w:val="24"/>
          <w:szCs w:val="24"/>
        </w:rPr>
        <w:t xml:space="preserve"> представляются по состоянию </w:t>
      </w:r>
      <w:r w:rsidR="008E73B4" w:rsidRPr="00C1132E">
        <w:rPr>
          <w:rFonts w:ascii="Times New Roman" w:hAnsi="Times New Roman"/>
          <w:sz w:val="24"/>
          <w:szCs w:val="24"/>
        </w:rPr>
        <w:t>не позже</w:t>
      </w:r>
      <w:r w:rsidR="00BE39FA" w:rsidRPr="00C1132E">
        <w:rPr>
          <w:rFonts w:ascii="Times New Roman" w:hAnsi="Times New Roman"/>
          <w:sz w:val="24"/>
          <w:szCs w:val="24"/>
        </w:rPr>
        <w:t xml:space="preserve"> дат</w:t>
      </w:r>
      <w:r w:rsidR="008E73B4" w:rsidRPr="00C1132E">
        <w:rPr>
          <w:rFonts w:ascii="Times New Roman" w:hAnsi="Times New Roman"/>
          <w:sz w:val="24"/>
          <w:szCs w:val="24"/>
        </w:rPr>
        <w:t>ы</w:t>
      </w:r>
      <w:r w:rsidR="00BE39FA" w:rsidRPr="00C1132E">
        <w:rPr>
          <w:rFonts w:ascii="Times New Roman" w:hAnsi="Times New Roman"/>
          <w:sz w:val="24"/>
          <w:szCs w:val="24"/>
        </w:rPr>
        <w:t xml:space="preserve"> подачи заявления о предоставлении субсидии</w:t>
      </w:r>
      <w:r w:rsidR="00D5446C" w:rsidRPr="00C1132E">
        <w:rPr>
          <w:rFonts w:ascii="Times New Roman" w:hAnsi="Times New Roman"/>
          <w:sz w:val="24"/>
          <w:szCs w:val="24"/>
        </w:rPr>
        <w:t>;</w:t>
      </w:r>
      <w:proofErr w:type="gramEnd"/>
    </w:p>
    <w:p w:rsidR="00AE2DBA" w:rsidRDefault="00F74CAC" w:rsidP="00C1132E">
      <w:pPr>
        <w:pStyle w:val="ConsNormal"/>
        <w:widowControl/>
        <w:spacing w:before="40"/>
        <w:ind w:firstLine="567"/>
        <w:jc w:val="both"/>
        <w:rPr>
          <w:b/>
          <w:sz w:val="28"/>
          <w:szCs w:val="28"/>
        </w:rPr>
      </w:pPr>
      <w:r w:rsidRPr="00C1132E">
        <w:rPr>
          <w:rFonts w:ascii="Times New Roman" w:hAnsi="Times New Roman"/>
          <w:b/>
          <w:sz w:val="24"/>
          <w:szCs w:val="24"/>
        </w:rPr>
        <w:t>3)</w:t>
      </w:r>
      <w:r w:rsidRPr="00C1132E">
        <w:rPr>
          <w:rFonts w:ascii="Times New Roman" w:hAnsi="Times New Roman"/>
          <w:sz w:val="24"/>
          <w:szCs w:val="24"/>
        </w:rPr>
        <w:t xml:space="preserve"> при принятии решения о предоставлении субсидии особое внимание обращать на актуальность и достоверность расчёта запрашиваемой субсидии;</w:t>
      </w:r>
    </w:p>
    <w:p w:rsidR="00D5446C" w:rsidRPr="00C1132E" w:rsidRDefault="00F74CAC" w:rsidP="00C1132E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C1132E">
        <w:rPr>
          <w:rFonts w:ascii="Times New Roman" w:hAnsi="Times New Roman"/>
          <w:b/>
          <w:sz w:val="24"/>
          <w:szCs w:val="24"/>
        </w:rPr>
        <w:t>4</w:t>
      </w:r>
      <w:r w:rsidR="00D5446C" w:rsidRPr="00C1132E">
        <w:rPr>
          <w:rFonts w:ascii="Times New Roman" w:hAnsi="Times New Roman"/>
          <w:b/>
          <w:sz w:val="24"/>
          <w:szCs w:val="24"/>
        </w:rPr>
        <w:t>)</w:t>
      </w:r>
      <w:r w:rsidR="00D5446C" w:rsidRPr="00C1132E">
        <w:rPr>
          <w:rFonts w:ascii="Times New Roman" w:hAnsi="Times New Roman"/>
          <w:sz w:val="24"/>
          <w:szCs w:val="24"/>
        </w:rPr>
        <w:t xml:space="preserve"> </w:t>
      </w:r>
      <w:r w:rsidR="002D1263" w:rsidRPr="00C1132E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="002D1263" w:rsidRPr="00C1132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D1263" w:rsidRPr="00C1132E">
        <w:rPr>
          <w:rFonts w:ascii="Times New Roman" w:hAnsi="Times New Roman"/>
          <w:sz w:val="24"/>
          <w:szCs w:val="24"/>
        </w:rPr>
        <w:t xml:space="preserve"> целевым использованием субсидий согласно</w:t>
      </w:r>
      <w:r w:rsidRPr="00C1132E">
        <w:rPr>
          <w:rFonts w:ascii="Times New Roman" w:hAnsi="Times New Roman"/>
          <w:sz w:val="24"/>
          <w:szCs w:val="24"/>
        </w:rPr>
        <w:t xml:space="preserve"> статье 5 </w:t>
      </w:r>
      <w:r w:rsidR="002D1263" w:rsidRPr="00C1132E">
        <w:rPr>
          <w:rFonts w:ascii="Times New Roman" w:hAnsi="Times New Roman"/>
          <w:sz w:val="24"/>
          <w:szCs w:val="24"/>
        </w:rPr>
        <w:t xml:space="preserve"> </w:t>
      </w:r>
      <w:r w:rsidRPr="00C1132E">
        <w:rPr>
          <w:rFonts w:ascii="Times New Roman" w:hAnsi="Times New Roman"/>
          <w:sz w:val="24"/>
          <w:szCs w:val="24"/>
        </w:rPr>
        <w:t>Порядка предоставления субсидий, утверждённого постановлением администрации города Каргата Каргатского района Новосибирской области от 19.07.2016 №294.</w:t>
      </w:r>
    </w:p>
    <w:p w:rsidR="003A4184" w:rsidRPr="00C1132E" w:rsidRDefault="003A4184" w:rsidP="003A418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60EF" w:rsidRPr="00C1132E" w:rsidRDefault="00C160EF" w:rsidP="003A418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1999" w:rsidRPr="00C1132E" w:rsidRDefault="00271999" w:rsidP="003A418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01608" w:rsidRPr="00C1132E" w:rsidRDefault="001B3DCA" w:rsidP="000809D9">
      <w:pPr>
        <w:pStyle w:val="ConsNormal"/>
        <w:widowControl/>
        <w:tabs>
          <w:tab w:val="left" w:pos="1800"/>
        </w:tabs>
        <w:spacing w:before="10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</w:t>
      </w:r>
      <w:r w:rsidR="00036048" w:rsidRPr="00C1132E">
        <w:rPr>
          <w:rFonts w:ascii="Times New Roman" w:hAnsi="Times New Roman"/>
          <w:sz w:val="24"/>
          <w:szCs w:val="24"/>
        </w:rPr>
        <w:t xml:space="preserve"> </w:t>
      </w:r>
      <w:r w:rsidR="00FE6AD7" w:rsidRPr="00C1132E">
        <w:rPr>
          <w:rFonts w:ascii="Times New Roman" w:hAnsi="Times New Roman"/>
          <w:sz w:val="24"/>
          <w:szCs w:val="24"/>
        </w:rPr>
        <w:tab/>
      </w:r>
      <w:r w:rsidR="00FE6AD7" w:rsidRPr="00C1132E">
        <w:rPr>
          <w:rFonts w:ascii="Times New Roman" w:hAnsi="Times New Roman"/>
          <w:sz w:val="24"/>
          <w:szCs w:val="24"/>
        </w:rPr>
        <w:tab/>
      </w:r>
      <w:r w:rsidR="00FE6AD7" w:rsidRPr="00C1132E">
        <w:rPr>
          <w:rFonts w:ascii="Times New Roman" w:hAnsi="Times New Roman"/>
          <w:sz w:val="24"/>
          <w:szCs w:val="24"/>
        </w:rPr>
        <w:tab/>
      </w:r>
      <w:r w:rsidR="00FE6AD7" w:rsidRPr="00C1132E">
        <w:rPr>
          <w:rFonts w:ascii="Times New Roman" w:hAnsi="Times New Roman"/>
          <w:sz w:val="24"/>
          <w:szCs w:val="24"/>
        </w:rPr>
        <w:tab/>
      </w:r>
      <w:r w:rsidR="00FE6AD7" w:rsidRPr="00C113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Килибаев </w:t>
      </w:r>
      <w:proofErr w:type="spellStart"/>
      <w:r>
        <w:rPr>
          <w:rFonts w:ascii="Times New Roman" w:hAnsi="Times New Roman"/>
          <w:sz w:val="24"/>
          <w:szCs w:val="24"/>
        </w:rPr>
        <w:t>И.К</w:t>
      </w:r>
      <w:proofErr w:type="spellEnd"/>
      <w:r w:rsidR="00036048" w:rsidRPr="00C1132E">
        <w:rPr>
          <w:rFonts w:ascii="Times New Roman" w:hAnsi="Times New Roman"/>
          <w:sz w:val="24"/>
          <w:szCs w:val="24"/>
        </w:rPr>
        <w:t>.</w:t>
      </w:r>
    </w:p>
    <w:p w:rsidR="00BD5F8C" w:rsidRPr="00C1132E" w:rsidRDefault="00BD5F8C" w:rsidP="00FE6AD7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5F8C" w:rsidRPr="00C1132E" w:rsidRDefault="00BD5F8C" w:rsidP="00FE6AD7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5F8C" w:rsidRPr="00C1132E" w:rsidRDefault="00BD5F8C" w:rsidP="00A00C77">
      <w:pPr>
        <w:pStyle w:val="ConsNormal"/>
        <w:widowControl/>
        <w:tabs>
          <w:tab w:val="left" w:pos="1800"/>
        </w:tabs>
        <w:spacing w:before="120"/>
        <w:ind w:firstLine="540"/>
        <w:jc w:val="both"/>
        <w:rPr>
          <w:rFonts w:ascii="Times New Roman" w:hAnsi="Times New Roman"/>
          <w:sz w:val="24"/>
          <w:szCs w:val="24"/>
        </w:rPr>
      </w:pPr>
      <w:r w:rsidRPr="00C1132E">
        <w:rPr>
          <w:rFonts w:ascii="Times New Roman" w:hAnsi="Times New Roman"/>
          <w:sz w:val="24"/>
          <w:szCs w:val="24"/>
        </w:rPr>
        <w:t xml:space="preserve">Инспектор </w:t>
      </w:r>
      <w:r w:rsidRPr="00C1132E">
        <w:rPr>
          <w:rFonts w:ascii="Times New Roman" w:hAnsi="Times New Roman"/>
          <w:sz w:val="24"/>
          <w:szCs w:val="24"/>
        </w:rPr>
        <w:tab/>
      </w:r>
      <w:r w:rsidRPr="00C1132E">
        <w:rPr>
          <w:rFonts w:ascii="Times New Roman" w:hAnsi="Times New Roman"/>
          <w:sz w:val="24"/>
          <w:szCs w:val="24"/>
        </w:rPr>
        <w:tab/>
      </w:r>
      <w:r w:rsidRPr="00C1132E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C1132E">
        <w:rPr>
          <w:rFonts w:ascii="Times New Roman" w:hAnsi="Times New Roman"/>
          <w:sz w:val="24"/>
          <w:szCs w:val="24"/>
        </w:rPr>
        <w:tab/>
      </w:r>
      <w:r w:rsidRPr="00C1132E">
        <w:rPr>
          <w:rFonts w:ascii="Times New Roman" w:hAnsi="Times New Roman"/>
          <w:sz w:val="24"/>
          <w:szCs w:val="24"/>
        </w:rPr>
        <w:tab/>
      </w:r>
      <w:r w:rsidRPr="00C1132E">
        <w:rPr>
          <w:rFonts w:ascii="Times New Roman" w:hAnsi="Times New Roman"/>
          <w:sz w:val="24"/>
          <w:szCs w:val="24"/>
        </w:rPr>
        <w:tab/>
        <w:t>Довгучиц А.В.</w:t>
      </w:r>
    </w:p>
    <w:sectPr w:rsidR="00BD5F8C" w:rsidRPr="00C1132E" w:rsidSect="002B6F2B">
      <w:footerReference w:type="default" r:id="rId10"/>
      <w:pgSz w:w="11906" w:h="16838"/>
      <w:pgMar w:top="851" w:right="851" w:bottom="851" w:left="1418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85" w:rsidRDefault="000A3385">
      <w:r>
        <w:separator/>
      </w:r>
    </w:p>
  </w:endnote>
  <w:endnote w:type="continuationSeparator" w:id="0">
    <w:p w:rsidR="000A3385" w:rsidRDefault="000A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0709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F7054" w:rsidRPr="00EF7054" w:rsidRDefault="00EF7054">
        <w:pPr>
          <w:pStyle w:val="a4"/>
          <w:jc w:val="right"/>
          <w:rPr>
            <w:sz w:val="20"/>
            <w:szCs w:val="20"/>
          </w:rPr>
        </w:pPr>
        <w:r w:rsidRPr="00EF7054">
          <w:rPr>
            <w:sz w:val="20"/>
            <w:szCs w:val="20"/>
          </w:rPr>
          <w:fldChar w:fldCharType="begin"/>
        </w:r>
        <w:r w:rsidRPr="00EF7054">
          <w:rPr>
            <w:sz w:val="20"/>
            <w:szCs w:val="20"/>
          </w:rPr>
          <w:instrText>PAGE   \* MERGEFORMAT</w:instrText>
        </w:r>
        <w:r w:rsidRPr="00EF7054">
          <w:rPr>
            <w:sz w:val="20"/>
            <w:szCs w:val="20"/>
          </w:rPr>
          <w:fldChar w:fldCharType="separate"/>
        </w:r>
        <w:r w:rsidR="00255AB9">
          <w:rPr>
            <w:noProof/>
            <w:sz w:val="20"/>
            <w:szCs w:val="20"/>
          </w:rPr>
          <w:t>4</w:t>
        </w:r>
        <w:r w:rsidRPr="00EF7054">
          <w:rPr>
            <w:sz w:val="20"/>
            <w:szCs w:val="20"/>
          </w:rPr>
          <w:fldChar w:fldCharType="end"/>
        </w:r>
      </w:p>
    </w:sdtContent>
  </w:sdt>
  <w:p w:rsidR="00B0477E" w:rsidRDefault="00B047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85" w:rsidRDefault="000A3385">
      <w:r>
        <w:separator/>
      </w:r>
    </w:p>
  </w:footnote>
  <w:footnote w:type="continuationSeparator" w:id="0">
    <w:p w:rsidR="000A3385" w:rsidRDefault="000A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0BAF"/>
    <w:multiLevelType w:val="hybridMultilevel"/>
    <w:tmpl w:val="8B582EEC"/>
    <w:lvl w:ilvl="0" w:tplc="392A6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1247EFA"/>
    <w:multiLevelType w:val="hybridMultilevel"/>
    <w:tmpl w:val="8ACAD49E"/>
    <w:lvl w:ilvl="0" w:tplc="C87CD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B44691"/>
    <w:multiLevelType w:val="hybridMultilevel"/>
    <w:tmpl w:val="7FEE2CE4"/>
    <w:lvl w:ilvl="0" w:tplc="67AED86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AF1BDA"/>
    <w:multiLevelType w:val="hybridMultilevel"/>
    <w:tmpl w:val="6424153E"/>
    <w:lvl w:ilvl="0" w:tplc="7A58F1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B12B6E"/>
    <w:multiLevelType w:val="multilevel"/>
    <w:tmpl w:val="F41461FA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8BA576E"/>
    <w:multiLevelType w:val="hybridMultilevel"/>
    <w:tmpl w:val="2960CCB4"/>
    <w:lvl w:ilvl="0" w:tplc="1598D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79426B"/>
    <w:multiLevelType w:val="hybridMultilevel"/>
    <w:tmpl w:val="0354168A"/>
    <w:lvl w:ilvl="0" w:tplc="EEF26FB2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1" w:tplc="92AA1B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3771C9"/>
    <w:multiLevelType w:val="hybridMultilevel"/>
    <w:tmpl w:val="312CE4EE"/>
    <w:lvl w:ilvl="0" w:tplc="2AEA9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3E5D13"/>
    <w:multiLevelType w:val="multilevel"/>
    <w:tmpl w:val="18DCFC94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EC429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A50158E"/>
    <w:multiLevelType w:val="hybridMultilevel"/>
    <w:tmpl w:val="DEA0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84"/>
    <w:rsid w:val="00000B7A"/>
    <w:rsid w:val="00002FE2"/>
    <w:rsid w:val="00003F59"/>
    <w:rsid w:val="00005F1F"/>
    <w:rsid w:val="0001055F"/>
    <w:rsid w:val="00010919"/>
    <w:rsid w:val="0001458B"/>
    <w:rsid w:val="00022552"/>
    <w:rsid w:val="00023155"/>
    <w:rsid w:val="000242D7"/>
    <w:rsid w:val="00027885"/>
    <w:rsid w:val="000316F7"/>
    <w:rsid w:val="000335D9"/>
    <w:rsid w:val="00033FF2"/>
    <w:rsid w:val="00036048"/>
    <w:rsid w:val="00036249"/>
    <w:rsid w:val="00036861"/>
    <w:rsid w:val="00040CF0"/>
    <w:rsid w:val="000433A9"/>
    <w:rsid w:val="000452C6"/>
    <w:rsid w:val="00046D20"/>
    <w:rsid w:val="00050FD0"/>
    <w:rsid w:val="00051483"/>
    <w:rsid w:val="00055152"/>
    <w:rsid w:val="0005682E"/>
    <w:rsid w:val="00056E0A"/>
    <w:rsid w:val="00062CFA"/>
    <w:rsid w:val="00063287"/>
    <w:rsid w:val="00073757"/>
    <w:rsid w:val="0008017C"/>
    <w:rsid w:val="000809CE"/>
    <w:rsid w:val="000809D9"/>
    <w:rsid w:val="00094589"/>
    <w:rsid w:val="000964C8"/>
    <w:rsid w:val="000A0523"/>
    <w:rsid w:val="000A0D49"/>
    <w:rsid w:val="000A11FC"/>
    <w:rsid w:val="000A315C"/>
    <w:rsid w:val="000A3385"/>
    <w:rsid w:val="000A33C2"/>
    <w:rsid w:val="000A39AB"/>
    <w:rsid w:val="000A3E41"/>
    <w:rsid w:val="000A4760"/>
    <w:rsid w:val="000A529B"/>
    <w:rsid w:val="000B029D"/>
    <w:rsid w:val="000B336C"/>
    <w:rsid w:val="000C2D75"/>
    <w:rsid w:val="000C5081"/>
    <w:rsid w:val="000C7114"/>
    <w:rsid w:val="000D19A5"/>
    <w:rsid w:val="000D3397"/>
    <w:rsid w:val="000D78A0"/>
    <w:rsid w:val="000E2464"/>
    <w:rsid w:val="000E3434"/>
    <w:rsid w:val="000F15A0"/>
    <w:rsid w:val="000F2794"/>
    <w:rsid w:val="000F3961"/>
    <w:rsid w:val="00100807"/>
    <w:rsid w:val="00101608"/>
    <w:rsid w:val="001119EE"/>
    <w:rsid w:val="0011516B"/>
    <w:rsid w:val="00115335"/>
    <w:rsid w:val="00116BA6"/>
    <w:rsid w:val="00120E43"/>
    <w:rsid w:val="00120E4E"/>
    <w:rsid w:val="00125B51"/>
    <w:rsid w:val="00125F98"/>
    <w:rsid w:val="0012759E"/>
    <w:rsid w:val="001279C5"/>
    <w:rsid w:val="001309FA"/>
    <w:rsid w:val="00134935"/>
    <w:rsid w:val="00136025"/>
    <w:rsid w:val="0013657E"/>
    <w:rsid w:val="00136AD4"/>
    <w:rsid w:val="00144D5B"/>
    <w:rsid w:val="00150270"/>
    <w:rsid w:val="001504F5"/>
    <w:rsid w:val="001519D1"/>
    <w:rsid w:val="001529B4"/>
    <w:rsid w:val="0015699A"/>
    <w:rsid w:val="0016271D"/>
    <w:rsid w:val="001634AB"/>
    <w:rsid w:val="001665D2"/>
    <w:rsid w:val="00171460"/>
    <w:rsid w:val="00180896"/>
    <w:rsid w:val="001902A0"/>
    <w:rsid w:val="00193924"/>
    <w:rsid w:val="00194CE0"/>
    <w:rsid w:val="0019592A"/>
    <w:rsid w:val="001975CF"/>
    <w:rsid w:val="001978E7"/>
    <w:rsid w:val="00197E6A"/>
    <w:rsid w:val="00197ECD"/>
    <w:rsid w:val="001A0DAA"/>
    <w:rsid w:val="001A34E3"/>
    <w:rsid w:val="001A5AA5"/>
    <w:rsid w:val="001B3DCA"/>
    <w:rsid w:val="001B6560"/>
    <w:rsid w:val="001C160D"/>
    <w:rsid w:val="001C75EC"/>
    <w:rsid w:val="001D34DD"/>
    <w:rsid w:val="001D42CC"/>
    <w:rsid w:val="001E0CE9"/>
    <w:rsid w:val="001E1272"/>
    <w:rsid w:val="001E369B"/>
    <w:rsid w:val="001E6372"/>
    <w:rsid w:val="001F0AD0"/>
    <w:rsid w:val="001F301F"/>
    <w:rsid w:val="001F3F44"/>
    <w:rsid w:val="001F5515"/>
    <w:rsid w:val="001F68C5"/>
    <w:rsid w:val="00201185"/>
    <w:rsid w:val="0020193D"/>
    <w:rsid w:val="00202BDB"/>
    <w:rsid w:val="00202F6E"/>
    <w:rsid w:val="00212780"/>
    <w:rsid w:val="002128EA"/>
    <w:rsid w:val="00215982"/>
    <w:rsid w:val="00222511"/>
    <w:rsid w:val="0022325F"/>
    <w:rsid w:val="002257F0"/>
    <w:rsid w:val="00230EAB"/>
    <w:rsid w:val="0023197B"/>
    <w:rsid w:val="00232F5B"/>
    <w:rsid w:val="00235251"/>
    <w:rsid w:val="002360ED"/>
    <w:rsid w:val="0024161A"/>
    <w:rsid w:val="0024319C"/>
    <w:rsid w:val="00246A54"/>
    <w:rsid w:val="00252D31"/>
    <w:rsid w:val="00255AB9"/>
    <w:rsid w:val="002608D4"/>
    <w:rsid w:val="00260EF1"/>
    <w:rsid w:val="0026480D"/>
    <w:rsid w:val="00271999"/>
    <w:rsid w:val="00273797"/>
    <w:rsid w:val="0027698C"/>
    <w:rsid w:val="0027723A"/>
    <w:rsid w:val="00280FF4"/>
    <w:rsid w:val="002824EC"/>
    <w:rsid w:val="00282F90"/>
    <w:rsid w:val="002900D3"/>
    <w:rsid w:val="00291D9A"/>
    <w:rsid w:val="002943A4"/>
    <w:rsid w:val="00294E82"/>
    <w:rsid w:val="002952B6"/>
    <w:rsid w:val="002961BB"/>
    <w:rsid w:val="002A3D2A"/>
    <w:rsid w:val="002A792A"/>
    <w:rsid w:val="002B117A"/>
    <w:rsid w:val="002B531F"/>
    <w:rsid w:val="002B5943"/>
    <w:rsid w:val="002B6ED6"/>
    <w:rsid w:val="002B6F2B"/>
    <w:rsid w:val="002C1636"/>
    <w:rsid w:val="002C1867"/>
    <w:rsid w:val="002C1D3B"/>
    <w:rsid w:val="002C3F20"/>
    <w:rsid w:val="002C5854"/>
    <w:rsid w:val="002C7F8B"/>
    <w:rsid w:val="002D0EC7"/>
    <w:rsid w:val="002D1263"/>
    <w:rsid w:val="002E0933"/>
    <w:rsid w:val="002E0998"/>
    <w:rsid w:val="002E25EA"/>
    <w:rsid w:val="002E59F5"/>
    <w:rsid w:val="002F01DE"/>
    <w:rsid w:val="002F02AE"/>
    <w:rsid w:val="002F13EB"/>
    <w:rsid w:val="002F1EFF"/>
    <w:rsid w:val="002F26E1"/>
    <w:rsid w:val="002F5E4E"/>
    <w:rsid w:val="00302F33"/>
    <w:rsid w:val="00307F62"/>
    <w:rsid w:val="00312BAE"/>
    <w:rsid w:val="00314AE9"/>
    <w:rsid w:val="00327CE5"/>
    <w:rsid w:val="00331F80"/>
    <w:rsid w:val="0033204A"/>
    <w:rsid w:val="003328C6"/>
    <w:rsid w:val="0033323B"/>
    <w:rsid w:val="00336B91"/>
    <w:rsid w:val="003372C5"/>
    <w:rsid w:val="00341340"/>
    <w:rsid w:val="003426CC"/>
    <w:rsid w:val="00344D98"/>
    <w:rsid w:val="00345842"/>
    <w:rsid w:val="003506D5"/>
    <w:rsid w:val="00354B2B"/>
    <w:rsid w:val="003564C4"/>
    <w:rsid w:val="003576BE"/>
    <w:rsid w:val="003603B7"/>
    <w:rsid w:val="0036263E"/>
    <w:rsid w:val="00370D1E"/>
    <w:rsid w:val="00373C5A"/>
    <w:rsid w:val="00376051"/>
    <w:rsid w:val="00381737"/>
    <w:rsid w:val="00381B04"/>
    <w:rsid w:val="003828F4"/>
    <w:rsid w:val="00383677"/>
    <w:rsid w:val="00384215"/>
    <w:rsid w:val="00384D15"/>
    <w:rsid w:val="0038678A"/>
    <w:rsid w:val="00390073"/>
    <w:rsid w:val="003A0C16"/>
    <w:rsid w:val="003A33C1"/>
    <w:rsid w:val="003A4184"/>
    <w:rsid w:val="003A7399"/>
    <w:rsid w:val="003B3433"/>
    <w:rsid w:val="003C06A0"/>
    <w:rsid w:val="003C1CFD"/>
    <w:rsid w:val="003C59E8"/>
    <w:rsid w:val="003C62A6"/>
    <w:rsid w:val="003C6526"/>
    <w:rsid w:val="003C65D7"/>
    <w:rsid w:val="003D218A"/>
    <w:rsid w:val="003D458D"/>
    <w:rsid w:val="003D7BF9"/>
    <w:rsid w:val="003E0AF3"/>
    <w:rsid w:val="003E1DF8"/>
    <w:rsid w:val="003E3D22"/>
    <w:rsid w:val="003E4E25"/>
    <w:rsid w:val="003E5A56"/>
    <w:rsid w:val="003F133C"/>
    <w:rsid w:val="003F1935"/>
    <w:rsid w:val="003F3FE6"/>
    <w:rsid w:val="003F5D27"/>
    <w:rsid w:val="003F663C"/>
    <w:rsid w:val="003F6A08"/>
    <w:rsid w:val="00401EA4"/>
    <w:rsid w:val="00404B30"/>
    <w:rsid w:val="004076DD"/>
    <w:rsid w:val="0040783E"/>
    <w:rsid w:val="00410041"/>
    <w:rsid w:val="004115B5"/>
    <w:rsid w:val="00414D37"/>
    <w:rsid w:val="00416DF7"/>
    <w:rsid w:val="00423FE4"/>
    <w:rsid w:val="00424002"/>
    <w:rsid w:val="00427B39"/>
    <w:rsid w:val="00432AFC"/>
    <w:rsid w:val="00433336"/>
    <w:rsid w:val="004347C9"/>
    <w:rsid w:val="0043497B"/>
    <w:rsid w:val="00441DF0"/>
    <w:rsid w:val="0044213F"/>
    <w:rsid w:val="00444B99"/>
    <w:rsid w:val="00446D42"/>
    <w:rsid w:val="0045169B"/>
    <w:rsid w:val="0045700B"/>
    <w:rsid w:val="00457C7C"/>
    <w:rsid w:val="00460EC4"/>
    <w:rsid w:val="00462902"/>
    <w:rsid w:val="00462DBE"/>
    <w:rsid w:val="00462DF2"/>
    <w:rsid w:val="00464F90"/>
    <w:rsid w:val="00466051"/>
    <w:rsid w:val="00476C0B"/>
    <w:rsid w:val="00480F16"/>
    <w:rsid w:val="004823DE"/>
    <w:rsid w:val="00482E11"/>
    <w:rsid w:val="00484E5D"/>
    <w:rsid w:val="004855E5"/>
    <w:rsid w:val="004904AF"/>
    <w:rsid w:val="004957E4"/>
    <w:rsid w:val="004975BA"/>
    <w:rsid w:val="00497BCA"/>
    <w:rsid w:val="004A051A"/>
    <w:rsid w:val="004A4878"/>
    <w:rsid w:val="004A562E"/>
    <w:rsid w:val="004A5653"/>
    <w:rsid w:val="004A5995"/>
    <w:rsid w:val="004A762D"/>
    <w:rsid w:val="004A765B"/>
    <w:rsid w:val="004B1B92"/>
    <w:rsid w:val="004B3565"/>
    <w:rsid w:val="004B4E76"/>
    <w:rsid w:val="004B5CEF"/>
    <w:rsid w:val="004C04A4"/>
    <w:rsid w:val="004C2084"/>
    <w:rsid w:val="004C28B8"/>
    <w:rsid w:val="004C542E"/>
    <w:rsid w:val="004C5CD5"/>
    <w:rsid w:val="004C62C0"/>
    <w:rsid w:val="004C728E"/>
    <w:rsid w:val="004D1495"/>
    <w:rsid w:val="004D1E02"/>
    <w:rsid w:val="004D2616"/>
    <w:rsid w:val="004D5750"/>
    <w:rsid w:val="004D7C0F"/>
    <w:rsid w:val="004E0D7B"/>
    <w:rsid w:val="004E0E0F"/>
    <w:rsid w:val="004E0FBB"/>
    <w:rsid w:val="004E2DEB"/>
    <w:rsid w:val="004E4DBB"/>
    <w:rsid w:val="004E5A54"/>
    <w:rsid w:val="004F4222"/>
    <w:rsid w:val="00501F61"/>
    <w:rsid w:val="0050330D"/>
    <w:rsid w:val="00503C25"/>
    <w:rsid w:val="00506E7D"/>
    <w:rsid w:val="005127C7"/>
    <w:rsid w:val="005140CF"/>
    <w:rsid w:val="00514711"/>
    <w:rsid w:val="005149DA"/>
    <w:rsid w:val="00523423"/>
    <w:rsid w:val="00527EAB"/>
    <w:rsid w:val="00540B26"/>
    <w:rsid w:val="0055095D"/>
    <w:rsid w:val="00550C50"/>
    <w:rsid w:val="00553891"/>
    <w:rsid w:val="00553AAA"/>
    <w:rsid w:val="00554195"/>
    <w:rsid w:val="00555AC3"/>
    <w:rsid w:val="005670D0"/>
    <w:rsid w:val="005730E1"/>
    <w:rsid w:val="005753F1"/>
    <w:rsid w:val="00582FA0"/>
    <w:rsid w:val="00583D1B"/>
    <w:rsid w:val="00585A83"/>
    <w:rsid w:val="00587737"/>
    <w:rsid w:val="00590830"/>
    <w:rsid w:val="005908BA"/>
    <w:rsid w:val="00594D69"/>
    <w:rsid w:val="005952A5"/>
    <w:rsid w:val="005A0FFE"/>
    <w:rsid w:val="005A26CB"/>
    <w:rsid w:val="005A6F49"/>
    <w:rsid w:val="005C06C9"/>
    <w:rsid w:val="005D1173"/>
    <w:rsid w:val="005D39D1"/>
    <w:rsid w:val="005D475D"/>
    <w:rsid w:val="005D4BDB"/>
    <w:rsid w:val="005D5054"/>
    <w:rsid w:val="005D5095"/>
    <w:rsid w:val="005D56A8"/>
    <w:rsid w:val="005D6588"/>
    <w:rsid w:val="005E33B0"/>
    <w:rsid w:val="005E3A16"/>
    <w:rsid w:val="005E424E"/>
    <w:rsid w:val="005F1127"/>
    <w:rsid w:val="005F1906"/>
    <w:rsid w:val="005F56EC"/>
    <w:rsid w:val="005F5711"/>
    <w:rsid w:val="00606C00"/>
    <w:rsid w:val="00607549"/>
    <w:rsid w:val="0061263C"/>
    <w:rsid w:val="00613EA9"/>
    <w:rsid w:val="00616091"/>
    <w:rsid w:val="00617221"/>
    <w:rsid w:val="006229FF"/>
    <w:rsid w:val="00622ED7"/>
    <w:rsid w:val="00625D22"/>
    <w:rsid w:val="00625F73"/>
    <w:rsid w:val="00630EA6"/>
    <w:rsid w:val="00631C88"/>
    <w:rsid w:val="00633AD1"/>
    <w:rsid w:val="0063596A"/>
    <w:rsid w:val="00635D06"/>
    <w:rsid w:val="00637F6D"/>
    <w:rsid w:val="006407AF"/>
    <w:rsid w:val="0064763C"/>
    <w:rsid w:val="006529B1"/>
    <w:rsid w:val="00654FE8"/>
    <w:rsid w:val="00655052"/>
    <w:rsid w:val="00657F13"/>
    <w:rsid w:val="00657F79"/>
    <w:rsid w:val="00660AB4"/>
    <w:rsid w:val="006657C4"/>
    <w:rsid w:val="006663DE"/>
    <w:rsid w:val="00666BF8"/>
    <w:rsid w:val="00667A0F"/>
    <w:rsid w:val="006706D1"/>
    <w:rsid w:val="006732FF"/>
    <w:rsid w:val="006854B2"/>
    <w:rsid w:val="00686F10"/>
    <w:rsid w:val="00692801"/>
    <w:rsid w:val="006A01AD"/>
    <w:rsid w:val="006A14BD"/>
    <w:rsid w:val="006A1FA7"/>
    <w:rsid w:val="006A2C79"/>
    <w:rsid w:val="006A3F87"/>
    <w:rsid w:val="006A5139"/>
    <w:rsid w:val="006A5D18"/>
    <w:rsid w:val="006B27CD"/>
    <w:rsid w:val="006B5F02"/>
    <w:rsid w:val="006C0B34"/>
    <w:rsid w:val="006C38DC"/>
    <w:rsid w:val="006D32BA"/>
    <w:rsid w:val="006D6E5F"/>
    <w:rsid w:val="006D709F"/>
    <w:rsid w:val="006D75AB"/>
    <w:rsid w:val="006E702F"/>
    <w:rsid w:val="007025FD"/>
    <w:rsid w:val="007028E3"/>
    <w:rsid w:val="0070415A"/>
    <w:rsid w:val="00704352"/>
    <w:rsid w:val="00704A6A"/>
    <w:rsid w:val="00706C68"/>
    <w:rsid w:val="0071204E"/>
    <w:rsid w:val="00713EEA"/>
    <w:rsid w:val="007175B6"/>
    <w:rsid w:val="00720972"/>
    <w:rsid w:val="00720E3B"/>
    <w:rsid w:val="0072641F"/>
    <w:rsid w:val="007326B3"/>
    <w:rsid w:val="007332DD"/>
    <w:rsid w:val="00733A85"/>
    <w:rsid w:val="00735255"/>
    <w:rsid w:val="00742704"/>
    <w:rsid w:val="00743297"/>
    <w:rsid w:val="00743CA6"/>
    <w:rsid w:val="007456B8"/>
    <w:rsid w:val="00746506"/>
    <w:rsid w:val="007467C2"/>
    <w:rsid w:val="007468FC"/>
    <w:rsid w:val="00747221"/>
    <w:rsid w:val="00747608"/>
    <w:rsid w:val="00757638"/>
    <w:rsid w:val="00764518"/>
    <w:rsid w:val="00766BD0"/>
    <w:rsid w:val="00774BBF"/>
    <w:rsid w:val="00774EAF"/>
    <w:rsid w:val="0077509B"/>
    <w:rsid w:val="0077785C"/>
    <w:rsid w:val="007823DB"/>
    <w:rsid w:val="00782979"/>
    <w:rsid w:val="00783679"/>
    <w:rsid w:val="00786166"/>
    <w:rsid w:val="0079307C"/>
    <w:rsid w:val="00796B7D"/>
    <w:rsid w:val="00796E83"/>
    <w:rsid w:val="007972B8"/>
    <w:rsid w:val="0079757A"/>
    <w:rsid w:val="007A01C5"/>
    <w:rsid w:val="007A37E7"/>
    <w:rsid w:val="007A49DA"/>
    <w:rsid w:val="007A5A8E"/>
    <w:rsid w:val="007B19A0"/>
    <w:rsid w:val="007B2CDE"/>
    <w:rsid w:val="007C0D54"/>
    <w:rsid w:val="007C5EAA"/>
    <w:rsid w:val="007D048C"/>
    <w:rsid w:val="007D0497"/>
    <w:rsid w:val="007D1CEA"/>
    <w:rsid w:val="007D49CA"/>
    <w:rsid w:val="007D6C6E"/>
    <w:rsid w:val="007E1D85"/>
    <w:rsid w:val="007E5C7C"/>
    <w:rsid w:val="007F22F4"/>
    <w:rsid w:val="007F29BB"/>
    <w:rsid w:val="007F2CBB"/>
    <w:rsid w:val="007F52F8"/>
    <w:rsid w:val="007F5507"/>
    <w:rsid w:val="007F584C"/>
    <w:rsid w:val="007F6FA4"/>
    <w:rsid w:val="00800CF9"/>
    <w:rsid w:val="00801FCB"/>
    <w:rsid w:val="00802354"/>
    <w:rsid w:val="008023FE"/>
    <w:rsid w:val="0080247B"/>
    <w:rsid w:val="00803B89"/>
    <w:rsid w:val="00803C0B"/>
    <w:rsid w:val="0080409C"/>
    <w:rsid w:val="00807DE2"/>
    <w:rsid w:val="00807EB4"/>
    <w:rsid w:val="008109A5"/>
    <w:rsid w:val="00810D10"/>
    <w:rsid w:val="008161C4"/>
    <w:rsid w:val="00817370"/>
    <w:rsid w:val="00821AF3"/>
    <w:rsid w:val="00823AEA"/>
    <w:rsid w:val="0082534E"/>
    <w:rsid w:val="00825DFA"/>
    <w:rsid w:val="00826C90"/>
    <w:rsid w:val="00827215"/>
    <w:rsid w:val="00827FCD"/>
    <w:rsid w:val="00831682"/>
    <w:rsid w:val="00832878"/>
    <w:rsid w:val="008331E2"/>
    <w:rsid w:val="00834481"/>
    <w:rsid w:val="0083514F"/>
    <w:rsid w:val="00835EFE"/>
    <w:rsid w:val="008377DD"/>
    <w:rsid w:val="00843CCC"/>
    <w:rsid w:val="00852EF0"/>
    <w:rsid w:val="00857D98"/>
    <w:rsid w:val="00857E93"/>
    <w:rsid w:val="008614B9"/>
    <w:rsid w:val="00864BD0"/>
    <w:rsid w:val="00872C0D"/>
    <w:rsid w:val="0087701D"/>
    <w:rsid w:val="008836C4"/>
    <w:rsid w:val="00887A87"/>
    <w:rsid w:val="008913B6"/>
    <w:rsid w:val="0089156A"/>
    <w:rsid w:val="008A24C5"/>
    <w:rsid w:val="008A3337"/>
    <w:rsid w:val="008B1911"/>
    <w:rsid w:val="008B1B4D"/>
    <w:rsid w:val="008B2079"/>
    <w:rsid w:val="008B60D9"/>
    <w:rsid w:val="008B6909"/>
    <w:rsid w:val="008B7339"/>
    <w:rsid w:val="008B7641"/>
    <w:rsid w:val="008C3671"/>
    <w:rsid w:val="008C480C"/>
    <w:rsid w:val="008C7418"/>
    <w:rsid w:val="008E0F3D"/>
    <w:rsid w:val="008E1CBB"/>
    <w:rsid w:val="008E73B4"/>
    <w:rsid w:val="008F1EFB"/>
    <w:rsid w:val="008F20C0"/>
    <w:rsid w:val="008F2D50"/>
    <w:rsid w:val="008F432F"/>
    <w:rsid w:val="008F554D"/>
    <w:rsid w:val="008F62C8"/>
    <w:rsid w:val="008F6793"/>
    <w:rsid w:val="008F6982"/>
    <w:rsid w:val="008F7E78"/>
    <w:rsid w:val="00901302"/>
    <w:rsid w:val="00904E3D"/>
    <w:rsid w:val="009122A7"/>
    <w:rsid w:val="0091515C"/>
    <w:rsid w:val="00921C03"/>
    <w:rsid w:val="0092223F"/>
    <w:rsid w:val="00922770"/>
    <w:rsid w:val="0092411C"/>
    <w:rsid w:val="009268ED"/>
    <w:rsid w:val="0093012E"/>
    <w:rsid w:val="0093269E"/>
    <w:rsid w:val="0093293C"/>
    <w:rsid w:val="00933265"/>
    <w:rsid w:val="009338EF"/>
    <w:rsid w:val="009351D9"/>
    <w:rsid w:val="0093558D"/>
    <w:rsid w:val="0093578F"/>
    <w:rsid w:val="009410AE"/>
    <w:rsid w:val="00945490"/>
    <w:rsid w:val="00946F7E"/>
    <w:rsid w:val="00950F52"/>
    <w:rsid w:val="009520DB"/>
    <w:rsid w:val="00953338"/>
    <w:rsid w:val="0095653C"/>
    <w:rsid w:val="00966A77"/>
    <w:rsid w:val="00971B60"/>
    <w:rsid w:val="009737BB"/>
    <w:rsid w:val="00973CA0"/>
    <w:rsid w:val="00973CD8"/>
    <w:rsid w:val="00975AC2"/>
    <w:rsid w:val="00976F41"/>
    <w:rsid w:val="009819E0"/>
    <w:rsid w:val="009824B4"/>
    <w:rsid w:val="00983C41"/>
    <w:rsid w:val="00983D8C"/>
    <w:rsid w:val="00983EE1"/>
    <w:rsid w:val="00983F4A"/>
    <w:rsid w:val="00986E00"/>
    <w:rsid w:val="00990CC8"/>
    <w:rsid w:val="0099436E"/>
    <w:rsid w:val="009A1336"/>
    <w:rsid w:val="009A162B"/>
    <w:rsid w:val="009A18E1"/>
    <w:rsid w:val="009A19E6"/>
    <w:rsid w:val="009A3DA5"/>
    <w:rsid w:val="009B1875"/>
    <w:rsid w:val="009B284D"/>
    <w:rsid w:val="009B6D63"/>
    <w:rsid w:val="009C03C2"/>
    <w:rsid w:val="009C1069"/>
    <w:rsid w:val="009C3C72"/>
    <w:rsid w:val="009C5F28"/>
    <w:rsid w:val="009E06E4"/>
    <w:rsid w:val="009E115D"/>
    <w:rsid w:val="009E2C01"/>
    <w:rsid w:val="009E2D91"/>
    <w:rsid w:val="009E57A9"/>
    <w:rsid w:val="009F7004"/>
    <w:rsid w:val="009F79A9"/>
    <w:rsid w:val="009F7C32"/>
    <w:rsid w:val="00A00C77"/>
    <w:rsid w:val="00A01666"/>
    <w:rsid w:val="00A02546"/>
    <w:rsid w:val="00A0261C"/>
    <w:rsid w:val="00A05335"/>
    <w:rsid w:val="00A05D76"/>
    <w:rsid w:val="00A12387"/>
    <w:rsid w:val="00A1335C"/>
    <w:rsid w:val="00A15B28"/>
    <w:rsid w:val="00A16FA4"/>
    <w:rsid w:val="00A24D3B"/>
    <w:rsid w:val="00A2504B"/>
    <w:rsid w:val="00A26BA3"/>
    <w:rsid w:val="00A30174"/>
    <w:rsid w:val="00A438B3"/>
    <w:rsid w:val="00A45210"/>
    <w:rsid w:val="00A4531D"/>
    <w:rsid w:val="00A50ECA"/>
    <w:rsid w:val="00A533AF"/>
    <w:rsid w:val="00A54C89"/>
    <w:rsid w:val="00A719BB"/>
    <w:rsid w:val="00A8117F"/>
    <w:rsid w:val="00A82D0A"/>
    <w:rsid w:val="00A908CF"/>
    <w:rsid w:val="00A9102C"/>
    <w:rsid w:val="00A93AA3"/>
    <w:rsid w:val="00A97D2A"/>
    <w:rsid w:val="00AA1431"/>
    <w:rsid w:val="00AA26E7"/>
    <w:rsid w:val="00AA37FE"/>
    <w:rsid w:val="00AB041F"/>
    <w:rsid w:val="00AB15F3"/>
    <w:rsid w:val="00AB208A"/>
    <w:rsid w:val="00AC7757"/>
    <w:rsid w:val="00AC7D87"/>
    <w:rsid w:val="00AD076C"/>
    <w:rsid w:val="00AD0A91"/>
    <w:rsid w:val="00AD7BAA"/>
    <w:rsid w:val="00AD7EB1"/>
    <w:rsid w:val="00AE23DF"/>
    <w:rsid w:val="00AE2DBA"/>
    <w:rsid w:val="00AE3D96"/>
    <w:rsid w:val="00AE4336"/>
    <w:rsid w:val="00AE54B2"/>
    <w:rsid w:val="00AE5E24"/>
    <w:rsid w:val="00AF2F44"/>
    <w:rsid w:val="00AF3541"/>
    <w:rsid w:val="00AF43BF"/>
    <w:rsid w:val="00AF7481"/>
    <w:rsid w:val="00B01904"/>
    <w:rsid w:val="00B01A0C"/>
    <w:rsid w:val="00B03680"/>
    <w:rsid w:val="00B03AE5"/>
    <w:rsid w:val="00B0477E"/>
    <w:rsid w:val="00B0558E"/>
    <w:rsid w:val="00B05A50"/>
    <w:rsid w:val="00B125BF"/>
    <w:rsid w:val="00B12DED"/>
    <w:rsid w:val="00B13C37"/>
    <w:rsid w:val="00B152EA"/>
    <w:rsid w:val="00B15968"/>
    <w:rsid w:val="00B16995"/>
    <w:rsid w:val="00B21B74"/>
    <w:rsid w:val="00B234FB"/>
    <w:rsid w:val="00B25177"/>
    <w:rsid w:val="00B3017D"/>
    <w:rsid w:val="00B31009"/>
    <w:rsid w:val="00B31DBD"/>
    <w:rsid w:val="00B32BCF"/>
    <w:rsid w:val="00B3360B"/>
    <w:rsid w:val="00B33F6B"/>
    <w:rsid w:val="00B36B21"/>
    <w:rsid w:val="00B376BA"/>
    <w:rsid w:val="00B4143C"/>
    <w:rsid w:val="00B42243"/>
    <w:rsid w:val="00B4300B"/>
    <w:rsid w:val="00B45DCA"/>
    <w:rsid w:val="00B542DD"/>
    <w:rsid w:val="00B57F1F"/>
    <w:rsid w:val="00B70E0F"/>
    <w:rsid w:val="00B70E15"/>
    <w:rsid w:val="00B73C20"/>
    <w:rsid w:val="00B7576B"/>
    <w:rsid w:val="00B80A3F"/>
    <w:rsid w:val="00B80C0F"/>
    <w:rsid w:val="00B80E5F"/>
    <w:rsid w:val="00B84501"/>
    <w:rsid w:val="00B85316"/>
    <w:rsid w:val="00B85B56"/>
    <w:rsid w:val="00B96154"/>
    <w:rsid w:val="00B97AA3"/>
    <w:rsid w:val="00BA20A8"/>
    <w:rsid w:val="00BA4335"/>
    <w:rsid w:val="00BA65DD"/>
    <w:rsid w:val="00BB2272"/>
    <w:rsid w:val="00BB5879"/>
    <w:rsid w:val="00BC0B2E"/>
    <w:rsid w:val="00BC4689"/>
    <w:rsid w:val="00BC5F9A"/>
    <w:rsid w:val="00BC661E"/>
    <w:rsid w:val="00BC69E5"/>
    <w:rsid w:val="00BD0A03"/>
    <w:rsid w:val="00BD45EE"/>
    <w:rsid w:val="00BD5F8C"/>
    <w:rsid w:val="00BE0A8F"/>
    <w:rsid w:val="00BE3161"/>
    <w:rsid w:val="00BE39FA"/>
    <w:rsid w:val="00BE4C9F"/>
    <w:rsid w:val="00BE57C4"/>
    <w:rsid w:val="00BE77BE"/>
    <w:rsid w:val="00BF0843"/>
    <w:rsid w:val="00BF1322"/>
    <w:rsid w:val="00BF14A1"/>
    <w:rsid w:val="00BF2F0E"/>
    <w:rsid w:val="00BF5E43"/>
    <w:rsid w:val="00BF6E8D"/>
    <w:rsid w:val="00C05CEB"/>
    <w:rsid w:val="00C102DF"/>
    <w:rsid w:val="00C112B8"/>
    <w:rsid w:val="00C1132E"/>
    <w:rsid w:val="00C11A46"/>
    <w:rsid w:val="00C11C05"/>
    <w:rsid w:val="00C1286C"/>
    <w:rsid w:val="00C13611"/>
    <w:rsid w:val="00C160EF"/>
    <w:rsid w:val="00C165B0"/>
    <w:rsid w:val="00C23111"/>
    <w:rsid w:val="00C233A2"/>
    <w:rsid w:val="00C3141B"/>
    <w:rsid w:val="00C35BD2"/>
    <w:rsid w:val="00C36228"/>
    <w:rsid w:val="00C40FE2"/>
    <w:rsid w:val="00C45AF4"/>
    <w:rsid w:val="00C47172"/>
    <w:rsid w:val="00C506C6"/>
    <w:rsid w:val="00C509F9"/>
    <w:rsid w:val="00C50E47"/>
    <w:rsid w:val="00C54BC9"/>
    <w:rsid w:val="00C56652"/>
    <w:rsid w:val="00C575B7"/>
    <w:rsid w:val="00C62BF4"/>
    <w:rsid w:val="00C64C20"/>
    <w:rsid w:val="00C66727"/>
    <w:rsid w:val="00C66867"/>
    <w:rsid w:val="00C71047"/>
    <w:rsid w:val="00C77123"/>
    <w:rsid w:val="00C8194A"/>
    <w:rsid w:val="00C83F94"/>
    <w:rsid w:val="00C85F92"/>
    <w:rsid w:val="00C87F5F"/>
    <w:rsid w:val="00C9175E"/>
    <w:rsid w:val="00C91868"/>
    <w:rsid w:val="00C97A32"/>
    <w:rsid w:val="00CA050E"/>
    <w:rsid w:val="00CB26FC"/>
    <w:rsid w:val="00CB5433"/>
    <w:rsid w:val="00CB66F7"/>
    <w:rsid w:val="00CB75FD"/>
    <w:rsid w:val="00CC25E0"/>
    <w:rsid w:val="00CC6937"/>
    <w:rsid w:val="00CD3B5C"/>
    <w:rsid w:val="00CD5AA1"/>
    <w:rsid w:val="00CD6BF9"/>
    <w:rsid w:val="00CD6EC2"/>
    <w:rsid w:val="00CE118D"/>
    <w:rsid w:val="00CE4750"/>
    <w:rsid w:val="00CE4AEC"/>
    <w:rsid w:val="00CF2A3D"/>
    <w:rsid w:val="00CF644A"/>
    <w:rsid w:val="00D04DC2"/>
    <w:rsid w:val="00D1112E"/>
    <w:rsid w:val="00D13E12"/>
    <w:rsid w:val="00D141D5"/>
    <w:rsid w:val="00D309EC"/>
    <w:rsid w:val="00D35617"/>
    <w:rsid w:val="00D36F31"/>
    <w:rsid w:val="00D411D9"/>
    <w:rsid w:val="00D46647"/>
    <w:rsid w:val="00D5015D"/>
    <w:rsid w:val="00D5065E"/>
    <w:rsid w:val="00D506D8"/>
    <w:rsid w:val="00D508E1"/>
    <w:rsid w:val="00D515E9"/>
    <w:rsid w:val="00D53511"/>
    <w:rsid w:val="00D538C0"/>
    <w:rsid w:val="00D53A20"/>
    <w:rsid w:val="00D5446C"/>
    <w:rsid w:val="00D563C8"/>
    <w:rsid w:val="00D6194B"/>
    <w:rsid w:val="00D64A27"/>
    <w:rsid w:val="00D70385"/>
    <w:rsid w:val="00D743F7"/>
    <w:rsid w:val="00D7510E"/>
    <w:rsid w:val="00D7530C"/>
    <w:rsid w:val="00D76249"/>
    <w:rsid w:val="00D81A76"/>
    <w:rsid w:val="00D8584A"/>
    <w:rsid w:val="00D90523"/>
    <w:rsid w:val="00D9154D"/>
    <w:rsid w:val="00DA16A3"/>
    <w:rsid w:val="00DA351F"/>
    <w:rsid w:val="00DA4A7E"/>
    <w:rsid w:val="00DA5F4E"/>
    <w:rsid w:val="00DA7597"/>
    <w:rsid w:val="00DB1A90"/>
    <w:rsid w:val="00DB4125"/>
    <w:rsid w:val="00DB7E90"/>
    <w:rsid w:val="00DC1375"/>
    <w:rsid w:val="00DC4FD3"/>
    <w:rsid w:val="00DC74D6"/>
    <w:rsid w:val="00DC7C46"/>
    <w:rsid w:val="00DC7F77"/>
    <w:rsid w:val="00DD0CCE"/>
    <w:rsid w:val="00DD5645"/>
    <w:rsid w:val="00DD7C96"/>
    <w:rsid w:val="00DE03EC"/>
    <w:rsid w:val="00DE340B"/>
    <w:rsid w:val="00DE35EC"/>
    <w:rsid w:val="00DE5175"/>
    <w:rsid w:val="00DF0A04"/>
    <w:rsid w:val="00DF477F"/>
    <w:rsid w:val="00DF4B5C"/>
    <w:rsid w:val="00E055E6"/>
    <w:rsid w:val="00E1356E"/>
    <w:rsid w:val="00E148A8"/>
    <w:rsid w:val="00E169AB"/>
    <w:rsid w:val="00E17F33"/>
    <w:rsid w:val="00E2333E"/>
    <w:rsid w:val="00E23672"/>
    <w:rsid w:val="00E24623"/>
    <w:rsid w:val="00E25284"/>
    <w:rsid w:val="00E32353"/>
    <w:rsid w:val="00E3284C"/>
    <w:rsid w:val="00E32EC1"/>
    <w:rsid w:val="00E33461"/>
    <w:rsid w:val="00E361F7"/>
    <w:rsid w:val="00E36E30"/>
    <w:rsid w:val="00E42ED0"/>
    <w:rsid w:val="00E51CF1"/>
    <w:rsid w:val="00E543DC"/>
    <w:rsid w:val="00E57E31"/>
    <w:rsid w:val="00E60C1C"/>
    <w:rsid w:val="00E6403B"/>
    <w:rsid w:val="00E6629E"/>
    <w:rsid w:val="00E70196"/>
    <w:rsid w:val="00E72730"/>
    <w:rsid w:val="00E7390E"/>
    <w:rsid w:val="00E73B43"/>
    <w:rsid w:val="00E757C9"/>
    <w:rsid w:val="00E75F35"/>
    <w:rsid w:val="00E75FF8"/>
    <w:rsid w:val="00E82461"/>
    <w:rsid w:val="00E82F50"/>
    <w:rsid w:val="00E94FBC"/>
    <w:rsid w:val="00EA098F"/>
    <w:rsid w:val="00EA1225"/>
    <w:rsid w:val="00EA6B96"/>
    <w:rsid w:val="00EA7020"/>
    <w:rsid w:val="00EB140A"/>
    <w:rsid w:val="00EB3A38"/>
    <w:rsid w:val="00EB652F"/>
    <w:rsid w:val="00EB6D6A"/>
    <w:rsid w:val="00EB6EDF"/>
    <w:rsid w:val="00EB7052"/>
    <w:rsid w:val="00EB7A5E"/>
    <w:rsid w:val="00EB7AAD"/>
    <w:rsid w:val="00EB7D43"/>
    <w:rsid w:val="00EC2D0B"/>
    <w:rsid w:val="00EC7DC9"/>
    <w:rsid w:val="00ED0B9A"/>
    <w:rsid w:val="00ED7143"/>
    <w:rsid w:val="00EE189C"/>
    <w:rsid w:val="00EE1D11"/>
    <w:rsid w:val="00EE373B"/>
    <w:rsid w:val="00EF3A0E"/>
    <w:rsid w:val="00EF54D9"/>
    <w:rsid w:val="00EF591D"/>
    <w:rsid w:val="00EF6C6B"/>
    <w:rsid w:val="00EF7054"/>
    <w:rsid w:val="00F00AC3"/>
    <w:rsid w:val="00F01293"/>
    <w:rsid w:val="00F031E7"/>
    <w:rsid w:val="00F03F34"/>
    <w:rsid w:val="00F04105"/>
    <w:rsid w:val="00F0553A"/>
    <w:rsid w:val="00F156EC"/>
    <w:rsid w:val="00F21E88"/>
    <w:rsid w:val="00F22057"/>
    <w:rsid w:val="00F2554A"/>
    <w:rsid w:val="00F3038E"/>
    <w:rsid w:val="00F33FA3"/>
    <w:rsid w:val="00F35320"/>
    <w:rsid w:val="00F374E7"/>
    <w:rsid w:val="00F41871"/>
    <w:rsid w:val="00F426F3"/>
    <w:rsid w:val="00F44154"/>
    <w:rsid w:val="00F44583"/>
    <w:rsid w:val="00F454F1"/>
    <w:rsid w:val="00F4795C"/>
    <w:rsid w:val="00F47DC7"/>
    <w:rsid w:val="00F51B0E"/>
    <w:rsid w:val="00F5376B"/>
    <w:rsid w:val="00F61B67"/>
    <w:rsid w:val="00F6459F"/>
    <w:rsid w:val="00F729F9"/>
    <w:rsid w:val="00F72E93"/>
    <w:rsid w:val="00F74492"/>
    <w:rsid w:val="00F74CAC"/>
    <w:rsid w:val="00F75445"/>
    <w:rsid w:val="00F76EC9"/>
    <w:rsid w:val="00F77E36"/>
    <w:rsid w:val="00F80745"/>
    <w:rsid w:val="00F8206C"/>
    <w:rsid w:val="00F85E30"/>
    <w:rsid w:val="00F877C2"/>
    <w:rsid w:val="00F87846"/>
    <w:rsid w:val="00F90E83"/>
    <w:rsid w:val="00F9214D"/>
    <w:rsid w:val="00F9329A"/>
    <w:rsid w:val="00F94F06"/>
    <w:rsid w:val="00F95EAF"/>
    <w:rsid w:val="00F96BD5"/>
    <w:rsid w:val="00F96BDC"/>
    <w:rsid w:val="00F96DA1"/>
    <w:rsid w:val="00FA1447"/>
    <w:rsid w:val="00FA1E6A"/>
    <w:rsid w:val="00FA1F05"/>
    <w:rsid w:val="00FA658E"/>
    <w:rsid w:val="00FA7604"/>
    <w:rsid w:val="00FA77D8"/>
    <w:rsid w:val="00FB0CE2"/>
    <w:rsid w:val="00FB160B"/>
    <w:rsid w:val="00FB662F"/>
    <w:rsid w:val="00FB7ED4"/>
    <w:rsid w:val="00FC2D74"/>
    <w:rsid w:val="00FC4A0B"/>
    <w:rsid w:val="00FC68EC"/>
    <w:rsid w:val="00FD160D"/>
    <w:rsid w:val="00FD5111"/>
    <w:rsid w:val="00FD5413"/>
    <w:rsid w:val="00FD71D6"/>
    <w:rsid w:val="00FE0CBA"/>
    <w:rsid w:val="00FE1D71"/>
    <w:rsid w:val="00FE212A"/>
    <w:rsid w:val="00FE337B"/>
    <w:rsid w:val="00FE6863"/>
    <w:rsid w:val="00FE6AD7"/>
    <w:rsid w:val="00FE756F"/>
    <w:rsid w:val="00FF521E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4"/>
    <w:rPr>
      <w:sz w:val="24"/>
      <w:szCs w:val="24"/>
    </w:rPr>
  </w:style>
  <w:style w:type="paragraph" w:styleId="2">
    <w:name w:val="heading 2"/>
    <w:basedOn w:val="a"/>
    <w:next w:val="a"/>
    <w:qFormat/>
    <w:rsid w:val="003A4184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3A4184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41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rsid w:val="003A4184"/>
    <w:pPr>
      <w:ind w:firstLine="540"/>
      <w:jc w:val="both"/>
    </w:pPr>
    <w:rPr>
      <w:bCs/>
      <w:sz w:val="28"/>
      <w:szCs w:val="28"/>
    </w:rPr>
  </w:style>
  <w:style w:type="paragraph" w:styleId="a3">
    <w:name w:val="Body Text"/>
    <w:basedOn w:val="a"/>
    <w:rsid w:val="003A4184"/>
    <w:pPr>
      <w:spacing w:after="120"/>
    </w:pPr>
  </w:style>
  <w:style w:type="paragraph" w:styleId="21">
    <w:name w:val="Body Text 2"/>
    <w:basedOn w:val="a"/>
    <w:rsid w:val="003A4184"/>
    <w:pPr>
      <w:spacing w:after="120" w:line="480" w:lineRule="auto"/>
    </w:pPr>
  </w:style>
  <w:style w:type="paragraph" w:styleId="30">
    <w:name w:val="Body Text 3"/>
    <w:basedOn w:val="a"/>
    <w:rsid w:val="003A4184"/>
    <w:pPr>
      <w:spacing w:after="120"/>
    </w:pPr>
    <w:rPr>
      <w:sz w:val="16"/>
      <w:szCs w:val="16"/>
    </w:rPr>
  </w:style>
  <w:style w:type="paragraph" w:styleId="a4">
    <w:name w:val="footer"/>
    <w:basedOn w:val="a"/>
    <w:link w:val="a5"/>
    <w:uiPriority w:val="99"/>
    <w:rsid w:val="003A4184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rsid w:val="003A4184"/>
    <w:rPr>
      <w:sz w:val="20"/>
      <w:szCs w:val="20"/>
    </w:rPr>
  </w:style>
  <w:style w:type="character" w:customStyle="1" w:styleId="a7">
    <w:name w:val="Текст сноски Знак"/>
    <w:link w:val="a6"/>
    <w:rsid w:val="003A4184"/>
    <w:rPr>
      <w:lang w:val="ru-RU" w:eastAsia="ru-RU" w:bidi="ar-SA"/>
    </w:rPr>
  </w:style>
  <w:style w:type="character" w:styleId="a8">
    <w:name w:val="footnote reference"/>
    <w:rsid w:val="003A4184"/>
    <w:rPr>
      <w:vertAlign w:val="superscript"/>
    </w:rPr>
  </w:style>
  <w:style w:type="paragraph" w:styleId="a9">
    <w:name w:val="Normal (Web)"/>
    <w:basedOn w:val="a"/>
    <w:rsid w:val="003A4184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3A418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1E6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6372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7B19A0"/>
    <w:rPr>
      <w:sz w:val="24"/>
      <w:szCs w:val="24"/>
    </w:rPr>
  </w:style>
  <w:style w:type="paragraph" w:customStyle="1" w:styleId="ConsPlusNormal">
    <w:name w:val="ConsPlusNormal"/>
    <w:rsid w:val="008E1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1119EE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B0477E"/>
    <w:rPr>
      <w:sz w:val="24"/>
      <w:szCs w:val="24"/>
    </w:rPr>
  </w:style>
  <w:style w:type="table" w:styleId="af">
    <w:name w:val="Table Grid"/>
    <w:basedOn w:val="a1"/>
    <w:rsid w:val="00BC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A5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4"/>
    <w:rPr>
      <w:sz w:val="24"/>
      <w:szCs w:val="24"/>
    </w:rPr>
  </w:style>
  <w:style w:type="paragraph" w:styleId="2">
    <w:name w:val="heading 2"/>
    <w:basedOn w:val="a"/>
    <w:next w:val="a"/>
    <w:qFormat/>
    <w:rsid w:val="003A4184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3A4184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41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rsid w:val="003A4184"/>
    <w:pPr>
      <w:ind w:firstLine="540"/>
      <w:jc w:val="both"/>
    </w:pPr>
    <w:rPr>
      <w:bCs/>
      <w:sz w:val="28"/>
      <w:szCs w:val="28"/>
    </w:rPr>
  </w:style>
  <w:style w:type="paragraph" w:styleId="a3">
    <w:name w:val="Body Text"/>
    <w:basedOn w:val="a"/>
    <w:rsid w:val="003A4184"/>
    <w:pPr>
      <w:spacing w:after="120"/>
    </w:pPr>
  </w:style>
  <w:style w:type="paragraph" w:styleId="21">
    <w:name w:val="Body Text 2"/>
    <w:basedOn w:val="a"/>
    <w:rsid w:val="003A4184"/>
    <w:pPr>
      <w:spacing w:after="120" w:line="480" w:lineRule="auto"/>
    </w:pPr>
  </w:style>
  <w:style w:type="paragraph" w:styleId="30">
    <w:name w:val="Body Text 3"/>
    <w:basedOn w:val="a"/>
    <w:rsid w:val="003A4184"/>
    <w:pPr>
      <w:spacing w:after="120"/>
    </w:pPr>
    <w:rPr>
      <w:sz w:val="16"/>
      <w:szCs w:val="16"/>
    </w:rPr>
  </w:style>
  <w:style w:type="paragraph" w:styleId="a4">
    <w:name w:val="footer"/>
    <w:basedOn w:val="a"/>
    <w:link w:val="a5"/>
    <w:uiPriority w:val="99"/>
    <w:rsid w:val="003A4184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rsid w:val="003A4184"/>
    <w:rPr>
      <w:sz w:val="20"/>
      <w:szCs w:val="20"/>
    </w:rPr>
  </w:style>
  <w:style w:type="character" w:customStyle="1" w:styleId="a7">
    <w:name w:val="Текст сноски Знак"/>
    <w:link w:val="a6"/>
    <w:rsid w:val="003A4184"/>
    <w:rPr>
      <w:lang w:val="ru-RU" w:eastAsia="ru-RU" w:bidi="ar-SA"/>
    </w:rPr>
  </w:style>
  <w:style w:type="character" w:styleId="a8">
    <w:name w:val="footnote reference"/>
    <w:rsid w:val="003A4184"/>
    <w:rPr>
      <w:vertAlign w:val="superscript"/>
    </w:rPr>
  </w:style>
  <w:style w:type="paragraph" w:styleId="a9">
    <w:name w:val="Normal (Web)"/>
    <w:basedOn w:val="a"/>
    <w:rsid w:val="003A4184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3A418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1E6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6372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7B19A0"/>
    <w:rPr>
      <w:sz w:val="24"/>
      <w:szCs w:val="24"/>
    </w:rPr>
  </w:style>
  <w:style w:type="paragraph" w:customStyle="1" w:styleId="ConsPlusNormal">
    <w:name w:val="ConsPlusNormal"/>
    <w:rsid w:val="008E1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1119EE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B0477E"/>
    <w:rPr>
      <w:sz w:val="24"/>
      <w:szCs w:val="24"/>
    </w:rPr>
  </w:style>
  <w:style w:type="table" w:styleId="af">
    <w:name w:val="Table Grid"/>
    <w:basedOn w:val="a1"/>
    <w:rsid w:val="00BC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A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FBD2-7E6E-4C80-847B-E319F44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Level Ltd</Company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овгучиц</cp:lastModifiedBy>
  <cp:revision>3</cp:revision>
  <cp:lastPrinted>2016-12-07T08:39:00Z</cp:lastPrinted>
  <dcterms:created xsi:type="dcterms:W3CDTF">2016-12-02T02:02:00Z</dcterms:created>
  <dcterms:modified xsi:type="dcterms:W3CDTF">2016-12-07T08:45:00Z</dcterms:modified>
</cp:coreProperties>
</file>